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2ED" w14:textId="63E38AFB" w:rsidR="00F52F1A" w:rsidRPr="00B213C8" w:rsidRDefault="006545FA" w:rsidP="00F52F1A">
      <w:bookmarkStart w:id="1" w:name="_Hlk5359388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57B652" wp14:editId="7167B1CD">
            <wp:simplePos x="0" y="0"/>
            <wp:positionH relativeFrom="column">
              <wp:posOffset>3898265</wp:posOffset>
            </wp:positionH>
            <wp:positionV relativeFrom="paragraph">
              <wp:posOffset>-467360</wp:posOffset>
            </wp:positionV>
            <wp:extent cx="2286000" cy="79122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A292E" w14:textId="3CAA92EB" w:rsidR="00F52F1A" w:rsidRPr="00D31837" w:rsidRDefault="00F52F1A" w:rsidP="00F52F1A"/>
    <w:p w14:paraId="76D3069A" w14:textId="30E124DE" w:rsidR="00F52F1A" w:rsidRDefault="00F52F1A" w:rsidP="00F52F1A"/>
    <w:p w14:paraId="48502D2B" w14:textId="22805F4F" w:rsidR="00104F8D" w:rsidRDefault="00104F8D" w:rsidP="00F52F1A"/>
    <w:p w14:paraId="31D5278D" w14:textId="595B1B7F" w:rsidR="00AE7D9D" w:rsidRDefault="00AE7D9D" w:rsidP="00F52F1A"/>
    <w:p w14:paraId="173AB7B9" w14:textId="77777777" w:rsidR="00AE7D9D" w:rsidRDefault="00AE7D9D" w:rsidP="00F52F1A">
      <w:pPr>
        <w:rPr>
          <w:rFonts w:hint="eastAsia"/>
        </w:rPr>
      </w:pPr>
    </w:p>
    <w:p w14:paraId="2EA92367" w14:textId="77777777" w:rsidR="006545FA" w:rsidRPr="006545FA" w:rsidRDefault="006545FA" w:rsidP="006545FA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6545FA">
        <w:rPr>
          <w:rFonts w:ascii="黑体" w:eastAsia="黑体" w:hAnsi="黑体"/>
          <w:sz w:val="52"/>
          <w:szCs w:val="52"/>
        </w:rPr>
        <w:t>强化全面焊接质量管理</w:t>
      </w:r>
    </w:p>
    <w:p w14:paraId="0D3B4ACA" w14:textId="39A21964" w:rsidR="006545FA" w:rsidRPr="006545FA" w:rsidRDefault="006545FA" w:rsidP="006545FA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6545FA">
        <w:rPr>
          <w:rFonts w:ascii="黑体" w:eastAsia="黑体" w:hAnsi="黑体" w:hint="eastAsia"/>
          <w:sz w:val="52"/>
          <w:szCs w:val="52"/>
        </w:rPr>
        <w:t>创建优秀焊接工程</w:t>
      </w:r>
    </w:p>
    <w:p w14:paraId="2EA3AAF4" w14:textId="0BCE87C5" w:rsidR="006545FA" w:rsidRPr="006545FA" w:rsidRDefault="004F51DA" w:rsidP="006545FA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6545FA">
        <w:rPr>
          <w:rFonts w:ascii="黑体" w:eastAsia="黑体" w:hAnsi="黑体" w:hint="eastAsia"/>
          <w:sz w:val="52"/>
          <w:szCs w:val="52"/>
        </w:rPr>
        <w:t>申</w:t>
      </w:r>
    </w:p>
    <w:p w14:paraId="16A9AC35" w14:textId="77777777" w:rsidR="006545FA" w:rsidRPr="006545FA" w:rsidRDefault="004F51DA" w:rsidP="006545FA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6545FA">
        <w:rPr>
          <w:rFonts w:ascii="黑体" w:eastAsia="黑体" w:hAnsi="黑体" w:hint="eastAsia"/>
          <w:sz w:val="52"/>
          <w:szCs w:val="52"/>
        </w:rPr>
        <w:t>报</w:t>
      </w:r>
    </w:p>
    <w:p w14:paraId="683CC123" w14:textId="57E210C1" w:rsidR="00447245" w:rsidRPr="006545FA" w:rsidRDefault="002D03B5" w:rsidP="006545FA">
      <w:pPr>
        <w:spacing w:line="480" w:lineRule="auto"/>
        <w:jc w:val="center"/>
        <w:rPr>
          <w:rFonts w:ascii="黑体" w:eastAsia="黑体" w:hAnsi="黑体"/>
          <w:spacing w:val="60"/>
          <w:sz w:val="52"/>
          <w:szCs w:val="52"/>
        </w:rPr>
      </w:pPr>
      <w:r w:rsidRPr="006545FA">
        <w:rPr>
          <w:rFonts w:ascii="黑体" w:eastAsia="黑体" w:hAnsi="黑体" w:hint="eastAsia"/>
          <w:sz w:val="52"/>
          <w:szCs w:val="52"/>
        </w:rPr>
        <w:t>表</w:t>
      </w:r>
    </w:p>
    <w:p w14:paraId="52648A56" w14:textId="6AB0AB66" w:rsidR="004F51DA" w:rsidRPr="004B5FF5" w:rsidRDefault="004F51DA" w:rsidP="006545FA">
      <w:pPr>
        <w:spacing w:beforeLines="700" w:before="2184"/>
        <w:ind w:firstLineChars="349" w:firstLine="1048"/>
        <w:rPr>
          <w:rFonts w:ascii="华文中宋" w:eastAsia="华文中宋" w:hAnsi="华文中宋"/>
          <w:b/>
          <w:bCs/>
          <w:sz w:val="30"/>
          <w:u w:val="single"/>
        </w:rPr>
      </w:pPr>
      <w:r w:rsidRPr="00B213C8">
        <w:rPr>
          <w:rFonts w:ascii="华文中宋" w:eastAsia="华文中宋" w:hAnsi="华文中宋" w:hint="eastAsia"/>
          <w:b/>
          <w:bCs/>
          <w:sz w:val="30"/>
        </w:rPr>
        <w:t>工程名称：</w:t>
      </w:r>
      <w:r w:rsidR="004B5FF5">
        <w:rPr>
          <w:rFonts w:ascii="华文中宋" w:eastAsia="华文中宋" w:hAnsi="华文中宋" w:hint="eastAsia"/>
          <w:b/>
          <w:bCs/>
          <w:sz w:val="30"/>
          <w:u w:val="single"/>
        </w:rPr>
        <w:t xml:space="preserve"> </w:t>
      </w:r>
      <w:r w:rsidR="004B5FF5">
        <w:rPr>
          <w:rFonts w:ascii="华文中宋" w:eastAsia="华文中宋" w:hAnsi="华文中宋"/>
          <w:b/>
          <w:bCs/>
          <w:sz w:val="30"/>
          <w:u w:val="single"/>
        </w:rPr>
        <w:t xml:space="preserve">                                          </w:t>
      </w:r>
    </w:p>
    <w:p w14:paraId="761BE047" w14:textId="77777777" w:rsidR="004F51DA" w:rsidRPr="00B213C8" w:rsidRDefault="004F51DA" w:rsidP="004F51DA">
      <w:pPr>
        <w:ind w:firstLineChars="349" w:firstLine="734"/>
        <w:rPr>
          <w:rFonts w:ascii="华文中宋" w:eastAsia="华文中宋" w:hAnsi="华文中宋"/>
          <w:b/>
          <w:bCs/>
        </w:rPr>
      </w:pPr>
    </w:p>
    <w:p w14:paraId="2677F83C" w14:textId="153F1803" w:rsidR="004F51DA" w:rsidRPr="004B5FF5" w:rsidRDefault="004F51DA" w:rsidP="004F51DA">
      <w:pPr>
        <w:ind w:firstLineChars="349" w:firstLine="1048"/>
        <w:rPr>
          <w:rFonts w:ascii="华文中宋" w:eastAsia="华文中宋" w:hAnsi="华文中宋"/>
          <w:b/>
          <w:bCs/>
          <w:u w:val="single"/>
        </w:rPr>
      </w:pPr>
      <w:r w:rsidRPr="00B213C8">
        <w:rPr>
          <w:rFonts w:ascii="华文中宋" w:eastAsia="华文中宋" w:hAnsi="华文中宋" w:hint="eastAsia"/>
          <w:b/>
          <w:bCs/>
          <w:sz w:val="30"/>
        </w:rPr>
        <w:t>申报单位</w:t>
      </w:r>
      <w:r w:rsidR="00AE7D9D">
        <w:rPr>
          <w:rFonts w:ascii="华文中宋" w:eastAsia="华文中宋" w:hAnsi="华文中宋" w:hint="eastAsia"/>
          <w:b/>
          <w:bCs/>
          <w:sz w:val="30"/>
        </w:rPr>
        <w:t>：</w:t>
      </w:r>
      <w:r w:rsidRPr="00AE7D9D">
        <w:rPr>
          <w:rFonts w:ascii="华文中宋" w:eastAsia="华文中宋" w:hAnsi="华文中宋" w:hint="eastAsia"/>
          <w:b/>
          <w:bCs/>
          <w:sz w:val="30"/>
          <w:u w:val="single"/>
        </w:rPr>
        <w:t>（</w:t>
      </w:r>
      <w:r w:rsidR="002D03B5" w:rsidRPr="00AE7D9D">
        <w:rPr>
          <w:rFonts w:ascii="华文中宋" w:eastAsia="华文中宋" w:hAnsi="华文中宋" w:hint="eastAsia"/>
          <w:b/>
          <w:bCs/>
          <w:sz w:val="30"/>
          <w:u w:val="single"/>
        </w:rPr>
        <w:t>公</w:t>
      </w:r>
      <w:r w:rsidRPr="00AE7D9D">
        <w:rPr>
          <w:rFonts w:ascii="华文中宋" w:eastAsia="华文中宋" w:hAnsi="华文中宋" w:hint="eastAsia"/>
          <w:b/>
          <w:bCs/>
          <w:sz w:val="30"/>
          <w:u w:val="single"/>
        </w:rPr>
        <w:t>章）</w:t>
      </w:r>
      <w:r w:rsidR="004B5FF5">
        <w:rPr>
          <w:rFonts w:ascii="华文中宋" w:eastAsia="华文中宋" w:hAnsi="华文中宋" w:hint="eastAsia"/>
          <w:b/>
          <w:bCs/>
          <w:sz w:val="30"/>
          <w:u w:val="single"/>
        </w:rPr>
        <w:t xml:space="preserve"> </w:t>
      </w:r>
      <w:r w:rsidR="004B5FF5">
        <w:rPr>
          <w:rFonts w:ascii="华文中宋" w:eastAsia="华文中宋" w:hAnsi="华文中宋"/>
          <w:b/>
          <w:bCs/>
          <w:sz w:val="30"/>
          <w:u w:val="single"/>
        </w:rPr>
        <w:t xml:space="preserve">                                   </w:t>
      </w:r>
    </w:p>
    <w:p w14:paraId="637AD3C3" w14:textId="77777777" w:rsidR="004F51DA" w:rsidRPr="00B213C8" w:rsidRDefault="004F51DA" w:rsidP="004F51DA">
      <w:pPr>
        <w:ind w:firstLineChars="349" w:firstLine="734"/>
        <w:rPr>
          <w:rFonts w:ascii="华文中宋" w:eastAsia="华文中宋" w:hAnsi="华文中宋"/>
          <w:b/>
          <w:bCs/>
        </w:rPr>
      </w:pPr>
    </w:p>
    <w:p w14:paraId="7A1AC1FE" w14:textId="7117445C" w:rsidR="004F51DA" w:rsidRPr="004B5FF5" w:rsidRDefault="004F51DA" w:rsidP="004F51DA">
      <w:pPr>
        <w:ind w:firstLineChars="349" w:firstLine="1048"/>
        <w:rPr>
          <w:rFonts w:ascii="华文中宋" w:eastAsia="华文中宋" w:hAnsi="华文中宋"/>
          <w:b/>
          <w:bCs/>
          <w:sz w:val="30"/>
          <w:u w:val="single"/>
        </w:rPr>
      </w:pPr>
      <w:r w:rsidRPr="00B213C8">
        <w:rPr>
          <w:rFonts w:ascii="华文中宋" w:eastAsia="华文中宋" w:hAnsi="华文中宋" w:hint="eastAsia"/>
          <w:b/>
          <w:bCs/>
          <w:sz w:val="30"/>
        </w:rPr>
        <w:t>申报时间：</w:t>
      </w:r>
      <w:r w:rsidR="004B5FF5">
        <w:rPr>
          <w:rFonts w:ascii="华文中宋" w:eastAsia="华文中宋" w:hAnsi="华文中宋" w:hint="eastAsia"/>
          <w:b/>
          <w:bCs/>
          <w:sz w:val="30"/>
          <w:u w:val="single"/>
        </w:rPr>
        <w:t xml:space="preserve"> </w:t>
      </w:r>
      <w:r w:rsidR="004B5FF5">
        <w:rPr>
          <w:rFonts w:ascii="华文中宋" w:eastAsia="华文中宋" w:hAnsi="华文中宋"/>
          <w:b/>
          <w:bCs/>
          <w:sz w:val="30"/>
          <w:u w:val="single"/>
        </w:rPr>
        <w:t xml:space="preserve">                                          </w:t>
      </w:r>
    </w:p>
    <w:p w14:paraId="6F912B86" w14:textId="77777777" w:rsidR="004F51DA" w:rsidRPr="00B213C8" w:rsidRDefault="004F51DA" w:rsidP="004F51DA">
      <w:pPr>
        <w:ind w:firstLine="750"/>
        <w:rPr>
          <w:rFonts w:ascii="华文中宋" w:eastAsia="华文中宋" w:hAnsi="华文中宋"/>
          <w:b/>
          <w:bCs/>
          <w:sz w:val="30"/>
        </w:rPr>
      </w:pPr>
    </w:p>
    <w:p w14:paraId="2F3FB66E" w14:textId="33440C86" w:rsidR="004F51DA" w:rsidRDefault="004F51DA" w:rsidP="004F51DA">
      <w:pPr>
        <w:ind w:firstLine="750"/>
        <w:rPr>
          <w:rFonts w:ascii="黑体" w:eastAsia="黑体"/>
          <w:b/>
          <w:bCs/>
          <w:sz w:val="30"/>
        </w:rPr>
      </w:pPr>
    </w:p>
    <w:p w14:paraId="54A130F8" w14:textId="77777777" w:rsidR="00FC68A5" w:rsidRPr="00D31837" w:rsidRDefault="00FC68A5" w:rsidP="004F51DA">
      <w:pPr>
        <w:ind w:firstLine="750"/>
        <w:rPr>
          <w:rFonts w:ascii="黑体" w:eastAsia="黑体"/>
          <w:b/>
          <w:bCs/>
          <w:sz w:val="30"/>
        </w:rPr>
      </w:pPr>
    </w:p>
    <w:p w14:paraId="5DB0D47D" w14:textId="77777777" w:rsidR="00170499" w:rsidRPr="006545FA" w:rsidRDefault="004F51DA" w:rsidP="006545FA">
      <w:pPr>
        <w:jc w:val="center"/>
        <w:rPr>
          <w:rFonts w:ascii="黑体" w:eastAsia="黑体"/>
          <w:b/>
          <w:bCs/>
          <w:sz w:val="36"/>
        </w:rPr>
      </w:pPr>
      <w:r w:rsidRPr="006545FA">
        <w:rPr>
          <w:rFonts w:ascii="黑体" w:eastAsia="黑体" w:hint="eastAsia"/>
          <w:b/>
          <w:bCs/>
          <w:sz w:val="36"/>
        </w:rPr>
        <w:t>中国工程建设焊接协会</w:t>
      </w:r>
      <w:r w:rsidR="00170499" w:rsidRPr="006545FA">
        <w:rPr>
          <w:rFonts w:ascii="黑体" w:eastAsia="黑体" w:hint="eastAsia"/>
          <w:b/>
          <w:bCs/>
          <w:sz w:val="36"/>
        </w:rPr>
        <w:t>制</w:t>
      </w:r>
      <w:r w:rsidR="00170499" w:rsidRPr="006545FA">
        <w:rPr>
          <w:rFonts w:ascii="黑体" w:eastAsia="黑体"/>
          <w:b/>
          <w:bCs/>
          <w:sz w:val="36"/>
        </w:rPr>
        <w:br w:type="page"/>
      </w:r>
    </w:p>
    <w:p w14:paraId="71CCDFC9" w14:textId="77777777" w:rsidR="00321524" w:rsidRDefault="00321524" w:rsidP="00170499">
      <w:pPr>
        <w:spacing w:beforeLines="100" w:before="312" w:afterLines="100" w:after="312" w:line="36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14:paraId="02ADC6D1" w14:textId="0DD9A648" w:rsidR="00170499" w:rsidRPr="00170499" w:rsidRDefault="00170499" w:rsidP="00170499">
      <w:pPr>
        <w:spacing w:beforeLines="100" w:before="312" w:afterLines="100" w:after="312" w:line="36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170499">
        <w:rPr>
          <w:rFonts w:ascii="华文中宋" w:eastAsia="华文中宋" w:hAnsi="华文中宋" w:hint="eastAsia"/>
          <w:color w:val="000000"/>
          <w:sz w:val="36"/>
          <w:szCs w:val="36"/>
        </w:rPr>
        <w:t>填 表 说 明</w:t>
      </w:r>
    </w:p>
    <w:p w14:paraId="5FB0E803" w14:textId="5B3995C4" w:rsidR="00170499" w:rsidRPr="00170499" w:rsidRDefault="00170499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 w:rsidRPr="00170499">
        <w:rPr>
          <w:rFonts w:ascii="宋体" w:hAnsi="宋体" w:hint="eastAsia"/>
          <w:color w:val="000000"/>
          <w:sz w:val="24"/>
        </w:rPr>
        <w:t>1</w:t>
      </w:r>
      <w:r w:rsidR="00DD5F18">
        <w:rPr>
          <w:rFonts w:ascii="宋体" w:hAnsi="宋体" w:hint="eastAsia"/>
          <w:color w:val="000000"/>
          <w:sz w:val="24"/>
        </w:rPr>
        <w:t>．</w:t>
      </w:r>
      <w:r w:rsidRPr="00170499">
        <w:rPr>
          <w:rFonts w:ascii="宋体" w:hAnsi="宋体" w:hint="eastAsia"/>
          <w:color w:val="000000"/>
          <w:sz w:val="24"/>
        </w:rPr>
        <w:t>申报表要用黑色</w:t>
      </w:r>
      <w:r>
        <w:rPr>
          <w:rFonts w:ascii="宋体" w:hAnsi="宋体" w:hint="eastAsia"/>
          <w:color w:val="000000"/>
          <w:sz w:val="24"/>
        </w:rPr>
        <w:t>小</w:t>
      </w:r>
      <w:r w:rsidRPr="00170499">
        <w:rPr>
          <w:rFonts w:ascii="宋体" w:hAnsi="宋体" w:hint="eastAsia"/>
          <w:color w:val="000000"/>
          <w:sz w:val="24"/>
        </w:rPr>
        <w:t>四号</w:t>
      </w:r>
      <w:r>
        <w:rPr>
          <w:rFonts w:ascii="宋体" w:hAnsi="宋体" w:hint="eastAsia"/>
          <w:color w:val="000000"/>
          <w:sz w:val="24"/>
        </w:rPr>
        <w:t>宋体</w:t>
      </w:r>
      <w:r w:rsidRPr="00170499">
        <w:rPr>
          <w:rFonts w:ascii="宋体" w:hAnsi="宋体" w:hint="eastAsia"/>
          <w:color w:val="000000"/>
          <w:sz w:val="24"/>
        </w:rPr>
        <w:t>打印，单位名称要写与法人</w:t>
      </w:r>
      <w:proofErr w:type="gramStart"/>
      <w:r w:rsidRPr="00170499">
        <w:rPr>
          <w:rFonts w:ascii="宋体" w:hAnsi="宋体" w:hint="eastAsia"/>
          <w:color w:val="000000"/>
          <w:sz w:val="24"/>
        </w:rPr>
        <w:t>章一致</w:t>
      </w:r>
      <w:proofErr w:type="gramEnd"/>
      <w:r w:rsidRPr="00170499">
        <w:rPr>
          <w:rFonts w:ascii="宋体" w:hAnsi="宋体" w:hint="eastAsia"/>
          <w:color w:val="000000"/>
          <w:sz w:val="24"/>
        </w:rPr>
        <w:t>的全称，表中所有单位的地址、联系人及电话必须详细、如实填写。</w:t>
      </w:r>
    </w:p>
    <w:p w14:paraId="20C19BC0" w14:textId="7F3862CF" w:rsidR="00170499" w:rsidRPr="00170499" w:rsidRDefault="00170499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 w:rsidRPr="00170499">
        <w:rPr>
          <w:rFonts w:ascii="宋体" w:hAnsi="宋体" w:hint="eastAsia"/>
          <w:color w:val="000000"/>
          <w:sz w:val="24"/>
        </w:rPr>
        <w:t>2</w:t>
      </w:r>
      <w:r w:rsidR="00DD5F18">
        <w:rPr>
          <w:rFonts w:ascii="宋体" w:hAnsi="宋体" w:hint="eastAsia"/>
          <w:color w:val="000000"/>
          <w:sz w:val="24"/>
        </w:rPr>
        <w:t>．</w:t>
      </w:r>
      <w:r w:rsidRPr="00170499">
        <w:rPr>
          <w:rFonts w:ascii="宋体" w:hAnsi="宋体" w:hint="eastAsia"/>
          <w:color w:val="000000"/>
          <w:sz w:val="24"/>
        </w:rPr>
        <w:t>本表根据工程实际情况填写，若无对应内容，须填写“无”，</w:t>
      </w:r>
      <w:proofErr w:type="gramStart"/>
      <w:r w:rsidRPr="00170499">
        <w:rPr>
          <w:rFonts w:ascii="宋体" w:hAnsi="宋体" w:hint="eastAsia"/>
          <w:color w:val="000000"/>
          <w:sz w:val="24"/>
        </w:rPr>
        <w:t>选择项需在</w:t>
      </w:r>
      <w:proofErr w:type="gramEnd"/>
      <w:r w:rsidRPr="00170499">
        <w:rPr>
          <w:rFonts w:ascii="宋体" w:hAnsi="宋体" w:hint="eastAsia"/>
          <w:color w:val="000000"/>
          <w:sz w:val="24"/>
        </w:rPr>
        <w:t>“□”处划“√”。</w:t>
      </w:r>
    </w:p>
    <w:p w14:paraId="30F76BDA" w14:textId="219FC4F6" w:rsidR="00170499" w:rsidRPr="00170499" w:rsidRDefault="00DD5F18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．</w:t>
      </w:r>
      <w:r w:rsidR="00170499" w:rsidRPr="00170499">
        <w:rPr>
          <w:rFonts w:ascii="宋体" w:hAnsi="宋体" w:hint="eastAsia"/>
          <w:color w:val="000000"/>
          <w:sz w:val="24"/>
        </w:rPr>
        <w:t>工程规模及主要技术指标栏，填写本行业有代表性、可比性技术指标。</w:t>
      </w:r>
    </w:p>
    <w:p w14:paraId="1EF151C1" w14:textId="068A61B0" w:rsidR="00170499" w:rsidRPr="00170499" w:rsidRDefault="00102A37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</w:t>
      </w:r>
      <w:r w:rsidR="00DD5F18">
        <w:rPr>
          <w:rFonts w:ascii="宋体" w:hAnsi="宋体" w:hint="eastAsia"/>
          <w:color w:val="000000"/>
          <w:sz w:val="24"/>
        </w:rPr>
        <w:t>．</w:t>
      </w:r>
      <w:r w:rsidR="00EB7CDD">
        <w:rPr>
          <w:rFonts w:ascii="宋体" w:hAnsi="宋体" w:hint="eastAsia"/>
          <w:color w:val="000000"/>
          <w:sz w:val="24"/>
        </w:rPr>
        <w:t>工程</w:t>
      </w:r>
      <w:r w:rsidR="00170499" w:rsidRPr="00170499">
        <w:rPr>
          <w:rFonts w:ascii="宋体" w:hAnsi="宋体" w:hint="eastAsia"/>
          <w:color w:val="000000"/>
          <w:sz w:val="24"/>
        </w:rPr>
        <w:t>质量监督部门意见栏，主要填写工程验收时的质量评价和对该项目的申报意见。</w:t>
      </w:r>
    </w:p>
    <w:p w14:paraId="2ADA1E80" w14:textId="36F26121" w:rsidR="00170499" w:rsidRPr="00170499" w:rsidRDefault="00102A37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5</w:t>
      </w:r>
      <w:r w:rsidR="00DD5F18">
        <w:rPr>
          <w:rFonts w:ascii="宋体" w:hAnsi="宋体" w:hint="eastAsia"/>
          <w:color w:val="000000"/>
          <w:sz w:val="24"/>
        </w:rPr>
        <w:t>．</w:t>
      </w:r>
      <w:r w:rsidR="0009607C">
        <w:rPr>
          <w:rFonts w:ascii="宋体" w:hAnsi="宋体" w:hint="eastAsia"/>
          <w:color w:val="000000"/>
          <w:sz w:val="24"/>
        </w:rPr>
        <w:t>工程</w:t>
      </w:r>
      <w:r w:rsidR="00170499" w:rsidRPr="00170499">
        <w:rPr>
          <w:rFonts w:ascii="宋体" w:hAnsi="宋体" w:hint="eastAsia"/>
          <w:color w:val="000000"/>
          <w:sz w:val="24"/>
        </w:rPr>
        <w:t>安全监督部门意见栏，由安全监督部门填写申报意见。并对施工过程的安全状况给予明确的评价（结论）。</w:t>
      </w:r>
    </w:p>
    <w:p w14:paraId="0CD0CF9F" w14:textId="599A2CE6" w:rsidR="00170499" w:rsidRPr="00170499" w:rsidRDefault="00102A37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DD5F18">
        <w:rPr>
          <w:rFonts w:ascii="宋体" w:hAnsi="宋体" w:hint="eastAsia"/>
          <w:color w:val="000000"/>
          <w:sz w:val="24"/>
        </w:rPr>
        <w:t>．</w:t>
      </w:r>
      <w:r w:rsidR="00170499" w:rsidRPr="00170499">
        <w:rPr>
          <w:rFonts w:ascii="宋体" w:hAnsi="宋体" w:hint="eastAsia"/>
          <w:color w:val="000000"/>
          <w:sz w:val="24"/>
        </w:rPr>
        <w:t>无上级主管部门（或单位）的申报单位，上级主管部门的意见由</w:t>
      </w:r>
      <w:r w:rsidR="0009607C">
        <w:rPr>
          <w:rFonts w:ascii="宋体" w:hAnsi="宋体" w:hint="eastAsia"/>
          <w:color w:val="000000"/>
          <w:sz w:val="24"/>
        </w:rPr>
        <w:t>中国工程建设焊接协会秘书处负责</w:t>
      </w:r>
      <w:r w:rsidR="00170499" w:rsidRPr="00170499">
        <w:rPr>
          <w:rFonts w:ascii="宋体" w:hAnsi="宋体" w:hint="eastAsia"/>
          <w:color w:val="000000"/>
          <w:sz w:val="24"/>
        </w:rPr>
        <w:t>。</w:t>
      </w:r>
    </w:p>
    <w:p w14:paraId="0EF95304" w14:textId="6B2456D9" w:rsidR="00170499" w:rsidRPr="00170499" w:rsidRDefault="0009607C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7</w:t>
      </w:r>
      <w:r w:rsidR="00DD5F18">
        <w:rPr>
          <w:rFonts w:ascii="宋体" w:hAnsi="宋体" w:hint="eastAsia"/>
          <w:color w:val="000000"/>
          <w:sz w:val="24"/>
        </w:rPr>
        <w:t>．</w:t>
      </w:r>
      <w:r w:rsidR="00170499" w:rsidRPr="00170499">
        <w:rPr>
          <w:rFonts w:ascii="宋体" w:hAnsi="宋体" w:hint="eastAsia"/>
          <w:color w:val="000000"/>
          <w:sz w:val="24"/>
        </w:rPr>
        <w:t>申报表中所有公章必须为具有独立法人资格单位，且必须为红章，复印件无效。</w:t>
      </w:r>
    </w:p>
    <w:p w14:paraId="0DF2682B" w14:textId="56C2FFD1" w:rsidR="00170499" w:rsidRPr="00170499" w:rsidRDefault="0009607C" w:rsidP="00170499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8</w:t>
      </w:r>
      <w:r w:rsidR="00DD5F18">
        <w:rPr>
          <w:rFonts w:ascii="宋体" w:hAnsi="宋体" w:hint="eastAsia"/>
          <w:color w:val="000000"/>
          <w:sz w:val="24"/>
        </w:rPr>
        <w:t>．</w:t>
      </w:r>
      <w:r w:rsidR="00170499" w:rsidRPr="00170499">
        <w:rPr>
          <w:rFonts w:ascii="宋体" w:hAnsi="宋体" w:hint="eastAsia"/>
          <w:color w:val="000000"/>
          <w:sz w:val="24"/>
        </w:rPr>
        <w:t>表格</w:t>
      </w:r>
      <w:proofErr w:type="gramStart"/>
      <w:r w:rsidR="00170499" w:rsidRPr="00170499">
        <w:rPr>
          <w:rFonts w:ascii="宋体" w:hAnsi="宋体" w:hint="eastAsia"/>
          <w:color w:val="000000"/>
          <w:sz w:val="24"/>
        </w:rPr>
        <w:t>栏内容</w:t>
      </w:r>
      <w:proofErr w:type="gramEnd"/>
      <w:r w:rsidR="00170499" w:rsidRPr="00170499">
        <w:rPr>
          <w:rFonts w:ascii="宋体" w:hAnsi="宋体" w:hint="eastAsia"/>
          <w:color w:val="000000"/>
          <w:sz w:val="24"/>
        </w:rPr>
        <w:t>较多，可另加附页。</w:t>
      </w:r>
    </w:p>
    <w:p w14:paraId="40A35FCD" w14:textId="6FB068C9" w:rsidR="00D77ED3" w:rsidRPr="00D31837" w:rsidRDefault="00D77ED3" w:rsidP="00447245">
      <w:pPr>
        <w:ind w:firstLine="748"/>
        <w:jc w:val="center"/>
        <w:rPr>
          <w:rFonts w:ascii="黑体" w:eastAsia="黑体"/>
          <w:b/>
          <w:bCs/>
          <w:spacing w:val="60"/>
          <w:sz w:val="36"/>
        </w:rPr>
      </w:pPr>
      <w:r w:rsidRPr="00D31837">
        <w:rPr>
          <w:rFonts w:ascii="黑体" w:eastAsia="黑体"/>
          <w:b/>
          <w:bCs/>
          <w:spacing w:val="60"/>
          <w:sz w:val="36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23"/>
        <w:gridCol w:w="795"/>
        <w:gridCol w:w="567"/>
        <w:gridCol w:w="284"/>
        <w:gridCol w:w="425"/>
        <w:gridCol w:w="142"/>
        <w:gridCol w:w="283"/>
        <w:gridCol w:w="142"/>
        <w:gridCol w:w="7"/>
        <w:gridCol w:w="276"/>
        <w:gridCol w:w="433"/>
        <w:gridCol w:w="67"/>
        <w:gridCol w:w="351"/>
        <w:gridCol w:w="283"/>
        <w:gridCol w:w="142"/>
        <w:gridCol w:w="567"/>
        <w:gridCol w:w="178"/>
        <w:gridCol w:w="106"/>
        <w:gridCol w:w="233"/>
        <w:gridCol w:w="617"/>
        <w:gridCol w:w="425"/>
        <w:gridCol w:w="74"/>
        <w:gridCol w:w="68"/>
        <w:gridCol w:w="189"/>
        <w:gridCol w:w="520"/>
        <w:gridCol w:w="18"/>
        <w:gridCol w:w="9"/>
        <w:gridCol w:w="711"/>
        <w:gridCol w:w="1388"/>
      </w:tblGrid>
      <w:tr w:rsidR="00D31837" w:rsidRPr="00D31837" w14:paraId="38C5017A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569F02F4" w14:textId="77777777" w:rsidR="007B53A3" w:rsidRPr="00D31837" w:rsidRDefault="00D77ED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黑体" w:eastAsia="黑体"/>
                <w:b/>
                <w:bCs/>
                <w:spacing w:val="60"/>
                <w:sz w:val="36"/>
              </w:rPr>
              <w:lastRenderedPageBreak/>
              <w:br w:type="page"/>
            </w:r>
            <w:r w:rsidR="007B53A3" w:rsidRPr="00D31837">
              <w:rPr>
                <w:rFonts w:ascii="Arial" w:hAnsi="Arial" w:hint="eastAsia"/>
                <w:w w:val="90"/>
                <w:sz w:val="24"/>
              </w:rPr>
              <w:t>工程</w:t>
            </w:r>
            <w:r w:rsidR="00FE5F32" w:rsidRPr="00D31837">
              <w:rPr>
                <w:rFonts w:ascii="Arial" w:hAnsi="Arial" w:hint="eastAsia"/>
                <w:w w:val="90"/>
                <w:sz w:val="24"/>
              </w:rPr>
              <w:t>项目</w:t>
            </w:r>
            <w:r w:rsidR="007B53A3" w:rsidRPr="00D31837">
              <w:rPr>
                <w:rFonts w:ascii="Arial" w:hAnsi="Arial" w:hint="eastAsia"/>
                <w:w w:val="90"/>
                <w:sz w:val="24"/>
              </w:rPr>
              <w:t>名称</w:t>
            </w:r>
          </w:p>
        </w:tc>
        <w:tc>
          <w:tcPr>
            <w:tcW w:w="8505" w:type="dxa"/>
            <w:gridSpan w:val="27"/>
            <w:vAlign w:val="center"/>
          </w:tcPr>
          <w:p w14:paraId="2D412F6C" w14:textId="4F2DA0FC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BE5134" w:rsidRPr="00D31837" w14:paraId="66811469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466757B6" w14:textId="79361DC8" w:rsidR="00BE5134" w:rsidRPr="00D31837" w:rsidRDefault="00BE5134" w:rsidP="00B13BCC">
            <w:pPr>
              <w:jc w:val="center"/>
              <w:rPr>
                <w:rFonts w:ascii="黑体" w:eastAsia="黑体"/>
                <w:b/>
                <w:bCs/>
                <w:spacing w:val="60"/>
                <w:sz w:val="36"/>
              </w:rPr>
            </w:pPr>
            <w:r w:rsidRPr="00BE5134">
              <w:rPr>
                <w:rFonts w:ascii="Arial" w:hAnsi="Arial" w:hint="eastAsia"/>
                <w:w w:val="90"/>
                <w:sz w:val="24"/>
              </w:rPr>
              <w:t>申报单位</w:t>
            </w:r>
          </w:p>
        </w:tc>
        <w:tc>
          <w:tcPr>
            <w:tcW w:w="8505" w:type="dxa"/>
            <w:gridSpan w:val="27"/>
            <w:vAlign w:val="center"/>
          </w:tcPr>
          <w:p w14:paraId="059CAC0D" w14:textId="77777777" w:rsidR="00BE5134" w:rsidRPr="00D31837" w:rsidRDefault="00BE513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D31837" w:rsidRPr="00D31837" w14:paraId="64CB6823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78D6647B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施工单位</w:t>
            </w:r>
          </w:p>
        </w:tc>
        <w:tc>
          <w:tcPr>
            <w:tcW w:w="8505" w:type="dxa"/>
            <w:gridSpan w:val="27"/>
            <w:vAlign w:val="center"/>
          </w:tcPr>
          <w:p w14:paraId="53D9C79B" w14:textId="0BF10EAA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F53FD8" w:rsidRPr="00D31837" w14:paraId="4181E449" w14:textId="337FCD09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2510A340" w14:textId="696A33D8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单位负责人</w:t>
            </w:r>
          </w:p>
        </w:tc>
        <w:tc>
          <w:tcPr>
            <w:tcW w:w="1418" w:type="dxa"/>
            <w:gridSpan w:val="4"/>
            <w:vAlign w:val="center"/>
          </w:tcPr>
          <w:p w14:paraId="0A538780" w14:textId="77777777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28E06074" w14:textId="43855EC3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职务</w:t>
            </w:r>
          </w:p>
        </w:tc>
        <w:tc>
          <w:tcPr>
            <w:tcW w:w="1843" w:type="dxa"/>
            <w:gridSpan w:val="6"/>
            <w:vAlign w:val="center"/>
          </w:tcPr>
          <w:p w14:paraId="72622AE9" w14:textId="77777777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1EDA54D" w14:textId="29E9DE1C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联系电话</w:t>
            </w:r>
          </w:p>
        </w:tc>
        <w:tc>
          <w:tcPr>
            <w:tcW w:w="3402" w:type="dxa"/>
            <w:gridSpan w:val="9"/>
            <w:vAlign w:val="center"/>
          </w:tcPr>
          <w:p w14:paraId="48E99ACD" w14:textId="77777777" w:rsidR="00F53FD8" w:rsidRPr="00D31837" w:rsidRDefault="00F53FD8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321524" w:rsidRPr="00D31837" w14:paraId="15981C7F" w14:textId="08EBBFD6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03C32F83" w14:textId="526A2DFB" w:rsidR="00321524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项目负责人</w:t>
            </w:r>
          </w:p>
        </w:tc>
        <w:tc>
          <w:tcPr>
            <w:tcW w:w="851" w:type="dxa"/>
            <w:gridSpan w:val="2"/>
            <w:vAlign w:val="center"/>
          </w:tcPr>
          <w:p w14:paraId="72025601" w14:textId="1B8E6EFD" w:rsidR="00321524" w:rsidRPr="00D31837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姓名</w:t>
            </w:r>
          </w:p>
        </w:tc>
        <w:tc>
          <w:tcPr>
            <w:tcW w:w="1708" w:type="dxa"/>
            <w:gridSpan w:val="7"/>
            <w:vAlign w:val="center"/>
          </w:tcPr>
          <w:p w14:paraId="5EAA6503" w14:textId="4A9F3FFF" w:rsidR="00321524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14:paraId="49F21FA5" w14:textId="5A6706F5" w:rsidR="00321524" w:rsidRPr="00D31837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 w14:paraId="68B4EAEF" w14:textId="6B765C37" w:rsidR="00321524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A5C589" w14:textId="60F06AFE" w:rsidR="00321524" w:rsidRPr="00D31837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文化程度</w:t>
            </w:r>
          </w:p>
        </w:tc>
        <w:tc>
          <w:tcPr>
            <w:tcW w:w="1294" w:type="dxa"/>
            <w:gridSpan w:val="6"/>
            <w:vAlign w:val="center"/>
          </w:tcPr>
          <w:p w14:paraId="24DE7A01" w14:textId="56196E62" w:rsidR="00321524" w:rsidRPr="00D31837" w:rsidRDefault="00321524" w:rsidP="00321524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1292257" w14:textId="2E92F3EE" w:rsidR="00321524" w:rsidRPr="00D31837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职称</w:t>
            </w:r>
          </w:p>
        </w:tc>
        <w:tc>
          <w:tcPr>
            <w:tcW w:w="1388" w:type="dxa"/>
            <w:vAlign w:val="center"/>
          </w:tcPr>
          <w:p w14:paraId="572B2E10" w14:textId="77777777" w:rsidR="00321524" w:rsidRPr="00D31837" w:rsidRDefault="00321524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D1760E" w:rsidRPr="00D31837" w14:paraId="09EC1519" w14:textId="68533FB8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06875B6D" w14:textId="77777777" w:rsidR="00D1760E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CB1F32" w14:textId="1742F6BA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部门</w:t>
            </w:r>
          </w:p>
        </w:tc>
        <w:tc>
          <w:tcPr>
            <w:tcW w:w="1708" w:type="dxa"/>
            <w:gridSpan w:val="7"/>
            <w:vAlign w:val="center"/>
          </w:tcPr>
          <w:p w14:paraId="005EC669" w14:textId="77777777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14:paraId="4EEE4F3C" w14:textId="555C7406" w:rsidR="00D1760E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职务</w:t>
            </w:r>
          </w:p>
        </w:tc>
        <w:tc>
          <w:tcPr>
            <w:tcW w:w="1843" w:type="dxa"/>
            <w:gridSpan w:val="6"/>
            <w:vAlign w:val="center"/>
          </w:tcPr>
          <w:p w14:paraId="27628744" w14:textId="1E4079DF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56" w:type="dxa"/>
            <w:gridSpan w:val="4"/>
            <w:vAlign w:val="center"/>
          </w:tcPr>
          <w:p w14:paraId="65970AD8" w14:textId="5B8F3DC9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电话</w:t>
            </w:r>
          </w:p>
        </w:tc>
        <w:tc>
          <w:tcPr>
            <w:tcW w:w="2646" w:type="dxa"/>
            <w:gridSpan w:val="5"/>
            <w:vAlign w:val="center"/>
          </w:tcPr>
          <w:p w14:paraId="5CC0627D" w14:textId="77777777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D1760E" w:rsidRPr="00D31837" w14:paraId="286B6560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4CF80D5B" w14:textId="77777777" w:rsidR="00D1760E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2532D3" w14:textId="013F24EB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手机</w:t>
            </w:r>
          </w:p>
        </w:tc>
        <w:tc>
          <w:tcPr>
            <w:tcW w:w="1708" w:type="dxa"/>
            <w:gridSpan w:val="7"/>
            <w:vAlign w:val="center"/>
          </w:tcPr>
          <w:p w14:paraId="251BAF88" w14:textId="779D2E78" w:rsidR="00D1760E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14:paraId="3229B6F2" w14:textId="54A66119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邮箱</w:t>
            </w:r>
          </w:p>
        </w:tc>
        <w:tc>
          <w:tcPr>
            <w:tcW w:w="5245" w:type="dxa"/>
            <w:gridSpan w:val="15"/>
            <w:vAlign w:val="center"/>
          </w:tcPr>
          <w:p w14:paraId="6A570BC5" w14:textId="5B5DA7EE" w:rsidR="00D1760E" w:rsidRPr="00D31837" w:rsidRDefault="00D1760E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B13BCC" w:rsidRPr="00D31837" w14:paraId="5EC1D20F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36A3FD3A" w14:textId="40AAF901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工程类别</w:t>
            </w:r>
          </w:p>
        </w:tc>
        <w:tc>
          <w:tcPr>
            <w:tcW w:w="8505" w:type="dxa"/>
            <w:gridSpan w:val="27"/>
            <w:vAlign w:val="center"/>
          </w:tcPr>
          <w:p w14:paraId="03D55571" w14:textId="11B8AEEA" w:rsidR="00811739" w:rsidRDefault="00B13BCC" w:rsidP="00B13BCC">
            <w:pPr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□</w:t>
            </w:r>
            <w:r w:rsidR="00811739">
              <w:rPr>
                <w:rFonts w:ascii="Arial" w:hAnsi="Arial" w:hint="eastAsia"/>
                <w:w w:val="90"/>
                <w:sz w:val="24"/>
              </w:rPr>
              <w:t>化工石油工程</w:t>
            </w:r>
            <w:r>
              <w:rPr>
                <w:rFonts w:ascii="Arial" w:hAnsi="Arial" w:hint="eastAsia"/>
                <w:w w:val="90"/>
                <w:sz w:val="24"/>
              </w:rPr>
              <w:t xml:space="preserve"> </w:t>
            </w:r>
            <w:r w:rsidR="00811739">
              <w:rPr>
                <w:rFonts w:ascii="Arial" w:hAnsi="Arial"/>
                <w:w w:val="90"/>
                <w:sz w:val="24"/>
              </w:rPr>
              <w:t xml:space="preserve"> 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>
              <w:rPr>
                <w:rFonts w:ascii="Arial" w:hAnsi="Arial" w:hint="eastAsia"/>
                <w:w w:val="90"/>
                <w:sz w:val="24"/>
              </w:rPr>
              <w:t>□电力</w:t>
            </w:r>
            <w:r w:rsidR="00811739">
              <w:rPr>
                <w:rFonts w:ascii="Arial" w:hAnsi="Arial" w:hint="eastAsia"/>
                <w:w w:val="90"/>
                <w:sz w:val="24"/>
              </w:rPr>
              <w:t>工程</w:t>
            </w:r>
            <w:r>
              <w:rPr>
                <w:rFonts w:ascii="Arial" w:hAnsi="Arial" w:hint="eastAsia"/>
                <w:w w:val="90"/>
                <w:sz w:val="24"/>
              </w:rPr>
              <w:t xml:space="preserve"> </w:t>
            </w:r>
            <w:r w:rsidR="00811739">
              <w:rPr>
                <w:rFonts w:ascii="Arial" w:hAnsi="Arial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="00811739">
              <w:rPr>
                <w:rFonts w:ascii="Arial" w:hAnsi="Arial"/>
                <w:w w:val="90"/>
                <w:sz w:val="24"/>
              </w:rPr>
              <w:t xml:space="preserve"> </w:t>
            </w:r>
            <w:r>
              <w:rPr>
                <w:rFonts w:ascii="Arial" w:hAnsi="Arial" w:hint="eastAsia"/>
                <w:w w:val="90"/>
                <w:sz w:val="24"/>
              </w:rPr>
              <w:t>□道路交通</w:t>
            </w:r>
            <w:r w:rsidR="00811739">
              <w:rPr>
                <w:rFonts w:ascii="Arial" w:hAnsi="Arial" w:hint="eastAsia"/>
                <w:w w:val="90"/>
                <w:sz w:val="24"/>
              </w:rPr>
              <w:t>工程</w:t>
            </w:r>
            <w:r>
              <w:rPr>
                <w:rFonts w:ascii="Arial" w:hAnsi="Arial" w:hint="eastAsia"/>
                <w:w w:val="90"/>
                <w:sz w:val="24"/>
              </w:rPr>
              <w:t xml:space="preserve"> </w:t>
            </w:r>
            <w:r w:rsidR="00811739">
              <w:rPr>
                <w:rFonts w:ascii="Arial" w:hAnsi="Arial"/>
                <w:w w:val="90"/>
                <w:sz w:val="24"/>
              </w:rPr>
              <w:t xml:space="preserve"> 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>
              <w:rPr>
                <w:rFonts w:ascii="Arial" w:hAnsi="Arial" w:hint="eastAsia"/>
                <w:w w:val="90"/>
                <w:sz w:val="24"/>
              </w:rPr>
              <w:t>□房屋建筑</w:t>
            </w:r>
            <w:r w:rsidR="00811739">
              <w:rPr>
                <w:rFonts w:ascii="Arial" w:hAnsi="Arial" w:hint="eastAsia"/>
                <w:w w:val="90"/>
                <w:sz w:val="24"/>
              </w:rPr>
              <w:t>工程</w:t>
            </w:r>
          </w:p>
          <w:p w14:paraId="4C366B5E" w14:textId="751AFD7A" w:rsidR="00B13BCC" w:rsidRPr="00D31837" w:rsidRDefault="00B13BCC" w:rsidP="00B13BCC">
            <w:pPr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□</w:t>
            </w:r>
            <w:proofErr w:type="gramStart"/>
            <w:r>
              <w:rPr>
                <w:rFonts w:ascii="Arial" w:hAnsi="Arial" w:hint="eastAsia"/>
                <w:w w:val="90"/>
                <w:sz w:val="24"/>
              </w:rPr>
              <w:t>工业建</w:t>
            </w:r>
            <w:proofErr w:type="gramEnd"/>
            <w:r>
              <w:rPr>
                <w:rFonts w:ascii="Arial" w:hAnsi="Arial" w:hint="eastAsia"/>
                <w:w w:val="90"/>
                <w:sz w:val="24"/>
              </w:rPr>
              <w:t>构筑物</w:t>
            </w:r>
            <w:r w:rsidR="00811739">
              <w:rPr>
                <w:rFonts w:ascii="Arial" w:hAnsi="Arial" w:hint="eastAsia"/>
                <w:w w:val="90"/>
                <w:sz w:val="24"/>
              </w:rPr>
              <w:t>工程</w:t>
            </w:r>
          </w:p>
        </w:tc>
      </w:tr>
      <w:tr w:rsidR="00B13BCC" w:rsidRPr="00D31837" w14:paraId="70211864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3CDC4B38" w14:textId="77777777" w:rsidR="00B13BCC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工程规模或</w:t>
            </w:r>
          </w:p>
          <w:p w14:paraId="176BC6DC" w14:textId="75AE5ABF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主要技术指标</w:t>
            </w:r>
          </w:p>
        </w:tc>
        <w:tc>
          <w:tcPr>
            <w:tcW w:w="8505" w:type="dxa"/>
            <w:gridSpan w:val="27"/>
            <w:vAlign w:val="center"/>
          </w:tcPr>
          <w:p w14:paraId="1CB89461" w14:textId="77777777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50663C" w:rsidRPr="00D31837" w14:paraId="5030B95C" w14:textId="5559FDEC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3DE3FE19" w14:textId="5CF1DDD7" w:rsidR="00B13BCC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建设地点</w:t>
            </w:r>
          </w:p>
        </w:tc>
        <w:tc>
          <w:tcPr>
            <w:tcW w:w="2977" w:type="dxa"/>
            <w:gridSpan w:val="11"/>
            <w:vAlign w:val="center"/>
          </w:tcPr>
          <w:p w14:paraId="6E97CA17" w14:textId="77777777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1FBFB8BB" w14:textId="3B70F3B5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建设性质</w:t>
            </w:r>
          </w:p>
        </w:tc>
        <w:tc>
          <w:tcPr>
            <w:tcW w:w="4358" w:type="dxa"/>
            <w:gridSpan w:val="12"/>
            <w:vAlign w:val="center"/>
          </w:tcPr>
          <w:p w14:paraId="786F3985" w14:textId="6ED1D041" w:rsidR="00B13BCC" w:rsidRPr="00D31837" w:rsidRDefault="00B13BCC" w:rsidP="00B13BCC">
            <w:pPr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□新建</w:t>
            </w:r>
            <w:r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 </w:t>
            </w:r>
            <w:r>
              <w:rPr>
                <w:rFonts w:ascii="Arial" w:hAnsi="Arial" w:hint="eastAsia"/>
                <w:w w:val="90"/>
                <w:sz w:val="24"/>
              </w:rPr>
              <w:t>□扩建</w:t>
            </w:r>
            <w:r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 </w:t>
            </w:r>
            <w:r>
              <w:rPr>
                <w:rFonts w:ascii="Arial" w:hAnsi="Arial" w:hint="eastAsia"/>
                <w:w w:val="90"/>
                <w:sz w:val="24"/>
              </w:rPr>
              <w:t>□技改</w:t>
            </w:r>
          </w:p>
        </w:tc>
      </w:tr>
      <w:tr w:rsidR="0050663C" w:rsidRPr="00D31837" w14:paraId="4C1139CA" w14:textId="1F646925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7267B622" w14:textId="560E963C" w:rsidR="00B13BCC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开工时间</w:t>
            </w:r>
          </w:p>
        </w:tc>
        <w:tc>
          <w:tcPr>
            <w:tcW w:w="2977" w:type="dxa"/>
            <w:gridSpan w:val="11"/>
            <w:vAlign w:val="center"/>
          </w:tcPr>
          <w:p w14:paraId="0FC3228D" w14:textId="77777777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26D40597" w14:textId="4092DCF9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竣工时间</w:t>
            </w:r>
          </w:p>
        </w:tc>
        <w:tc>
          <w:tcPr>
            <w:tcW w:w="4358" w:type="dxa"/>
            <w:gridSpan w:val="12"/>
            <w:vAlign w:val="center"/>
          </w:tcPr>
          <w:p w14:paraId="6A227167" w14:textId="77777777" w:rsidR="00B13BCC" w:rsidRPr="00D31837" w:rsidRDefault="00B13BC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811739" w:rsidRPr="00D31837" w14:paraId="6FB3A5B6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678E06E1" w14:textId="0A142C44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质量评定</w:t>
            </w:r>
          </w:p>
        </w:tc>
        <w:tc>
          <w:tcPr>
            <w:tcW w:w="1276" w:type="dxa"/>
            <w:gridSpan w:val="3"/>
            <w:vAlign w:val="center"/>
          </w:tcPr>
          <w:p w14:paraId="4EAAD5D5" w14:textId="310C271E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评定单位</w:t>
            </w:r>
          </w:p>
        </w:tc>
        <w:tc>
          <w:tcPr>
            <w:tcW w:w="7229" w:type="dxa"/>
            <w:gridSpan w:val="24"/>
            <w:vAlign w:val="center"/>
          </w:tcPr>
          <w:p w14:paraId="6C72159A" w14:textId="77777777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811739" w:rsidRPr="00D31837" w14:paraId="54706774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2A23FE8B" w14:textId="77777777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E8D324" w14:textId="15E1D219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评定结论</w:t>
            </w:r>
          </w:p>
        </w:tc>
        <w:tc>
          <w:tcPr>
            <w:tcW w:w="7229" w:type="dxa"/>
            <w:gridSpan w:val="24"/>
            <w:vAlign w:val="center"/>
          </w:tcPr>
          <w:p w14:paraId="3870A4D6" w14:textId="77777777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811739" w:rsidRPr="00D31837" w14:paraId="7A70AE57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6FD08F79" w14:textId="408E0B38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竣工验收</w:t>
            </w:r>
          </w:p>
        </w:tc>
        <w:tc>
          <w:tcPr>
            <w:tcW w:w="1276" w:type="dxa"/>
            <w:gridSpan w:val="3"/>
            <w:vAlign w:val="center"/>
          </w:tcPr>
          <w:p w14:paraId="2F1D184F" w14:textId="5B90E6A6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验收单位</w:t>
            </w:r>
          </w:p>
        </w:tc>
        <w:tc>
          <w:tcPr>
            <w:tcW w:w="7229" w:type="dxa"/>
            <w:gridSpan w:val="24"/>
            <w:vAlign w:val="center"/>
          </w:tcPr>
          <w:p w14:paraId="0A3A5237" w14:textId="77777777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811739" w:rsidRPr="00D31837" w14:paraId="25D61684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793C9CAE" w14:textId="77777777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53BFA4" w14:textId="0E36F41A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验收时间</w:t>
            </w:r>
          </w:p>
        </w:tc>
        <w:tc>
          <w:tcPr>
            <w:tcW w:w="7229" w:type="dxa"/>
            <w:gridSpan w:val="24"/>
            <w:vAlign w:val="center"/>
          </w:tcPr>
          <w:p w14:paraId="18EBB6F2" w14:textId="77777777" w:rsidR="00811739" w:rsidRPr="00D31837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811739" w:rsidRPr="00D31837" w14:paraId="402D4850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764F6B36" w14:textId="77777777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是否发生过</w:t>
            </w:r>
          </w:p>
          <w:p w14:paraId="7790D8AB" w14:textId="2169E3A8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质量、安全事故</w:t>
            </w:r>
          </w:p>
        </w:tc>
        <w:tc>
          <w:tcPr>
            <w:tcW w:w="1276" w:type="dxa"/>
            <w:gridSpan w:val="3"/>
            <w:vAlign w:val="center"/>
          </w:tcPr>
          <w:p w14:paraId="0AD5084B" w14:textId="620D618F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安全事故</w:t>
            </w:r>
          </w:p>
        </w:tc>
        <w:tc>
          <w:tcPr>
            <w:tcW w:w="7229" w:type="dxa"/>
            <w:gridSpan w:val="24"/>
            <w:vAlign w:val="center"/>
          </w:tcPr>
          <w:p w14:paraId="29ABD594" w14:textId="0AF1BE6E" w:rsidR="00811739" w:rsidRPr="00D31837" w:rsidRDefault="00811739" w:rsidP="00811739">
            <w:pPr>
              <w:jc w:val="left"/>
              <w:rPr>
                <w:rFonts w:ascii="Arial" w:hAnsi="Arial"/>
                <w:w w:val="90"/>
                <w:sz w:val="24"/>
              </w:rPr>
            </w:pPr>
            <w:r w:rsidRPr="00811739">
              <w:rPr>
                <w:rFonts w:ascii="Arial" w:hAnsi="Arial" w:hint="eastAsia"/>
                <w:w w:val="90"/>
                <w:sz w:val="24"/>
              </w:rPr>
              <w:t>□是（□一般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较大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重大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特大）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  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否</w:t>
            </w:r>
          </w:p>
        </w:tc>
      </w:tr>
      <w:tr w:rsidR="00811739" w:rsidRPr="00D31837" w14:paraId="02F462C2" w14:textId="77777777" w:rsidTr="00C61AED">
        <w:trPr>
          <w:cantSplit/>
          <w:trHeight w:val="482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4213B9C4" w14:textId="77777777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CA7CF5" w14:textId="4E9F4D7F" w:rsidR="00811739" w:rsidRDefault="008117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质量事故</w:t>
            </w:r>
          </w:p>
        </w:tc>
        <w:tc>
          <w:tcPr>
            <w:tcW w:w="7229" w:type="dxa"/>
            <w:gridSpan w:val="24"/>
            <w:vAlign w:val="center"/>
          </w:tcPr>
          <w:p w14:paraId="382873EF" w14:textId="2326F9F3" w:rsidR="00811739" w:rsidRPr="00D31837" w:rsidRDefault="00E56FA1" w:rsidP="00E56FA1">
            <w:pPr>
              <w:jc w:val="left"/>
              <w:rPr>
                <w:rFonts w:ascii="Arial" w:hAnsi="Arial"/>
                <w:w w:val="90"/>
                <w:sz w:val="24"/>
              </w:rPr>
            </w:pPr>
            <w:r w:rsidRPr="00811739">
              <w:rPr>
                <w:rFonts w:ascii="Arial" w:hAnsi="Arial" w:hint="eastAsia"/>
                <w:w w:val="90"/>
                <w:sz w:val="24"/>
              </w:rPr>
              <w:t>□是（□一般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较大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重大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w w:val="90"/>
                <w:sz w:val="24"/>
              </w:rPr>
              <w:t xml:space="preserve">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特大）</w:t>
            </w:r>
            <w:r w:rsidRPr="00811739">
              <w:rPr>
                <w:rFonts w:ascii="Arial" w:hAnsi="Arial" w:hint="eastAsia"/>
                <w:w w:val="90"/>
                <w:sz w:val="24"/>
              </w:rPr>
              <w:t xml:space="preserve">    </w:t>
            </w:r>
            <w:r w:rsidRPr="00811739">
              <w:rPr>
                <w:rFonts w:ascii="Arial" w:hAnsi="Arial" w:hint="eastAsia"/>
                <w:w w:val="90"/>
                <w:sz w:val="24"/>
              </w:rPr>
              <w:t>□否</w:t>
            </w:r>
          </w:p>
        </w:tc>
      </w:tr>
      <w:tr w:rsidR="001D66EE" w:rsidRPr="00D31837" w14:paraId="77252C0D" w14:textId="77777777" w:rsidTr="00732954">
        <w:trPr>
          <w:cantSplit/>
          <w:trHeight w:val="482"/>
          <w:jc w:val="center"/>
        </w:trPr>
        <w:tc>
          <w:tcPr>
            <w:tcW w:w="1838" w:type="dxa"/>
            <w:gridSpan w:val="3"/>
            <w:vAlign w:val="center"/>
          </w:tcPr>
          <w:p w14:paraId="1B9C3707" w14:textId="6EF2049C" w:rsidR="001D66EE" w:rsidRDefault="008851C3" w:rsidP="00732954">
            <w:pPr>
              <w:rPr>
                <w:rFonts w:ascii="Arial" w:hAnsi="Arial"/>
                <w:w w:val="90"/>
                <w:sz w:val="24"/>
              </w:rPr>
            </w:pPr>
            <w:r w:rsidRPr="00732954">
              <w:rPr>
                <w:rFonts w:ascii="Arial" w:hAnsi="Arial" w:hint="eastAsia"/>
                <w:w w:val="90"/>
                <w:sz w:val="24"/>
              </w:rPr>
              <w:t>获得国家或省部级科技成果、关键技术、工法、专利、示范工程、</w:t>
            </w:r>
            <w:r w:rsidRPr="00732954">
              <w:rPr>
                <w:rFonts w:ascii="Arial" w:hAnsi="Arial"/>
                <w:w w:val="90"/>
                <w:sz w:val="24"/>
              </w:rPr>
              <w:t>QC</w:t>
            </w:r>
            <w:r w:rsidRPr="00732954">
              <w:rPr>
                <w:rFonts w:ascii="Arial" w:hAnsi="Arial" w:hint="eastAsia"/>
                <w:w w:val="90"/>
                <w:sz w:val="24"/>
              </w:rPr>
              <w:t>活动成果奖证书等</w:t>
            </w:r>
          </w:p>
        </w:tc>
        <w:tc>
          <w:tcPr>
            <w:tcW w:w="8505" w:type="dxa"/>
            <w:gridSpan w:val="27"/>
            <w:vAlign w:val="center"/>
          </w:tcPr>
          <w:p w14:paraId="05B47625" w14:textId="77777777" w:rsidR="001D66EE" w:rsidRPr="003972C1" w:rsidRDefault="001D66EE" w:rsidP="00E56FA1">
            <w:pPr>
              <w:jc w:val="left"/>
              <w:rPr>
                <w:rFonts w:ascii="Arial" w:hAnsi="Arial"/>
                <w:w w:val="90"/>
                <w:sz w:val="24"/>
              </w:rPr>
            </w:pPr>
          </w:p>
        </w:tc>
      </w:tr>
      <w:tr w:rsidR="00954D34" w:rsidRPr="00D31837" w14:paraId="036F94B8" w14:textId="26281BEB" w:rsidTr="00C61AED">
        <w:trPr>
          <w:trHeight w:val="482"/>
          <w:jc w:val="center"/>
        </w:trPr>
        <w:tc>
          <w:tcPr>
            <w:tcW w:w="1043" w:type="dxa"/>
            <w:gridSpan w:val="2"/>
            <w:vMerge w:val="restart"/>
            <w:vAlign w:val="center"/>
          </w:tcPr>
          <w:p w14:paraId="49B51413" w14:textId="2CC2D897" w:rsidR="0050663C" w:rsidRDefault="0050663C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第一</w:t>
            </w:r>
          </w:p>
          <w:p w14:paraId="1FB52CEC" w14:textId="7DA648F1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联系人</w:t>
            </w:r>
          </w:p>
        </w:tc>
        <w:tc>
          <w:tcPr>
            <w:tcW w:w="795" w:type="dxa"/>
            <w:vAlign w:val="center"/>
          </w:tcPr>
          <w:p w14:paraId="04890AF7" w14:textId="3CA9A003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姓名</w:t>
            </w:r>
          </w:p>
        </w:tc>
        <w:tc>
          <w:tcPr>
            <w:tcW w:w="1850" w:type="dxa"/>
            <w:gridSpan w:val="7"/>
            <w:vAlign w:val="center"/>
          </w:tcPr>
          <w:p w14:paraId="1876662C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3A618E" w14:textId="1AB65D9B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部门</w:t>
            </w:r>
          </w:p>
        </w:tc>
        <w:tc>
          <w:tcPr>
            <w:tcW w:w="1694" w:type="dxa"/>
            <w:gridSpan w:val="7"/>
            <w:vAlign w:val="center"/>
          </w:tcPr>
          <w:p w14:paraId="07BD4793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EA3CF4F" w14:textId="76B0ADEB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职务</w:t>
            </w:r>
            <w:r>
              <w:rPr>
                <w:rFonts w:ascii="Arial" w:hAnsi="Arial" w:hint="eastAsia"/>
                <w:w w:val="90"/>
                <w:sz w:val="24"/>
              </w:rPr>
              <w:t>/</w:t>
            </w:r>
            <w:r>
              <w:rPr>
                <w:rFonts w:ascii="Arial" w:hAnsi="Arial" w:hint="eastAsia"/>
                <w:w w:val="90"/>
                <w:sz w:val="24"/>
              </w:rPr>
              <w:t>职称</w:t>
            </w:r>
          </w:p>
        </w:tc>
        <w:tc>
          <w:tcPr>
            <w:tcW w:w="2977" w:type="dxa"/>
            <w:gridSpan w:val="8"/>
            <w:vAlign w:val="center"/>
          </w:tcPr>
          <w:p w14:paraId="6BC3BA5E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E2539" w:rsidRPr="00D31837" w14:paraId="62C489D6" w14:textId="77777777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6AA900CD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7090ADE2" w14:textId="0EFECC85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座机</w:t>
            </w:r>
          </w:p>
        </w:tc>
        <w:tc>
          <w:tcPr>
            <w:tcW w:w="3402" w:type="dxa"/>
            <w:gridSpan w:val="13"/>
            <w:vAlign w:val="center"/>
          </w:tcPr>
          <w:p w14:paraId="796BA924" w14:textId="421176C5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244B59A" w14:textId="284B88EE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手机</w:t>
            </w:r>
          </w:p>
        </w:tc>
        <w:tc>
          <w:tcPr>
            <w:tcW w:w="4252" w:type="dxa"/>
            <w:gridSpan w:val="11"/>
            <w:vAlign w:val="center"/>
          </w:tcPr>
          <w:p w14:paraId="08E560F0" w14:textId="4934B586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E2539" w:rsidRPr="00D31837" w14:paraId="09636B37" w14:textId="127A88A4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3B540463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13915A5" w14:textId="6AC62F69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邮箱</w:t>
            </w:r>
          </w:p>
        </w:tc>
        <w:tc>
          <w:tcPr>
            <w:tcW w:w="5602" w:type="dxa"/>
            <w:gridSpan w:val="20"/>
            <w:vAlign w:val="center"/>
          </w:tcPr>
          <w:p w14:paraId="5BB6A84D" w14:textId="74A227D2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04" w:type="dxa"/>
            <w:gridSpan w:val="5"/>
            <w:vAlign w:val="center"/>
          </w:tcPr>
          <w:p w14:paraId="5E6FA40C" w14:textId="726CCA7C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邮编</w:t>
            </w:r>
          </w:p>
        </w:tc>
        <w:tc>
          <w:tcPr>
            <w:tcW w:w="2099" w:type="dxa"/>
            <w:gridSpan w:val="2"/>
            <w:vAlign w:val="center"/>
          </w:tcPr>
          <w:p w14:paraId="01D8BA39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E2539" w:rsidRPr="00D31837" w14:paraId="488B8E79" w14:textId="77777777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4614DD45" w14:textId="77777777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9797410" w14:textId="41FCEB4A" w:rsidR="002E2539" w:rsidRPr="00D31837" w:rsidRDefault="002E2539" w:rsidP="00B13BC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地址</w:t>
            </w:r>
          </w:p>
        </w:tc>
        <w:tc>
          <w:tcPr>
            <w:tcW w:w="8505" w:type="dxa"/>
            <w:gridSpan w:val="27"/>
            <w:vAlign w:val="center"/>
          </w:tcPr>
          <w:p w14:paraId="65C16D50" w14:textId="1EDB50EC" w:rsidR="002E2539" w:rsidRPr="00D31837" w:rsidRDefault="002E2539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50663C" w:rsidRPr="00D31837" w14:paraId="3A3452E7" w14:textId="422A21ED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 w:val="restart"/>
            <w:vAlign w:val="center"/>
          </w:tcPr>
          <w:p w14:paraId="5FF0FB79" w14:textId="3AEC4CD0" w:rsidR="0050663C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第二</w:t>
            </w:r>
          </w:p>
          <w:p w14:paraId="4E1A5997" w14:textId="1DE559AF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联系人</w:t>
            </w:r>
          </w:p>
        </w:tc>
        <w:tc>
          <w:tcPr>
            <w:tcW w:w="795" w:type="dxa"/>
            <w:vAlign w:val="center"/>
          </w:tcPr>
          <w:p w14:paraId="63EBDB28" w14:textId="529DD700" w:rsidR="0050663C" w:rsidRDefault="0050663C" w:rsidP="0050663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姓名</w:t>
            </w:r>
          </w:p>
        </w:tc>
        <w:tc>
          <w:tcPr>
            <w:tcW w:w="1843" w:type="dxa"/>
            <w:gridSpan w:val="6"/>
            <w:vAlign w:val="center"/>
          </w:tcPr>
          <w:p w14:paraId="6A437D8C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83" w:type="dxa"/>
            <w:gridSpan w:val="4"/>
            <w:vAlign w:val="center"/>
          </w:tcPr>
          <w:p w14:paraId="1B8090D2" w14:textId="1E66FBF1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部门</w:t>
            </w:r>
          </w:p>
        </w:tc>
        <w:tc>
          <w:tcPr>
            <w:tcW w:w="1627" w:type="dxa"/>
            <w:gridSpan w:val="6"/>
            <w:vAlign w:val="center"/>
          </w:tcPr>
          <w:p w14:paraId="0A153E89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B59BED4" w14:textId="66EB5359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职务</w:t>
            </w:r>
            <w:r>
              <w:rPr>
                <w:rFonts w:ascii="Arial" w:hAnsi="Arial" w:hint="eastAsia"/>
                <w:w w:val="90"/>
                <w:sz w:val="24"/>
              </w:rPr>
              <w:t>/</w:t>
            </w:r>
            <w:r>
              <w:rPr>
                <w:rFonts w:ascii="Arial" w:hAnsi="Arial" w:hint="eastAsia"/>
                <w:w w:val="90"/>
                <w:sz w:val="24"/>
              </w:rPr>
              <w:t>职称</w:t>
            </w:r>
          </w:p>
        </w:tc>
        <w:tc>
          <w:tcPr>
            <w:tcW w:w="2977" w:type="dxa"/>
            <w:gridSpan w:val="8"/>
            <w:vAlign w:val="center"/>
          </w:tcPr>
          <w:p w14:paraId="6564485A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50663C" w:rsidRPr="00D31837" w14:paraId="3E17A354" w14:textId="574C5023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557BC842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08BE7E3F" w14:textId="24A879F0" w:rsidR="0050663C" w:rsidRDefault="0050663C" w:rsidP="0050663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座机</w:t>
            </w:r>
          </w:p>
        </w:tc>
        <w:tc>
          <w:tcPr>
            <w:tcW w:w="3402" w:type="dxa"/>
            <w:gridSpan w:val="13"/>
            <w:vAlign w:val="center"/>
          </w:tcPr>
          <w:p w14:paraId="0EFDEA71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F18C360" w14:textId="3C95486C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手机</w:t>
            </w:r>
          </w:p>
        </w:tc>
        <w:tc>
          <w:tcPr>
            <w:tcW w:w="4252" w:type="dxa"/>
            <w:gridSpan w:val="11"/>
            <w:vAlign w:val="center"/>
          </w:tcPr>
          <w:p w14:paraId="25AB3D03" w14:textId="0A1B9466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50663C" w:rsidRPr="00D31837" w14:paraId="6F2B86B5" w14:textId="779C670E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67267C02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4A703B7B" w14:textId="262A88BE" w:rsidR="0050663C" w:rsidRDefault="0050663C" w:rsidP="0050663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邮箱</w:t>
            </w:r>
          </w:p>
        </w:tc>
        <w:tc>
          <w:tcPr>
            <w:tcW w:w="5528" w:type="dxa"/>
            <w:gridSpan w:val="19"/>
            <w:vAlign w:val="center"/>
          </w:tcPr>
          <w:p w14:paraId="4EA6C6F5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9F5AF2E" w14:textId="1ACA7321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>
              <w:rPr>
                <w:rFonts w:ascii="Arial" w:hAnsi="Arial" w:hint="eastAsia"/>
                <w:w w:val="90"/>
                <w:sz w:val="24"/>
              </w:rPr>
              <w:t>邮编</w:t>
            </w:r>
          </w:p>
        </w:tc>
        <w:tc>
          <w:tcPr>
            <w:tcW w:w="2126" w:type="dxa"/>
            <w:gridSpan w:val="4"/>
            <w:vAlign w:val="center"/>
          </w:tcPr>
          <w:p w14:paraId="462A7C9C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50663C" w:rsidRPr="00D31837" w14:paraId="011B4454" w14:textId="77777777" w:rsidTr="00C61AED">
        <w:trPr>
          <w:cantSplit/>
          <w:trHeight w:val="482"/>
          <w:jc w:val="center"/>
        </w:trPr>
        <w:tc>
          <w:tcPr>
            <w:tcW w:w="1043" w:type="dxa"/>
            <w:gridSpan w:val="2"/>
            <w:vMerge/>
            <w:vAlign w:val="center"/>
          </w:tcPr>
          <w:p w14:paraId="1021648D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6C1B2E3E" w14:textId="6CF0B295" w:rsidR="0050663C" w:rsidRDefault="0050663C" w:rsidP="0050663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地址</w:t>
            </w:r>
          </w:p>
        </w:tc>
        <w:tc>
          <w:tcPr>
            <w:tcW w:w="8505" w:type="dxa"/>
            <w:gridSpan w:val="27"/>
            <w:vAlign w:val="center"/>
          </w:tcPr>
          <w:p w14:paraId="69C9E320" w14:textId="77777777" w:rsidR="0050663C" w:rsidRPr="00D31837" w:rsidRDefault="0050663C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45766EAB" w14:textId="3C7785D3" w:rsidTr="00C61AED">
        <w:trPr>
          <w:cantSplit/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5055B748" w14:textId="20272571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主要参加人员</w:t>
            </w:r>
          </w:p>
        </w:tc>
      </w:tr>
      <w:tr w:rsidR="001D66EE" w:rsidRPr="00D31837" w14:paraId="18BB3F40" w14:textId="00B8F874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7DD969C2" w14:textId="227332CF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姓名</w:t>
            </w:r>
          </w:p>
        </w:tc>
        <w:tc>
          <w:tcPr>
            <w:tcW w:w="818" w:type="dxa"/>
            <w:gridSpan w:val="2"/>
            <w:vAlign w:val="center"/>
          </w:tcPr>
          <w:p w14:paraId="48D9295D" w14:textId="3870F5B5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05F5C642" w14:textId="608EF7AB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年龄</w:t>
            </w:r>
          </w:p>
        </w:tc>
        <w:tc>
          <w:tcPr>
            <w:tcW w:w="1134" w:type="dxa"/>
            <w:gridSpan w:val="4"/>
            <w:vAlign w:val="center"/>
          </w:tcPr>
          <w:p w14:paraId="42A1EA87" w14:textId="67C04FEF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文化程度</w:t>
            </w:r>
          </w:p>
        </w:tc>
        <w:tc>
          <w:tcPr>
            <w:tcW w:w="2785" w:type="dxa"/>
            <w:gridSpan w:val="12"/>
            <w:vAlign w:val="center"/>
          </w:tcPr>
          <w:p w14:paraId="79ADB004" w14:textId="57C7647B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工作单位</w:t>
            </w:r>
          </w:p>
        </w:tc>
        <w:tc>
          <w:tcPr>
            <w:tcW w:w="1184" w:type="dxa"/>
            <w:gridSpan w:val="4"/>
            <w:vAlign w:val="center"/>
          </w:tcPr>
          <w:p w14:paraId="7F6662A9" w14:textId="1766A8AA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职务</w:t>
            </w:r>
            <w:r w:rsidRPr="00D31837">
              <w:rPr>
                <w:rFonts w:ascii="Arial" w:hAnsi="Arial" w:hint="eastAsia"/>
                <w:w w:val="90"/>
                <w:sz w:val="24"/>
              </w:rPr>
              <w:t>/</w:t>
            </w:r>
            <w:r w:rsidRPr="00D31837">
              <w:rPr>
                <w:rFonts w:ascii="Arial" w:hAnsi="Arial" w:hint="eastAsia"/>
                <w:w w:val="90"/>
                <w:sz w:val="24"/>
              </w:rPr>
              <w:t>职称</w:t>
            </w:r>
          </w:p>
        </w:tc>
        <w:tc>
          <w:tcPr>
            <w:tcW w:w="2835" w:type="dxa"/>
            <w:gridSpan w:val="6"/>
            <w:vAlign w:val="center"/>
          </w:tcPr>
          <w:p w14:paraId="53202BF8" w14:textId="58613D66" w:rsidR="001D66EE" w:rsidRPr="00D31837" w:rsidRDefault="001D66EE" w:rsidP="001D66EE">
            <w:pPr>
              <w:jc w:val="center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做出贡献的内容</w:t>
            </w:r>
          </w:p>
        </w:tc>
      </w:tr>
      <w:tr w:rsidR="001D66EE" w:rsidRPr="00D31837" w14:paraId="4DFCF9EF" w14:textId="52DC72D3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63FF2360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C65FCB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F30116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6AF87C9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5A8BFD9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37CDA852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E2DDCF2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5F433BC6" w14:textId="00863E9F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28910A42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080D501C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B931E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08E42D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7D104ABB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2555F48D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391D0B24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39DB76C1" w14:textId="1CDCA01F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1B417969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1161EB4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269B34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7ED891F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2E76F1EE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5FD40F4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56F7965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4ABB8CA4" w14:textId="6060C405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648483A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1B90C869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24A5CB8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30CB9B3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B930EE3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383F9858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7B4CDFB6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0BD192E5" w14:textId="063F0632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798C0610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868354B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DE26F4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FD07FDF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1CF8F5A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3909FB50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3ADD5A3F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41DCD0D2" w14:textId="373F1E92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2C0E764A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5F231CD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A995BA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6DBDD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268C6D23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5B51E14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0B84942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2E7B2A9F" w14:textId="4198FCF9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7ABC8D06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B44384A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E6A5C4C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E24102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4D8D5B6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05BC5C8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252DAE0E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355D904D" w14:textId="7244C9A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1E30133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6C7941B0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A0804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BEA05F9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14F68A5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2B81A60F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53F904AD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0017F702" w14:textId="108056C1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7ABB577B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EB55DF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45EE08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8F5AACA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14AB784C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6C96ECBE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268CDEDD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1D66EE" w:rsidRPr="00D31837" w14:paraId="179F4978" w14:textId="42EC6F35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6A108A8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3E762F1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3A57D29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38098C3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49D96506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1072D2C7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03731E9F" w14:textId="77777777" w:rsidR="001D66EE" w:rsidRPr="00D31837" w:rsidRDefault="001D66EE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F37E5" w:rsidRPr="00D31837" w14:paraId="01693F58" w14:textId="7777777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5B91B84B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0057FA4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283D65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4C824DD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D3AD3A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24D59ACF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31A0D07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F37E5" w:rsidRPr="00D31837" w14:paraId="02958BC1" w14:textId="7777777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08EFEF7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7C19585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91F67E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2AA1E4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357A5B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547C375D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3C64D03D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F37E5" w:rsidRPr="00D31837" w14:paraId="561E8090" w14:textId="7777777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13A860C5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D9523D5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D8C7A0C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32E5C4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08A56E04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4D7A52D0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8C7DAB7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F37E5" w:rsidRPr="00D31837" w14:paraId="1ACEC8AB" w14:textId="7777777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3DD30A8E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6448B15E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3C93D70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46C6CE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3845B3DD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6511F5C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7D0DF076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2F37E5" w:rsidRPr="00D31837" w14:paraId="3A5C1F12" w14:textId="77777777" w:rsidTr="00C61AED">
        <w:trPr>
          <w:cantSplit/>
          <w:trHeight w:val="482"/>
          <w:jc w:val="center"/>
        </w:trPr>
        <w:tc>
          <w:tcPr>
            <w:tcW w:w="1020" w:type="dxa"/>
            <w:vAlign w:val="center"/>
          </w:tcPr>
          <w:p w14:paraId="1D1DD93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1D221E5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0F1EA62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BB98D17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785" w:type="dxa"/>
            <w:gridSpan w:val="12"/>
            <w:vAlign w:val="center"/>
          </w:tcPr>
          <w:p w14:paraId="38667CE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184" w:type="dxa"/>
            <w:gridSpan w:val="4"/>
            <w:vAlign w:val="center"/>
          </w:tcPr>
          <w:p w14:paraId="4ED18F31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586F2144" w14:textId="77777777" w:rsidR="002F37E5" w:rsidRPr="00D31837" w:rsidRDefault="002F37E5" w:rsidP="0050663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D31837" w:rsidRPr="00D31837" w14:paraId="40783D22" w14:textId="77777777" w:rsidTr="00C61AED">
        <w:trPr>
          <w:cantSplit/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2CE58DD4" w14:textId="1700A0D2" w:rsidR="007B53A3" w:rsidRPr="00D31837" w:rsidRDefault="007B53A3" w:rsidP="001D66EE">
            <w:pPr>
              <w:jc w:val="left"/>
              <w:rPr>
                <w:rFonts w:ascii="Arial" w:hAnsi="Arial"/>
                <w:w w:val="90"/>
                <w:sz w:val="24"/>
              </w:rPr>
            </w:pPr>
            <w:r w:rsidRPr="00D31837">
              <w:rPr>
                <w:rFonts w:ascii="Arial" w:hAnsi="Arial" w:hint="eastAsia"/>
                <w:w w:val="90"/>
                <w:sz w:val="24"/>
              </w:rPr>
              <w:t>工程</w:t>
            </w:r>
            <w:r w:rsidR="007218F2" w:rsidRPr="00D31837">
              <w:rPr>
                <w:rFonts w:ascii="Arial" w:hAnsi="Arial" w:hint="eastAsia"/>
                <w:w w:val="90"/>
                <w:sz w:val="24"/>
              </w:rPr>
              <w:t>概况及焊接特点</w:t>
            </w:r>
            <w:r w:rsidRPr="00D31837">
              <w:rPr>
                <w:rFonts w:ascii="Arial" w:hAnsi="Arial" w:hint="eastAsia"/>
                <w:w w:val="90"/>
                <w:sz w:val="24"/>
              </w:rPr>
              <w:t>（先进性、经济性、质保体系、管理水平等）</w:t>
            </w:r>
          </w:p>
          <w:p w14:paraId="7D7EB7A2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0157B5D8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1CE7D9D7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059CD3B1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6C71F052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6A1D7921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07BCC879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7063897E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359EA82D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22A69480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6B9BB748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4FD33B9E" w14:textId="77777777" w:rsidR="007B53A3" w:rsidRPr="00D31837" w:rsidRDefault="007B53A3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75A2FCFA" w14:textId="77777777" w:rsidR="00FB59D5" w:rsidRPr="00D31837" w:rsidRDefault="00FB59D5" w:rsidP="00B13BCC">
            <w:pPr>
              <w:jc w:val="center"/>
              <w:rPr>
                <w:rFonts w:ascii="Arial" w:hAnsi="Arial"/>
                <w:w w:val="90"/>
                <w:sz w:val="24"/>
              </w:rPr>
            </w:pPr>
          </w:p>
          <w:p w14:paraId="08D00832" w14:textId="77777777" w:rsidR="00680981" w:rsidRPr="00D31837" w:rsidRDefault="00680981" w:rsidP="00B13BCC">
            <w:pPr>
              <w:pStyle w:val="af8"/>
              <w:ind w:firstLineChars="2722" w:firstLine="5869"/>
              <w:jc w:val="center"/>
              <w:rPr>
                <w:rFonts w:ascii="Arial" w:hAnsi="Arial"/>
                <w:color w:val="auto"/>
              </w:rPr>
            </w:pPr>
          </w:p>
          <w:p w14:paraId="2FD725EE" w14:textId="77777777" w:rsidR="00680981" w:rsidRPr="00D31837" w:rsidRDefault="00680981" w:rsidP="00B13BCC">
            <w:pPr>
              <w:pStyle w:val="af8"/>
              <w:ind w:firstLineChars="2722" w:firstLine="5869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（表格不够</w:t>
            </w:r>
            <w:r w:rsidRPr="00D31837">
              <w:rPr>
                <w:rFonts w:ascii="Arial" w:hAnsi="Arial" w:hint="eastAsia"/>
                <w:color w:val="auto"/>
              </w:rPr>
              <w:t xml:space="preserve"> </w:t>
            </w:r>
            <w:r w:rsidRPr="00D31837">
              <w:rPr>
                <w:rFonts w:ascii="Arial" w:hAnsi="Arial" w:hint="eastAsia"/>
                <w:color w:val="auto"/>
              </w:rPr>
              <w:t>可加附页）</w:t>
            </w:r>
          </w:p>
          <w:p w14:paraId="2E1D98B6" w14:textId="77777777" w:rsidR="007B53A3" w:rsidRPr="00D31837" w:rsidRDefault="007B53A3" w:rsidP="00B13BCC">
            <w:pPr>
              <w:tabs>
                <w:tab w:val="left" w:pos="0"/>
              </w:tabs>
              <w:jc w:val="center"/>
              <w:rPr>
                <w:rFonts w:ascii="Arial" w:hAnsi="Arial"/>
                <w:w w:val="90"/>
                <w:sz w:val="24"/>
              </w:rPr>
            </w:pPr>
          </w:p>
        </w:tc>
      </w:tr>
      <w:tr w:rsidR="00D31837" w:rsidRPr="00D31837" w14:paraId="0C3A5AB3" w14:textId="77777777" w:rsidTr="00C61AED">
        <w:trPr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5FCE11F9" w14:textId="2EA1CE1A" w:rsidR="007B53A3" w:rsidRPr="00D31837" w:rsidRDefault="007B53A3" w:rsidP="001D66EE">
            <w:pPr>
              <w:pStyle w:val="af8"/>
              <w:ind w:firstLineChars="0" w:firstLine="0"/>
              <w:jc w:val="left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lastRenderedPageBreak/>
              <w:t>工程（焊接）质量</w:t>
            </w:r>
          </w:p>
          <w:p w14:paraId="7F946860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7B7532CB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5A2A82C4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BE77E22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6ADEAB87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7B673753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41C270E6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5B720A3C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40FF821A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52F0546" w14:textId="77777777" w:rsidR="007B53A3" w:rsidRPr="00D31837" w:rsidRDefault="007B53A3" w:rsidP="00B13BCC">
            <w:pPr>
              <w:pStyle w:val="af8"/>
              <w:ind w:firstLineChars="2722" w:firstLine="5869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（表格不够</w:t>
            </w:r>
            <w:r w:rsidRPr="00D31837">
              <w:rPr>
                <w:rFonts w:ascii="Arial" w:hAnsi="Arial" w:hint="eastAsia"/>
                <w:color w:val="auto"/>
              </w:rPr>
              <w:t xml:space="preserve"> </w:t>
            </w:r>
            <w:r w:rsidRPr="00D31837">
              <w:rPr>
                <w:rFonts w:ascii="Arial" w:hAnsi="Arial" w:hint="eastAsia"/>
                <w:color w:val="auto"/>
              </w:rPr>
              <w:t>可加附页）</w:t>
            </w:r>
          </w:p>
          <w:p w14:paraId="17EA2281" w14:textId="77777777" w:rsidR="007B53A3" w:rsidRPr="00D31837" w:rsidRDefault="007B53A3" w:rsidP="00B13BCC">
            <w:pPr>
              <w:pStyle w:val="af8"/>
              <w:ind w:firstLineChars="2627" w:firstLine="5664"/>
              <w:jc w:val="center"/>
              <w:rPr>
                <w:rFonts w:ascii="Arial" w:hAnsi="Arial"/>
                <w:color w:val="auto"/>
              </w:rPr>
            </w:pPr>
          </w:p>
        </w:tc>
      </w:tr>
      <w:tr w:rsidR="00D31837" w:rsidRPr="00D31837" w14:paraId="669946B3" w14:textId="77777777" w:rsidTr="00C61AED">
        <w:trPr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35B64278" w14:textId="6B8658DE" w:rsidR="007B53A3" w:rsidRPr="00D31837" w:rsidRDefault="00C27C2E" w:rsidP="001D66EE">
            <w:pPr>
              <w:pStyle w:val="af8"/>
              <w:ind w:firstLineChars="0" w:firstLine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 w:hint="eastAsia"/>
                <w:color w:val="auto"/>
              </w:rPr>
              <w:t>工程</w:t>
            </w:r>
            <w:r w:rsidR="007B53A3" w:rsidRPr="00D31837">
              <w:rPr>
                <w:rFonts w:ascii="Arial" w:hAnsi="Arial" w:hint="eastAsia"/>
                <w:color w:val="auto"/>
              </w:rPr>
              <w:t>质量监督（或监理）单位意见</w:t>
            </w:r>
          </w:p>
          <w:p w14:paraId="2C20CD56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01722A9F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13D9C917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5043B18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E5BCE7D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130D6D8A" w14:textId="5F0E4B50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052FF3FB" w14:textId="77777777" w:rsidR="007B53A3" w:rsidRPr="00D31837" w:rsidRDefault="007B53A3" w:rsidP="00B13BCC">
            <w:pPr>
              <w:pStyle w:val="af8"/>
              <w:ind w:firstLineChars="2332" w:firstLine="5028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盖章</w:t>
            </w:r>
            <w:r w:rsidRPr="00D31837">
              <w:rPr>
                <w:rFonts w:ascii="Arial" w:hAnsi="Arial" w:hint="eastAsia"/>
                <w:color w:val="auto"/>
              </w:rPr>
              <w:t xml:space="preserve">         </w:t>
            </w:r>
            <w:r w:rsidRPr="00D31837">
              <w:rPr>
                <w:rFonts w:ascii="Arial" w:hAnsi="Arial" w:hint="eastAsia"/>
                <w:color w:val="auto"/>
              </w:rPr>
              <w:t>年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月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日</w:t>
            </w:r>
          </w:p>
          <w:p w14:paraId="1BAF9FCB" w14:textId="77777777" w:rsidR="007B53A3" w:rsidRPr="00D31837" w:rsidRDefault="007B53A3" w:rsidP="00B13BCC">
            <w:pPr>
              <w:pStyle w:val="af8"/>
              <w:ind w:firstLineChars="2332" w:firstLine="5028"/>
              <w:jc w:val="center"/>
              <w:rPr>
                <w:rFonts w:ascii="Arial" w:hAnsi="Arial"/>
                <w:color w:val="auto"/>
              </w:rPr>
            </w:pPr>
          </w:p>
          <w:p w14:paraId="3B91E209" w14:textId="77777777" w:rsidR="007B53A3" w:rsidRPr="00D31837" w:rsidRDefault="007B53A3" w:rsidP="00B13BCC">
            <w:pPr>
              <w:pStyle w:val="af8"/>
              <w:ind w:firstLineChars="2332" w:firstLine="5028"/>
              <w:jc w:val="center"/>
              <w:rPr>
                <w:rFonts w:ascii="Arial" w:hAnsi="Arial"/>
                <w:color w:val="auto"/>
              </w:rPr>
            </w:pPr>
          </w:p>
        </w:tc>
      </w:tr>
      <w:tr w:rsidR="00C27C2E" w:rsidRPr="00D31837" w14:paraId="20860B3F" w14:textId="77777777" w:rsidTr="00C61AED">
        <w:trPr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0EC792E5" w14:textId="4AA2EA68" w:rsidR="00C27C2E" w:rsidRPr="00D31837" w:rsidRDefault="000A4E87" w:rsidP="001D66EE">
            <w:pPr>
              <w:pStyle w:val="af8"/>
              <w:ind w:firstLineChars="0" w:firstLine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 w:hint="eastAsia"/>
                <w:color w:val="auto"/>
              </w:rPr>
              <w:t>无安全质量事故证明</w:t>
            </w:r>
          </w:p>
          <w:p w14:paraId="195B0647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540C9647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01EDFC63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1F8063B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4313DBFA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6BEAEECB" w14:textId="77777777" w:rsidR="00C27C2E" w:rsidRPr="00D31837" w:rsidRDefault="00C27C2E" w:rsidP="00C27C2E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ED7CDF2" w14:textId="77777777" w:rsidR="00C27C2E" w:rsidRPr="00D31837" w:rsidRDefault="00C27C2E" w:rsidP="00C27C2E">
            <w:pPr>
              <w:pStyle w:val="af8"/>
              <w:ind w:firstLineChars="2332" w:firstLine="5028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盖章</w:t>
            </w:r>
            <w:r w:rsidRPr="00D31837">
              <w:rPr>
                <w:rFonts w:ascii="Arial" w:hAnsi="Arial" w:hint="eastAsia"/>
                <w:color w:val="auto"/>
              </w:rPr>
              <w:t xml:space="preserve">         </w:t>
            </w:r>
            <w:r w:rsidRPr="00D31837">
              <w:rPr>
                <w:rFonts w:ascii="Arial" w:hAnsi="Arial" w:hint="eastAsia"/>
                <w:color w:val="auto"/>
              </w:rPr>
              <w:t>年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月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日</w:t>
            </w:r>
          </w:p>
          <w:p w14:paraId="28047B7B" w14:textId="77777777" w:rsidR="00C27C2E" w:rsidRPr="00D31837" w:rsidRDefault="00C27C2E" w:rsidP="00C27C2E">
            <w:pPr>
              <w:pStyle w:val="af8"/>
              <w:ind w:firstLineChars="2332" w:firstLine="5028"/>
              <w:jc w:val="center"/>
              <w:rPr>
                <w:rFonts w:ascii="Arial" w:hAnsi="Arial"/>
                <w:color w:val="auto"/>
              </w:rPr>
            </w:pPr>
          </w:p>
          <w:p w14:paraId="695C99D2" w14:textId="77777777" w:rsidR="00C27C2E" w:rsidRPr="00D31837" w:rsidRDefault="00C27C2E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</w:tc>
      </w:tr>
      <w:tr w:rsidR="00D31837" w:rsidRPr="00D31837" w14:paraId="4FBACEB5" w14:textId="77777777" w:rsidTr="00C61AED">
        <w:trPr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213A37DE" w14:textId="6DD733B9" w:rsidR="007B53A3" w:rsidRPr="00D31837" w:rsidRDefault="007B53A3" w:rsidP="001D66EE">
            <w:pPr>
              <w:pStyle w:val="af8"/>
              <w:ind w:firstLineChars="0" w:firstLine="0"/>
              <w:jc w:val="left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企</w:t>
            </w:r>
            <w:r w:rsidR="008851C3">
              <w:rPr>
                <w:rFonts w:ascii="Arial" w:hAnsi="Arial" w:hint="eastAsia"/>
                <w:color w:val="auto"/>
              </w:rPr>
              <w:t>建设单位</w:t>
            </w:r>
            <w:r w:rsidRPr="00D31837">
              <w:rPr>
                <w:rFonts w:ascii="Arial" w:hAnsi="Arial" w:hint="eastAsia"/>
                <w:color w:val="auto"/>
              </w:rPr>
              <w:t>管部门、相关行业协会、中国工程建设焊接协会行业分会审查意见</w:t>
            </w:r>
          </w:p>
          <w:p w14:paraId="517DF645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685D9EDD" w14:textId="53B7BCD6" w:rsidR="007B53A3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4AD439D4" w14:textId="77777777" w:rsidR="00850866" w:rsidRPr="00D31837" w:rsidRDefault="00850866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58C15F35" w14:textId="426C244A" w:rsidR="007B53A3" w:rsidRPr="00D31837" w:rsidRDefault="007B53A3" w:rsidP="00B13BCC">
            <w:pPr>
              <w:pStyle w:val="af8"/>
              <w:ind w:firstLineChars="2150" w:firstLine="4636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盖章</w:t>
            </w:r>
            <w:r w:rsidRPr="00D31837">
              <w:rPr>
                <w:rFonts w:ascii="Arial" w:hAnsi="Arial" w:hint="eastAsia"/>
                <w:color w:val="auto"/>
              </w:rPr>
              <w:t xml:space="preserve">         </w:t>
            </w:r>
            <w:r w:rsidRPr="00D31837">
              <w:rPr>
                <w:rFonts w:ascii="Arial" w:hAnsi="Arial" w:hint="eastAsia"/>
                <w:color w:val="auto"/>
              </w:rPr>
              <w:t>年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月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日</w:t>
            </w:r>
          </w:p>
          <w:p w14:paraId="5D0CD100" w14:textId="77777777" w:rsidR="007B53A3" w:rsidRPr="00D31837" w:rsidRDefault="007B53A3" w:rsidP="00B13BCC">
            <w:pPr>
              <w:pStyle w:val="af8"/>
              <w:ind w:firstLineChars="2150" w:firstLine="4636"/>
              <w:jc w:val="center"/>
              <w:rPr>
                <w:rFonts w:ascii="Arial" w:hAnsi="Arial"/>
                <w:color w:val="auto"/>
              </w:rPr>
            </w:pPr>
          </w:p>
        </w:tc>
      </w:tr>
      <w:tr w:rsidR="007B53A3" w:rsidRPr="00D31837" w14:paraId="382CAFBD" w14:textId="77777777" w:rsidTr="00C61AED">
        <w:trPr>
          <w:trHeight w:val="482"/>
          <w:jc w:val="center"/>
        </w:trPr>
        <w:tc>
          <w:tcPr>
            <w:tcW w:w="10343" w:type="dxa"/>
            <w:gridSpan w:val="30"/>
            <w:vAlign w:val="center"/>
          </w:tcPr>
          <w:p w14:paraId="4C98CA33" w14:textId="77777777" w:rsidR="007B53A3" w:rsidRPr="00D31837" w:rsidRDefault="007B53A3" w:rsidP="001D66EE">
            <w:pPr>
              <w:pStyle w:val="af8"/>
              <w:ind w:firstLineChars="0" w:firstLine="0"/>
              <w:jc w:val="left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中国工程建设焊接协会审定意见</w:t>
            </w:r>
          </w:p>
          <w:p w14:paraId="1C91D534" w14:textId="77777777" w:rsidR="007B53A3" w:rsidRPr="00D31837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21ACFB18" w14:textId="4ABB5CEC" w:rsidR="007B53A3" w:rsidRDefault="007B53A3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10E89A96" w14:textId="77777777" w:rsidR="00850866" w:rsidRPr="00D31837" w:rsidRDefault="00850866" w:rsidP="00B13BCC">
            <w:pPr>
              <w:pStyle w:val="af8"/>
              <w:ind w:firstLineChars="0" w:firstLine="0"/>
              <w:jc w:val="center"/>
              <w:rPr>
                <w:rFonts w:ascii="Arial" w:hAnsi="Arial"/>
                <w:color w:val="auto"/>
              </w:rPr>
            </w:pPr>
          </w:p>
          <w:p w14:paraId="52207A69" w14:textId="77777777" w:rsidR="007B53A3" w:rsidRPr="00D31837" w:rsidRDefault="007B53A3" w:rsidP="00B13BCC">
            <w:pPr>
              <w:pStyle w:val="af8"/>
              <w:ind w:firstLineChars="2325" w:firstLine="5013"/>
              <w:jc w:val="center"/>
              <w:rPr>
                <w:rFonts w:ascii="Arial" w:hAnsi="Arial"/>
                <w:color w:val="auto"/>
              </w:rPr>
            </w:pPr>
            <w:r w:rsidRPr="00D31837">
              <w:rPr>
                <w:rFonts w:ascii="Arial" w:hAnsi="Arial" w:hint="eastAsia"/>
                <w:color w:val="auto"/>
              </w:rPr>
              <w:t>盖章</w:t>
            </w:r>
            <w:r w:rsidRPr="00D31837">
              <w:rPr>
                <w:rFonts w:ascii="Arial" w:hAnsi="Arial" w:hint="eastAsia"/>
                <w:color w:val="auto"/>
              </w:rPr>
              <w:t xml:space="preserve">         </w:t>
            </w:r>
            <w:r w:rsidRPr="00D31837">
              <w:rPr>
                <w:rFonts w:ascii="Arial" w:hAnsi="Arial" w:hint="eastAsia"/>
                <w:color w:val="auto"/>
              </w:rPr>
              <w:t>年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月</w:t>
            </w:r>
            <w:r w:rsidRPr="00D31837">
              <w:rPr>
                <w:rFonts w:ascii="Arial" w:hAnsi="Arial" w:hint="eastAsia"/>
                <w:color w:val="auto"/>
              </w:rPr>
              <w:t xml:space="preserve">    </w:t>
            </w:r>
            <w:r w:rsidRPr="00D31837">
              <w:rPr>
                <w:rFonts w:ascii="Arial" w:hAnsi="Arial" w:hint="eastAsia"/>
                <w:color w:val="auto"/>
              </w:rPr>
              <w:t>日</w:t>
            </w:r>
          </w:p>
          <w:p w14:paraId="2FB46FAB" w14:textId="77777777" w:rsidR="007B53A3" w:rsidRPr="00D31837" w:rsidRDefault="007B53A3" w:rsidP="00B13BCC">
            <w:pPr>
              <w:pStyle w:val="af8"/>
              <w:ind w:firstLineChars="2325" w:firstLine="5013"/>
              <w:jc w:val="center"/>
              <w:rPr>
                <w:rFonts w:ascii="Arial" w:hAnsi="Arial"/>
                <w:color w:val="auto"/>
              </w:rPr>
            </w:pPr>
          </w:p>
        </w:tc>
      </w:tr>
    </w:tbl>
    <w:p w14:paraId="3E97C6AA" w14:textId="77777777" w:rsidR="007B53A3" w:rsidRPr="00D31837" w:rsidRDefault="00D77ED3" w:rsidP="00483718">
      <w:pPr>
        <w:spacing w:beforeLines="100" w:before="312" w:line="460" w:lineRule="exact"/>
        <w:jc w:val="center"/>
        <w:rPr>
          <w:rFonts w:ascii="Arial" w:hAnsi="Arial"/>
          <w:b/>
          <w:sz w:val="36"/>
          <w:szCs w:val="36"/>
        </w:rPr>
      </w:pPr>
      <w:r w:rsidRPr="00D31837">
        <w:rPr>
          <w:rFonts w:ascii="Arial" w:hAnsi="Arial"/>
          <w:b/>
          <w:sz w:val="36"/>
          <w:szCs w:val="36"/>
        </w:rPr>
        <w:br w:type="page"/>
      </w:r>
      <w:r w:rsidR="007B53A3" w:rsidRPr="00D31837">
        <w:rPr>
          <w:rFonts w:ascii="Arial" w:hAnsi="Arial" w:hint="eastAsia"/>
          <w:b/>
          <w:sz w:val="36"/>
          <w:szCs w:val="36"/>
        </w:rPr>
        <w:lastRenderedPageBreak/>
        <w:t>申报资料的内容及要求</w:t>
      </w:r>
    </w:p>
    <w:p w14:paraId="5FAD3D53" w14:textId="77777777" w:rsidR="007B53A3" w:rsidRPr="00483718" w:rsidRDefault="007B53A3" w:rsidP="00483718">
      <w:pPr>
        <w:spacing w:afterLines="100" w:after="312" w:line="460" w:lineRule="exact"/>
        <w:jc w:val="center"/>
        <w:rPr>
          <w:rFonts w:ascii="Arial" w:hAnsi="Arial"/>
          <w:sz w:val="24"/>
        </w:rPr>
      </w:pPr>
      <w:r w:rsidRPr="00483718">
        <w:rPr>
          <w:rFonts w:ascii="Arial" w:hAnsi="Arial" w:hint="eastAsia"/>
          <w:sz w:val="24"/>
        </w:rPr>
        <w:t>（申报资料一式二份）</w:t>
      </w:r>
    </w:p>
    <w:p w14:paraId="141683A1" w14:textId="77777777" w:rsidR="007B53A3" w:rsidRPr="00D31837" w:rsidRDefault="007B53A3" w:rsidP="00483718">
      <w:pPr>
        <w:spacing w:beforeLines="50" w:before="156"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一、内容</w:t>
      </w:r>
    </w:p>
    <w:p w14:paraId="5A671774" w14:textId="77777777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封面（</w:t>
      </w:r>
      <w:r w:rsidRPr="00CD5098">
        <w:rPr>
          <w:rFonts w:ascii="Arial" w:hAnsi="Arial" w:hint="eastAsia"/>
          <w:szCs w:val="21"/>
        </w:rPr>
        <w:t>采用</w:t>
      </w:r>
      <w:r w:rsidRPr="00CD5098">
        <w:rPr>
          <w:rFonts w:ascii="Arial" w:hAnsi="Arial" w:hint="eastAsia"/>
          <w:szCs w:val="21"/>
        </w:rPr>
        <w:t>250g</w:t>
      </w:r>
      <w:r w:rsidRPr="00CD5098">
        <w:rPr>
          <w:rFonts w:ascii="Arial" w:hAnsi="Arial" w:hint="eastAsia"/>
          <w:szCs w:val="21"/>
        </w:rPr>
        <w:t>铜板纸</w:t>
      </w:r>
      <w:r>
        <w:rPr>
          <w:rFonts w:ascii="Arial" w:hAnsi="Arial" w:hint="eastAsia"/>
          <w:szCs w:val="21"/>
        </w:rPr>
        <w:t>）；</w:t>
      </w:r>
    </w:p>
    <w:p w14:paraId="3FFB9063" w14:textId="2622EC25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承诺书；</w:t>
      </w:r>
    </w:p>
    <w:p w14:paraId="30DEF83D" w14:textId="77776F54" w:rsidR="00EA7AC0" w:rsidRPr="00D31837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目录</w:t>
      </w:r>
      <w:r>
        <w:rPr>
          <w:rFonts w:ascii="Arial" w:hAnsi="Arial" w:hint="eastAsia"/>
          <w:szCs w:val="21"/>
        </w:rPr>
        <w:t>（标明页码）</w:t>
      </w:r>
      <w:r w:rsidRPr="00D31837">
        <w:rPr>
          <w:rFonts w:ascii="Arial" w:hAnsi="Arial" w:hint="eastAsia"/>
          <w:szCs w:val="21"/>
        </w:rPr>
        <w:t>；</w:t>
      </w:r>
    </w:p>
    <w:p w14:paraId="74E60091" w14:textId="7C1BC922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《</w:t>
      </w:r>
      <w:r w:rsidR="002D03B5" w:rsidRPr="00186F9A">
        <w:rPr>
          <w:rFonts w:ascii="Arial" w:hAnsi="Arial" w:hint="eastAsia"/>
          <w:szCs w:val="21"/>
        </w:rPr>
        <w:t>优秀焊接工程</w:t>
      </w:r>
      <w:r w:rsidR="002D03B5" w:rsidRPr="00D31837">
        <w:rPr>
          <w:rFonts w:ascii="Arial" w:hAnsi="Arial" w:hint="eastAsia"/>
          <w:szCs w:val="21"/>
        </w:rPr>
        <w:t>申报表</w:t>
      </w:r>
      <w:r>
        <w:rPr>
          <w:rFonts w:ascii="Arial" w:hAnsi="Arial" w:hint="eastAsia"/>
          <w:szCs w:val="21"/>
        </w:rPr>
        <w:t>》</w:t>
      </w:r>
      <w:r w:rsidRPr="00D31837">
        <w:rPr>
          <w:rFonts w:ascii="Arial" w:hAnsi="Arial" w:hint="eastAsia"/>
          <w:szCs w:val="21"/>
        </w:rPr>
        <w:t>；</w:t>
      </w:r>
    </w:p>
    <w:p w14:paraId="36B0B4A9" w14:textId="77777777" w:rsidR="00EA7AC0" w:rsidRPr="00D31837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项目申报单位企业资质</w:t>
      </w:r>
      <w:r w:rsidRPr="00F96897">
        <w:rPr>
          <w:rFonts w:ascii="Arial" w:hAnsi="Arial" w:hint="eastAsia"/>
          <w:szCs w:val="21"/>
        </w:rPr>
        <w:t>（复印件）</w:t>
      </w:r>
      <w:r w:rsidRPr="00D31837">
        <w:rPr>
          <w:rFonts w:ascii="Arial" w:hAnsi="Arial" w:hint="eastAsia"/>
          <w:szCs w:val="21"/>
        </w:rPr>
        <w:t>；</w:t>
      </w:r>
    </w:p>
    <w:p w14:paraId="340F8625" w14:textId="77777777" w:rsidR="00EA7AC0" w:rsidRPr="00D31837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项目申报单位质量体系认证证明文件</w:t>
      </w:r>
      <w:r w:rsidRPr="00F96897">
        <w:rPr>
          <w:rFonts w:ascii="Arial" w:hAnsi="Arial" w:hint="eastAsia"/>
          <w:szCs w:val="21"/>
        </w:rPr>
        <w:t>（复印件）</w:t>
      </w:r>
      <w:r w:rsidRPr="00D31837">
        <w:rPr>
          <w:rFonts w:ascii="Arial" w:hAnsi="Arial" w:hint="eastAsia"/>
          <w:szCs w:val="21"/>
        </w:rPr>
        <w:t>；</w:t>
      </w:r>
    </w:p>
    <w:p w14:paraId="529A0F9C" w14:textId="7C33CB66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项目立项审批资料</w:t>
      </w:r>
      <w:r w:rsidRPr="00F96897">
        <w:rPr>
          <w:rFonts w:ascii="Arial" w:hAnsi="Arial" w:hint="eastAsia"/>
          <w:szCs w:val="21"/>
        </w:rPr>
        <w:t>（复印件）</w:t>
      </w:r>
      <w:r w:rsidRPr="00D31837">
        <w:rPr>
          <w:rFonts w:ascii="Arial" w:hAnsi="Arial" w:hint="eastAsia"/>
          <w:szCs w:val="21"/>
        </w:rPr>
        <w:t>；</w:t>
      </w:r>
    </w:p>
    <w:p w14:paraId="6A0EFFB7" w14:textId="39B24C20" w:rsidR="009B5A95" w:rsidRPr="009B5A95" w:rsidRDefault="009B5A95" w:rsidP="005245AB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9B5A95">
        <w:rPr>
          <w:rFonts w:ascii="Arial" w:hAnsi="Arial" w:hint="eastAsia"/>
          <w:szCs w:val="21"/>
        </w:rPr>
        <w:t>工程总承包合同或钢结构分包合同；</w:t>
      </w:r>
    </w:p>
    <w:p w14:paraId="7B55A929" w14:textId="1A21FCBD" w:rsidR="00EA7AC0" w:rsidRDefault="008851C3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8851C3">
        <w:rPr>
          <w:rFonts w:ascii="Arial" w:hAnsi="Arial" w:hint="eastAsia"/>
          <w:szCs w:val="21"/>
        </w:rPr>
        <w:t>获得国家或省部级科技成果、关键技术、工法、专利、示范工程、</w:t>
      </w:r>
      <w:r w:rsidRPr="008851C3">
        <w:rPr>
          <w:rFonts w:ascii="Arial" w:hAnsi="Arial"/>
          <w:szCs w:val="21"/>
        </w:rPr>
        <w:t>QC</w:t>
      </w:r>
      <w:r w:rsidRPr="008851C3">
        <w:rPr>
          <w:rFonts w:ascii="Arial" w:hAnsi="Arial" w:hint="eastAsia"/>
          <w:szCs w:val="21"/>
        </w:rPr>
        <w:t>活动成果奖证书</w:t>
      </w:r>
      <w:r>
        <w:rPr>
          <w:rFonts w:ascii="Arial" w:hAnsi="Arial" w:hint="eastAsia"/>
          <w:szCs w:val="21"/>
        </w:rPr>
        <w:t>等</w:t>
      </w:r>
      <w:r w:rsidR="00EA7AC0" w:rsidRPr="00507058">
        <w:rPr>
          <w:rFonts w:ascii="Arial" w:hAnsi="Arial" w:hint="eastAsia"/>
          <w:szCs w:val="21"/>
        </w:rPr>
        <w:t>的复印件（若没有，此项可省略）；</w:t>
      </w:r>
    </w:p>
    <w:p w14:paraId="204793C4" w14:textId="77777777" w:rsidR="00EA7AC0" w:rsidRPr="00D31837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507058">
        <w:rPr>
          <w:rFonts w:ascii="Arial" w:hAnsi="Arial" w:hint="eastAsia"/>
          <w:szCs w:val="21"/>
        </w:rPr>
        <w:t>焊接技术成果鉴定资料（若没有，此项可省略）；</w:t>
      </w:r>
    </w:p>
    <w:p w14:paraId="74FC8211" w14:textId="524E09A6" w:rsidR="00EA7AC0" w:rsidRPr="00F96897" w:rsidRDefault="00DC7DFC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创建</w:t>
      </w:r>
      <w:r w:rsidR="00161F2F" w:rsidRPr="00161F2F">
        <w:rPr>
          <w:rFonts w:ascii="Arial" w:hAnsi="Arial" w:hint="eastAsia"/>
          <w:szCs w:val="21"/>
        </w:rPr>
        <w:t>优秀焊接工程计划书</w:t>
      </w:r>
      <w:r w:rsidR="00EA7AC0" w:rsidRPr="00F96897">
        <w:rPr>
          <w:rFonts w:ascii="Arial" w:hAnsi="Arial" w:hint="eastAsia"/>
          <w:szCs w:val="21"/>
        </w:rPr>
        <w:t>：包括质量目标、质量管理体系架构、人员配备、职责、工程重</w:t>
      </w:r>
      <w:r w:rsidR="00EA7AC0">
        <w:rPr>
          <w:rFonts w:ascii="Arial" w:hAnsi="Arial" w:hint="eastAsia"/>
          <w:szCs w:val="21"/>
        </w:rPr>
        <w:t>点、</w:t>
      </w:r>
      <w:r w:rsidR="00EA7AC0" w:rsidRPr="00F96897">
        <w:rPr>
          <w:rFonts w:ascii="Arial" w:hAnsi="Arial" w:hint="eastAsia"/>
          <w:szCs w:val="21"/>
        </w:rPr>
        <w:t>难点</w:t>
      </w:r>
      <w:r w:rsidR="00EA7AC0">
        <w:rPr>
          <w:rFonts w:ascii="Arial" w:hAnsi="Arial" w:hint="eastAsia"/>
          <w:szCs w:val="21"/>
        </w:rPr>
        <w:t>及解决</w:t>
      </w:r>
      <w:r w:rsidR="00EA7AC0" w:rsidRPr="00F96897">
        <w:rPr>
          <w:rFonts w:ascii="Arial" w:hAnsi="Arial" w:hint="eastAsia"/>
          <w:szCs w:val="21"/>
        </w:rPr>
        <w:t>措施。</w:t>
      </w:r>
    </w:p>
    <w:p w14:paraId="1616CB67" w14:textId="31409010" w:rsidR="00EA7AC0" w:rsidRPr="00D31837" w:rsidRDefault="00DC7DFC" w:rsidP="00483718">
      <w:pPr>
        <w:numPr>
          <w:ilvl w:val="0"/>
          <w:numId w:val="48"/>
        </w:numPr>
        <w:tabs>
          <w:tab w:val="clear" w:pos="840"/>
          <w:tab w:val="num" w:pos="1980"/>
        </w:tabs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创建</w:t>
      </w:r>
      <w:r w:rsidR="00EA7AC0" w:rsidRPr="00F96897">
        <w:rPr>
          <w:rFonts w:ascii="Arial" w:hAnsi="Arial" w:hint="eastAsia"/>
          <w:szCs w:val="21"/>
        </w:rPr>
        <w:t>优秀焊接工程</w:t>
      </w:r>
      <w:r w:rsidR="00EA7AC0" w:rsidRPr="00D31837">
        <w:rPr>
          <w:rFonts w:ascii="Arial" w:hAnsi="Arial" w:hint="eastAsia"/>
          <w:szCs w:val="21"/>
        </w:rPr>
        <w:t>总结：</w:t>
      </w:r>
      <w:r w:rsidR="000D0B3D" w:rsidRPr="00F96897">
        <w:rPr>
          <w:rFonts w:ascii="Arial" w:hAnsi="Arial" w:hint="eastAsia"/>
          <w:szCs w:val="21"/>
        </w:rPr>
        <w:t>包括</w:t>
      </w:r>
      <w:r w:rsidR="000D0B3D">
        <w:rPr>
          <w:rFonts w:ascii="Arial" w:hAnsi="Arial" w:hint="eastAsia"/>
          <w:szCs w:val="21"/>
        </w:rPr>
        <w:t>但不限于：</w:t>
      </w:r>
      <w:r w:rsidR="000D0B3D" w:rsidRPr="00D31837">
        <w:rPr>
          <w:rFonts w:ascii="Arial" w:hAnsi="Arial" w:hint="eastAsia"/>
          <w:szCs w:val="21"/>
        </w:rPr>
        <w:t>项目来源、工程概况</w:t>
      </w:r>
      <w:r w:rsidR="000D0B3D">
        <w:rPr>
          <w:rFonts w:ascii="Arial" w:hAnsi="Arial" w:hint="eastAsia"/>
          <w:szCs w:val="21"/>
        </w:rPr>
        <w:t>、项目完成概述、</w:t>
      </w:r>
      <w:r w:rsidR="000D0B3D" w:rsidRPr="00D31837">
        <w:rPr>
          <w:rFonts w:ascii="Arial" w:hAnsi="Arial" w:hint="eastAsia"/>
          <w:szCs w:val="21"/>
        </w:rPr>
        <w:t>焊接特点、执行标准、</w:t>
      </w:r>
      <w:r w:rsidR="000D0B3D" w:rsidRPr="00F96897">
        <w:rPr>
          <w:rFonts w:ascii="Arial" w:hAnsi="Arial" w:hint="eastAsia"/>
          <w:szCs w:val="21"/>
        </w:rPr>
        <w:t>焊接工程质量要求、焊接新技术应用、焊接工艺评定、人员培训及资格管理、</w:t>
      </w:r>
      <w:proofErr w:type="gramStart"/>
      <w:r w:rsidR="000D0B3D" w:rsidRPr="000D0B3D">
        <w:rPr>
          <w:rFonts w:ascii="Arial" w:hAnsi="Arial" w:hint="eastAsia"/>
          <w:szCs w:val="21"/>
        </w:rPr>
        <w:t>焊接全</w:t>
      </w:r>
      <w:proofErr w:type="gramEnd"/>
      <w:r w:rsidR="000D0B3D" w:rsidRPr="000D0B3D">
        <w:rPr>
          <w:rFonts w:ascii="Arial" w:hAnsi="Arial" w:hint="eastAsia"/>
          <w:szCs w:val="21"/>
        </w:rPr>
        <w:t>过程质量控制措施、焊接质量结果（一检合格率、质量验收结果统计）等</w:t>
      </w:r>
      <w:r w:rsidR="000D0B3D" w:rsidRPr="00F96897">
        <w:rPr>
          <w:rFonts w:ascii="Arial" w:hAnsi="Arial" w:hint="eastAsia"/>
          <w:szCs w:val="21"/>
        </w:rPr>
        <w:t>。活动总结</w:t>
      </w:r>
      <w:r w:rsidR="000D0B3D" w:rsidRPr="00D31837">
        <w:rPr>
          <w:rFonts w:ascii="Arial" w:hAnsi="Arial" w:hint="eastAsia"/>
          <w:szCs w:val="21"/>
        </w:rPr>
        <w:t>应突出工程焊接方面的技术与管理</w:t>
      </w:r>
      <w:r w:rsidR="000D0B3D">
        <w:rPr>
          <w:rFonts w:ascii="Arial" w:hAnsi="Arial" w:hint="eastAsia"/>
          <w:szCs w:val="21"/>
        </w:rPr>
        <w:t>重点、</w:t>
      </w:r>
      <w:r w:rsidR="000D0B3D" w:rsidRPr="00D31837">
        <w:rPr>
          <w:rFonts w:ascii="Arial" w:hAnsi="Arial" w:hint="eastAsia"/>
          <w:szCs w:val="21"/>
        </w:rPr>
        <w:t>难点、特点及</w:t>
      </w:r>
      <w:r w:rsidR="000D0B3D">
        <w:rPr>
          <w:rFonts w:ascii="Arial" w:hAnsi="Arial" w:hint="eastAsia"/>
          <w:szCs w:val="21"/>
        </w:rPr>
        <w:t>质量</w:t>
      </w:r>
      <w:r w:rsidR="000D0B3D" w:rsidRPr="00D31837">
        <w:rPr>
          <w:rFonts w:ascii="Arial" w:hAnsi="Arial" w:hint="eastAsia"/>
          <w:szCs w:val="21"/>
        </w:rPr>
        <w:t>保障措施</w:t>
      </w:r>
      <w:r w:rsidR="000D0B3D">
        <w:rPr>
          <w:rFonts w:ascii="Arial" w:hAnsi="Arial" w:hint="eastAsia"/>
          <w:szCs w:val="21"/>
        </w:rPr>
        <w:t>。</w:t>
      </w:r>
    </w:p>
    <w:p w14:paraId="0385E066" w14:textId="77777777" w:rsidR="00EA7AC0" w:rsidRPr="00D31837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F96897">
        <w:rPr>
          <w:rFonts w:ascii="Arial" w:hAnsi="Arial" w:hint="eastAsia"/>
          <w:szCs w:val="21"/>
        </w:rPr>
        <w:t>项目竣工验收证书或验收评价（复印件），以及达到本行业安全运行时限要求的证明材料；</w:t>
      </w:r>
    </w:p>
    <w:p w14:paraId="41FE6273" w14:textId="300D0D1E" w:rsidR="00EA7AC0" w:rsidRDefault="008851C3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建设单位</w:t>
      </w:r>
      <w:r w:rsidR="00EA7AC0" w:rsidRPr="00FD28DB">
        <w:rPr>
          <w:rFonts w:ascii="Arial" w:hAnsi="Arial" w:hint="eastAsia"/>
          <w:szCs w:val="21"/>
        </w:rPr>
        <w:t>、项目管理单位或监理单位对焊接工程质量的评价</w:t>
      </w:r>
      <w:r w:rsidR="00EA7AC0" w:rsidRPr="00F96897">
        <w:rPr>
          <w:rFonts w:ascii="Arial" w:hAnsi="Arial" w:hint="eastAsia"/>
          <w:szCs w:val="21"/>
        </w:rPr>
        <w:t>（复印件）；</w:t>
      </w:r>
    </w:p>
    <w:p w14:paraId="5713B4DC" w14:textId="10A6B0A2" w:rsidR="00EA7AC0" w:rsidRDefault="008851C3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建设单位</w:t>
      </w:r>
      <w:r w:rsidR="00EA7AC0" w:rsidRPr="00507058">
        <w:rPr>
          <w:rFonts w:ascii="Arial" w:hAnsi="Arial" w:hint="eastAsia"/>
          <w:szCs w:val="21"/>
        </w:rPr>
        <w:t>等相关方满意度评价</w:t>
      </w:r>
      <w:r w:rsidR="00EA7AC0">
        <w:rPr>
          <w:rFonts w:ascii="Arial" w:hAnsi="Arial" w:hint="eastAsia"/>
          <w:szCs w:val="21"/>
        </w:rPr>
        <w:t>（</w:t>
      </w:r>
      <w:r w:rsidR="00EA7AC0" w:rsidRPr="00507058">
        <w:rPr>
          <w:rFonts w:ascii="Arial" w:hAnsi="Arial" w:hint="eastAsia"/>
          <w:szCs w:val="21"/>
        </w:rPr>
        <w:t>复印件</w:t>
      </w:r>
      <w:r w:rsidR="00EA7AC0">
        <w:rPr>
          <w:rFonts w:ascii="Arial" w:hAnsi="Arial" w:hint="eastAsia"/>
          <w:szCs w:val="21"/>
        </w:rPr>
        <w:t>）</w:t>
      </w:r>
      <w:r w:rsidR="00EA7AC0" w:rsidRPr="00507058">
        <w:rPr>
          <w:rFonts w:ascii="Arial" w:hAnsi="Arial" w:hint="eastAsia"/>
          <w:szCs w:val="21"/>
        </w:rPr>
        <w:t>；</w:t>
      </w:r>
    </w:p>
    <w:p w14:paraId="2A0E4905" w14:textId="65081248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对于实行了现场核查的项目，还需</w:t>
      </w:r>
      <w:r w:rsidRPr="00F96897">
        <w:rPr>
          <w:rFonts w:ascii="Arial" w:hAnsi="Arial" w:hint="eastAsia"/>
          <w:szCs w:val="21"/>
        </w:rPr>
        <w:t>《</w:t>
      </w:r>
      <w:r w:rsidR="00335376" w:rsidRPr="00F96897">
        <w:rPr>
          <w:rFonts w:ascii="Arial" w:hAnsi="Arial" w:hint="eastAsia"/>
          <w:szCs w:val="21"/>
        </w:rPr>
        <w:t>优秀焊接工程现场核查报告</w:t>
      </w:r>
      <w:r w:rsidRPr="00F96897">
        <w:rPr>
          <w:rFonts w:ascii="Arial" w:hAnsi="Arial" w:hint="eastAsia"/>
          <w:szCs w:val="21"/>
        </w:rPr>
        <w:t>》</w:t>
      </w:r>
      <w:r>
        <w:rPr>
          <w:rFonts w:ascii="Arial" w:hAnsi="Arial" w:hint="eastAsia"/>
          <w:szCs w:val="21"/>
        </w:rPr>
        <w:t>；</w:t>
      </w:r>
    </w:p>
    <w:p w14:paraId="01140A47" w14:textId="77777777" w:rsidR="00EA7AC0" w:rsidRPr="00507058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507058">
        <w:rPr>
          <w:rFonts w:ascii="Arial" w:hAnsi="Arial" w:hint="eastAsia"/>
          <w:szCs w:val="21"/>
        </w:rPr>
        <w:t>其他需说明的材料；</w:t>
      </w:r>
    </w:p>
    <w:p w14:paraId="78DB07E0" w14:textId="77777777" w:rsidR="00EA7AC0" w:rsidRDefault="00EA7AC0" w:rsidP="00483718">
      <w:pPr>
        <w:numPr>
          <w:ilvl w:val="0"/>
          <w:numId w:val="48"/>
        </w:numPr>
        <w:spacing w:line="420" w:lineRule="exact"/>
        <w:rPr>
          <w:rFonts w:ascii="Arial" w:hAnsi="Arial"/>
          <w:szCs w:val="21"/>
        </w:rPr>
      </w:pPr>
      <w:r w:rsidRPr="00D96D46">
        <w:rPr>
          <w:rFonts w:ascii="Arial" w:hAnsi="Arial" w:hint="eastAsia"/>
          <w:szCs w:val="21"/>
        </w:rPr>
        <w:t>工程不同阶段的施工照片，并附简要说明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工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照片</w:t>
      </w:r>
      <w:r>
        <w:rPr>
          <w:rFonts w:ascii="Arial" w:hAnsi="Arial" w:cs="Arial"/>
          <w:color w:val="333333"/>
          <w:szCs w:val="21"/>
          <w:shd w:val="clear" w:color="auto" w:fill="FFFFFF"/>
        </w:rPr>
        <w:t>资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</w:t>
      </w:r>
      <w:r w:rsidRPr="001B3902">
        <w:rPr>
          <w:rFonts w:ascii="Arial" w:hAnsi="Arial" w:cs="Arial"/>
          <w:color w:val="333333"/>
          <w:szCs w:val="21"/>
          <w:shd w:val="clear" w:color="auto" w:fill="FFFFFF"/>
        </w:rPr>
        <w:t>充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反映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焊接</w:t>
      </w:r>
      <w:r>
        <w:rPr>
          <w:rFonts w:ascii="Arial" w:hAnsi="Arial" w:cs="Arial"/>
          <w:color w:val="333333"/>
          <w:szCs w:val="21"/>
          <w:shd w:val="clear" w:color="auto" w:fill="FFFFFF"/>
        </w:rPr>
        <w:t>工程质量过程控制和检验情况</w:t>
      </w:r>
      <w:r w:rsidRPr="001B3902">
        <w:rPr>
          <w:rFonts w:ascii="Arial" w:hAnsi="Arial" w:hint="eastAsia"/>
          <w:szCs w:val="21"/>
        </w:rPr>
        <w:t>并附有简要文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包括：工程</w:t>
      </w:r>
      <w:r>
        <w:rPr>
          <w:rFonts w:ascii="Arial" w:hAnsi="Arial" w:cs="Arial"/>
          <w:color w:val="333333"/>
          <w:szCs w:val="21"/>
          <w:shd w:val="clear" w:color="auto" w:fill="FFFFFF"/>
        </w:rPr>
        <w:t>特点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焊接</w:t>
      </w:r>
      <w:r>
        <w:rPr>
          <w:rFonts w:ascii="Arial" w:hAnsi="Arial" w:cs="Arial"/>
          <w:color w:val="333333"/>
          <w:szCs w:val="21"/>
          <w:shd w:val="clear" w:color="auto" w:fill="FFFFFF"/>
        </w:rPr>
        <w:t>关键技术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焊接</w:t>
      </w:r>
      <w:r>
        <w:rPr>
          <w:rFonts w:ascii="Arial" w:hAnsi="Arial" w:cs="Arial"/>
          <w:color w:val="333333"/>
          <w:szCs w:val="21"/>
          <w:shd w:val="clear" w:color="auto" w:fill="FFFFFF"/>
        </w:rPr>
        <w:t>过程控制、新技术推广应用等</w:t>
      </w:r>
      <w:r w:rsidRPr="001B3902">
        <w:rPr>
          <w:rFonts w:ascii="Arial" w:hAnsi="Arial" w:hint="eastAsia"/>
          <w:szCs w:val="21"/>
        </w:rPr>
        <w:t>。</w:t>
      </w:r>
      <w:r w:rsidRPr="00507058">
        <w:rPr>
          <w:rFonts w:ascii="Arial" w:hAnsi="Arial" w:hint="eastAsia"/>
          <w:szCs w:val="21"/>
        </w:rPr>
        <w:t>其中工程全貌的照片不少于</w:t>
      </w:r>
      <w:r w:rsidRPr="00507058">
        <w:rPr>
          <w:rFonts w:ascii="Arial" w:hAnsi="Arial" w:hint="eastAsia"/>
          <w:szCs w:val="21"/>
        </w:rPr>
        <w:t>2</w:t>
      </w:r>
      <w:r w:rsidRPr="00507058">
        <w:rPr>
          <w:rFonts w:ascii="Arial" w:hAnsi="Arial" w:hint="eastAsia"/>
          <w:szCs w:val="21"/>
        </w:rPr>
        <w:t>张，特色照片不少于</w:t>
      </w:r>
      <w:r w:rsidRPr="00507058">
        <w:rPr>
          <w:rFonts w:ascii="Arial" w:hAnsi="Arial" w:hint="eastAsia"/>
          <w:szCs w:val="21"/>
        </w:rPr>
        <w:t>3</w:t>
      </w:r>
      <w:r w:rsidRPr="00507058">
        <w:rPr>
          <w:rFonts w:ascii="Arial" w:hAnsi="Arial" w:hint="eastAsia"/>
          <w:szCs w:val="21"/>
        </w:rPr>
        <w:t>张</w:t>
      </w:r>
    </w:p>
    <w:p w14:paraId="4056BE61" w14:textId="77777777" w:rsidR="007B53A3" w:rsidRPr="00D31837" w:rsidRDefault="007B53A3" w:rsidP="00483718">
      <w:pPr>
        <w:spacing w:beforeLines="50" w:before="156" w:line="420" w:lineRule="exact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二、要求</w:t>
      </w:r>
    </w:p>
    <w:p w14:paraId="5AD2707E" w14:textId="77777777" w:rsidR="007B53A3" w:rsidRPr="00D31837" w:rsidRDefault="007B53A3" w:rsidP="00483718">
      <w:pPr>
        <w:numPr>
          <w:ilvl w:val="0"/>
          <w:numId w:val="7"/>
        </w:numPr>
        <w:tabs>
          <w:tab w:val="clear" w:pos="1260"/>
          <w:tab w:val="num" w:pos="900"/>
        </w:tabs>
        <w:spacing w:line="420" w:lineRule="exact"/>
        <w:ind w:left="900" w:hanging="360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填写时文字清晰，内容精炼；申报单位、施工单位和主管部门须在封面及表中相应位置签章。申报单位、联系人、地址、邮编、电话号码，应是准确有效的，以便及时联系；</w:t>
      </w:r>
    </w:p>
    <w:p w14:paraId="56328922" w14:textId="0EB1D2A9" w:rsidR="001F23E2" w:rsidRDefault="007B53A3" w:rsidP="00483718">
      <w:pPr>
        <w:numPr>
          <w:ilvl w:val="0"/>
          <w:numId w:val="7"/>
        </w:numPr>
        <w:tabs>
          <w:tab w:val="clear" w:pos="1260"/>
          <w:tab w:val="num" w:pos="900"/>
        </w:tabs>
        <w:spacing w:line="420" w:lineRule="exact"/>
        <w:ind w:left="900" w:hanging="360"/>
        <w:rPr>
          <w:rFonts w:ascii="Arial" w:hAnsi="Arial"/>
          <w:szCs w:val="21"/>
        </w:rPr>
      </w:pPr>
      <w:r w:rsidRPr="00D31837">
        <w:rPr>
          <w:rFonts w:ascii="Arial" w:hAnsi="Arial" w:hint="eastAsia"/>
          <w:szCs w:val="21"/>
        </w:rPr>
        <w:t>申报资料必须齐全，否则不予受理。</w:t>
      </w:r>
      <w:bookmarkEnd w:id="1"/>
    </w:p>
    <w:sectPr w:rsidR="001F23E2" w:rsidSect="00732954">
      <w:headerReference w:type="even" r:id="rId9"/>
      <w:headerReference w:type="default" r:id="rId10"/>
      <w:footerReference w:type="default" r:id="rId11"/>
      <w:pgSz w:w="11906" w:h="16838" w:code="9"/>
      <w:pgMar w:top="1440" w:right="1304" w:bottom="993" w:left="1304" w:header="992" w:footer="306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207C" w14:textId="77777777" w:rsidR="005E2C30" w:rsidRDefault="005E2C30">
      <w:r>
        <w:separator/>
      </w:r>
    </w:p>
  </w:endnote>
  <w:endnote w:type="continuationSeparator" w:id="0">
    <w:p w14:paraId="5168A5DC" w14:textId="77777777" w:rsidR="005E2C30" w:rsidRDefault="005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70191"/>
      <w:docPartObj>
        <w:docPartGallery w:val="Page Numbers (Bottom of Page)"/>
        <w:docPartUnique/>
      </w:docPartObj>
    </w:sdtPr>
    <w:sdtEndPr/>
    <w:sdtContent>
      <w:p w14:paraId="65CC461B" w14:textId="69E4B2A3" w:rsidR="00BA0A53" w:rsidRDefault="00BA0A53">
        <w:pPr>
          <w:pStyle w:val="ac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59A78C" w14:textId="77777777" w:rsidR="00BA0A53" w:rsidRDefault="00BA0A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26C1C" w14:textId="77777777" w:rsidR="005E2C30" w:rsidRDefault="005E2C30">
      <w:bookmarkStart w:id="0" w:name="_Hlk56378387"/>
      <w:bookmarkEnd w:id="0"/>
      <w:r>
        <w:separator/>
      </w:r>
    </w:p>
  </w:footnote>
  <w:footnote w:type="continuationSeparator" w:id="0">
    <w:p w14:paraId="5D1DD693" w14:textId="77777777" w:rsidR="005E2C30" w:rsidRDefault="005E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053B" w14:textId="3901D8F5" w:rsidR="00791B95" w:rsidRPr="00CA6F62" w:rsidRDefault="00791B95" w:rsidP="00E5159D">
    <w:pPr>
      <w:pStyle w:val="aa"/>
      <w:jc w:val="right"/>
      <w:rPr>
        <w:rFonts w:ascii="华文新魏" w:eastAsia="华文新魏" w:hAnsi="Arial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7D94EE" wp14:editId="073C6E74">
          <wp:simplePos x="0" y="0"/>
          <wp:positionH relativeFrom="column">
            <wp:posOffset>3810</wp:posOffset>
          </wp:positionH>
          <wp:positionV relativeFrom="paragraph">
            <wp:posOffset>-144145</wp:posOffset>
          </wp:positionV>
          <wp:extent cx="914400" cy="316865"/>
          <wp:effectExtent l="0" t="0" r="0" b="6985"/>
          <wp:wrapNone/>
          <wp:docPr id="4" name="图片 4" descr="焊接协会logo_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焊接协会logo_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F62">
      <w:rPr>
        <w:rFonts w:ascii="华文新魏" w:eastAsia="华文新魏" w:hAnsi="华文细黑" w:hint="eastAsia"/>
        <w:sz w:val="21"/>
        <w:szCs w:val="21"/>
      </w:rPr>
      <w:t>强化全面焊接质量管理 创建优秀焊接工程活动</w:t>
    </w:r>
    <w:r>
      <w:rPr>
        <w:rFonts w:ascii="华文新魏" w:eastAsia="华文新魏" w:hint="eastAsia"/>
      </w:rPr>
      <w:t>申报与</w:t>
    </w:r>
    <w:r w:rsidRPr="00CA6F62">
      <w:rPr>
        <w:rFonts w:ascii="华文新魏" w:eastAsia="华文新魏" w:hAnsi="华文细黑" w:hint="eastAsia"/>
        <w:sz w:val="21"/>
        <w:szCs w:val="21"/>
      </w:rPr>
      <w:t>成果审定实施</w:t>
    </w:r>
    <w:r>
      <w:rPr>
        <w:rFonts w:ascii="华文新魏" w:eastAsia="华文新魏" w:hAnsi="华文细黑" w:hint="eastAsia"/>
        <w:sz w:val="21"/>
        <w:szCs w:val="21"/>
      </w:rPr>
      <w:t>管理</w:t>
    </w:r>
    <w:r w:rsidRPr="00CA6F62">
      <w:rPr>
        <w:rFonts w:ascii="华文新魏" w:eastAsia="华文新魏" w:hAnsi="华文细黑" w:hint="eastAsia"/>
        <w:sz w:val="21"/>
        <w:szCs w:val="21"/>
      </w:rPr>
      <w:t>办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03C2" w14:textId="3EF777D7" w:rsidR="00791B95" w:rsidRPr="000E5445" w:rsidRDefault="00791B95" w:rsidP="000E54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CF9"/>
    <w:multiLevelType w:val="hybridMultilevel"/>
    <w:tmpl w:val="E506DAD2"/>
    <w:lvl w:ilvl="0" w:tplc="536CBAF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6164C74">
      <w:start w:val="2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A36E7"/>
    <w:multiLevelType w:val="hybridMultilevel"/>
    <w:tmpl w:val="F3DCF352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D6859"/>
    <w:multiLevelType w:val="hybridMultilevel"/>
    <w:tmpl w:val="BBEAB7EA"/>
    <w:lvl w:ilvl="0" w:tplc="EE9A4BCA">
      <w:start w:val="1"/>
      <w:numFmt w:val="decimal"/>
      <w:lvlText w:val="(%1)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DE1305"/>
    <w:multiLevelType w:val="hybridMultilevel"/>
    <w:tmpl w:val="79E00150"/>
    <w:lvl w:ilvl="0" w:tplc="D26CF1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88EA57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C40B95"/>
    <w:multiLevelType w:val="hybridMultilevel"/>
    <w:tmpl w:val="27A89AE4"/>
    <w:lvl w:ilvl="0" w:tplc="CDE2EF1E">
      <w:start w:val="1"/>
      <w:numFmt w:val="koreanDigital2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89AE4E0C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881B2C"/>
    <w:multiLevelType w:val="hybridMultilevel"/>
    <w:tmpl w:val="3F38DA64"/>
    <w:lvl w:ilvl="0" w:tplc="590EEF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762F8"/>
    <w:multiLevelType w:val="hybridMultilevel"/>
    <w:tmpl w:val="0E80947C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5C56FE"/>
    <w:multiLevelType w:val="multilevel"/>
    <w:tmpl w:val="4B10FB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731B0"/>
    <w:multiLevelType w:val="multilevel"/>
    <w:tmpl w:val="B91AA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23CD5"/>
    <w:multiLevelType w:val="hybridMultilevel"/>
    <w:tmpl w:val="5630D388"/>
    <w:lvl w:ilvl="0" w:tplc="0E9E38F0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A7284538">
      <w:start w:val="2"/>
      <w:numFmt w:val="decimal"/>
      <w:lvlText w:val="%2）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2FC75DA"/>
    <w:multiLevelType w:val="hybridMultilevel"/>
    <w:tmpl w:val="8CD43454"/>
    <w:lvl w:ilvl="0" w:tplc="83D063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9744F1"/>
    <w:multiLevelType w:val="hybridMultilevel"/>
    <w:tmpl w:val="4B046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431D32"/>
    <w:multiLevelType w:val="hybridMultilevel"/>
    <w:tmpl w:val="D9D438FC"/>
    <w:lvl w:ilvl="0" w:tplc="350A06AC">
      <w:start w:val="1"/>
      <w:numFmt w:val="chineseCountingThousand"/>
      <w:lvlText w:val="第%1条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3BE738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FFE1748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A5A2C924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996213"/>
    <w:multiLevelType w:val="multilevel"/>
    <w:tmpl w:val="AE6E31EA"/>
    <w:lvl w:ilvl="0">
      <w:start w:val="1"/>
      <w:numFmt w:val="chineseCountingThousand"/>
      <w:pStyle w:val="1"/>
      <w:suff w:val="nothing"/>
      <w:lvlText w:val="第%1章"/>
      <w:lvlJc w:val="left"/>
      <w:pPr>
        <w:ind w:left="1373" w:hanging="113"/>
      </w:pPr>
      <w:rPr>
        <w:rFonts w:hint="eastAsia"/>
        <w:b/>
        <w:sz w:val="28"/>
        <w:szCs w:val="28"/>
      </w:rPr>
    </w:lvl>
    <w:lvl w:ilvl="1">
      <w:start w:val="1"/>
      <w:numFmt w:val="chineseCountingThousand"/>
      <w:pStyle w:val="2"/>
      <w:lvlText w:val="第%2章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126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26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26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26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26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26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260" w:firstLine="0"/>
      </w:pPr>
      <w:rPr>
        <w:rFonts w:hint="eastAsia"/>
      </w:rPr>
    </w:lvl>
  </w:abstractNum>
  <w:abstractNum w:abstractNumId="14" w15:restartNumberingAfterBreak="0">
    <w:nsid w:val="1D782DB9"/>
    <w:multiLevelType w:val="hybridMultilevel"/>
    <w:tmpl w:val="9D5A2D0C"/>
    <w:lvl w:ilvl="0" w:tplc="7A60313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AC67A2"/>
    <w:multiLevelType w:val="hybridMultilevel"/>
    <w:tmpl w:val="54EAF0A6"/>
    <w:lvl w:ilvl="0" w:tplc="CF60498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1EBA01BA"/>
    <w:multiLevelType w:val="hybridMultilevel"/>
    <w:tmpl w:val="22F8FD88"/>
    <w:lvl w:ilvl="0" w:tplc="2D92C168">
      <w:start w:val="5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7" w15:restartNumberingAfterBreak="0">
    <w:nsid w:val="1FC91163"/>
    <w:multiLevelType w:val="multilevel"/>
    <w:tmpl w:val="20E0A5D2"/>
    <w:lvl w:ilvl="0">
      <w:start w:val="1"/>
      <w:numFmt w:val="decimal"/>
      <w:pStyle w:val="a"/>
      <w:suff w:val="nothing"/>
      <w:lvlText w:val="%1　"/>
      <w:lvlJc w:val="left"/>
      <w:pPr>
        <w:ind w:left="354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82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21851C93"/>
    <w:multiLevelType w:val="hybridMultilevel"/>
    <w:tmpl w:val="E076B308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C55824"/>
    <w:multiLevelType w:val="hybridMultilevel"/>
    <w:tmpl w:val="5DE24312"/>
    <w:lvl w:ilvl="0" w:tplc="6E32FA4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C3F26AD"/>
    <w:multiLevelType w:val="hybridMultilevel"/>
    <w:tmpl w:val="0DEC5A22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A31173"/>
    <w:multiLevelType w:val="multilevel"/>
    <w:tmpl w:val="4C5CBEAA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11A72EA"/>
    <w:multiLevelType w:val="hybridMultilevel"/>
    <w:tmpl w:val="BA746716"/>
    <w:lvl w:ilvl="0" w:tplc="D3424C98">
      <w:start w:val="6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DA7F7A"/>
    <w:multiLevelType w:val="hybridMultilevel"/>
    <w:tmpl w:val="A3A0DB10"/>
    <w:lvl w:ilvl="0" w:tplc="93A0C98C">
      <w:start w:val="3"/>
      <w:numFmt w:val="decimal"/>
      <w:lvlText w:val="%1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4" w15:restartNumberingAfterBreak="0">
    <w:nsid w:val="37B00A26"/>
    <w:multiLevelType w:val="hybridMultilevel"/>
    <w:tmpl w:val="EA2C2424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35222D"/>
    <w:multiLevelType w:val="hybridMultilevel"/>
    <w:tmpl w:val="A38CC738"/>
    <w:lvl w:ilvl="0" w:tplc="1F520B74">
      <w:start w:val="1"/>
      <w:numFmt w:val="koreanDigital2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0673B5"/>
    <w:multiLevelType w:val="hybridMultilevel"/>
    <w:tmpl w:val="7B029B28"/>
    <w:lvl w:ilvl="0" w:tplc="C88EA57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DB28AE"/>
    <w:multiLevelType w:val="hybridMultilevel"/>
    <w:tmpl w:val="39EA2942"/>
    <w:lvl w:ilvl="0" w:tplc="CC36D440">
      <w:start w:val="1"/>
      <w:numFmt w:val="decimal"/>
      <w:lvlText w:val="%1"/>
      <w:lvlJc w:val="left"/>
      <w:pPr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B17858"/>
    <w:multiLevelType w:val="hybridMultilevel"/>
    <w:tmpl w:val="DDC8EBC6"/>
    <w:lvl w:ilvl="0" w:tplc="612A1FD0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4C7029F7"/>
    <w:multiLevelType w:val="hybridMultilevel"/>
    <w:tmpl w:val="3B2A08BA"/>
    <w:lvl w:ilvl="0" w:tplc="C50E5F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7553E1"/>
    <w:multiLevelType w:val="multilevel"/>
    <w:tmpl w:val="38162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9B3746"/>
    <w:multiLevelType w:val="hybridMultilevel"/>
    <w:tmpl w:val="AAC83204"/>
    <w:lvl w:ilvl="0" w:tplc="2C32F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FD6A6A"/>
    <w:multiLevelType w:val="multilevel"/>
    <w:tmpl w:val="5032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695BCD"/>
    <w:multiLevelType w:val="hybridMultilevel"/>
    <w:tmpl w:val="9656F9D4"/>
    <w:lvl w:ilvl="0" w:tplc="E2B867E8">
      <w:start w:val="1"/>
      <w:numFmt w:val="koreanDigital2"/>
      <w:lvlText w:val="%1."/>
      <w:lvlJc w:val="left"/>
      <w:pPr>
        <w:tabs>
          <w:tab w:val="num" w:pos="1260"/>
        </w:tabs>
        <w:ind w:left="1260" w:hanging="420"/>
      </w:pPr>
      <w:rPr>
        <w:rFonts w:ascii="Arial" w:eastAsia="宋体" w:hAnsi="Arial" w:hint="default"/>
      </w:rPr>
    </w:lvl>
    <w:lvl w:ilvl="1" w:tplc="E2B867E8">
      <w:start w:val="1"/>
      <w:numFmt w:val="koreanDigital2"/>
      <w:lvlText w:val="%2."/>
      <w:lvlJc w:val="left"/>
      <w:pPr>
        <w:tabs>
          <w:tab w:val="num" w:pos="1555"/>
        </w:tabs>
        <w:ind w:left="1555" w:hanging="420"/>
      </w:pPr>
      <w:rPr>
        <w:rFonts w:ascii="Arial" w:eastAsia="宋体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B211E8"/>
    <w:multiLevelType w:val="hybridMultilevel"/>
    <w:tmpl w:val="4E825D00"/>
    <w:lvl w:ilvl="0" w:tplc="EE9A4BCA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A97A8C"/>
    <w:multiLevelType w:val="hybridMultilevel"/>
    <w:tmpl w:val="774865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9E6CB8"/>
    <w:multiLevelType w:val="hybridMultilevel"/>
    <w:tmpl w:val="4C826516"/>
    <w:lvl w:ilvl="0" w:tplc="590EEF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126970"/>
    <w:multiLevelType w:val="hybridMultilevel"/>
    <w:tmpl w:val="22C2E3C4"/>
    <w:lvl w:ilvl="0" w:tplc="F378E59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E9307F"/>
    <w:multiLevelType w:val="multilevel"/>
    <w:tmpl w:val="4E825D0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B7070A"/>
    <w:multiLevelType w:val="hybridMultilevel"/>
    <w:tmpl w:val="F766A162"/>
    <w:lvl w:ilvl="0" w:tplc="1F2E839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705A4C"/>
    <w:multiLevelType w:val="hybridMultilevel"/>
    <w:tmpl w:val="B524AF2A"/>
    <w:lvl w:ilvl="0" w:tplc="590EEF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9652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2" w15:restartNumberingAfterBreak="0">
    <w:nsid w:val="6FAE40B1"/>
    <w:multiLevelType w:val="hybridMultilevel"/>
    <w:tmpl w:val="87D6B5BE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3" w15:restartNumberingAfterBreak="0">
    <w:nsid w:val="72E16794"/>
    <w:multiLevelType w:val="multilevel"/>
    <w:tmpl w:val="04090023"/>
    <w:styleLink w:val="a5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6CD6698"/>
    <w:multiLevelType w:val="singleLevel"/>
    <w:tmpl w:val="62302406"/>
    <w:lvl w:ilvl="0">
      <w:start w:val="1"/>
      <w:numFmt w:val="decimal"/>
      <w:lvlText w:val="%1、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45" w15:restartNumberingAfterBreak="0">
    <w:nsid w:val="796A2B64"/>
    <w:multiLevelType w:val="hybridMultilevel"/>
    <w:tmpl w:val="8D9C1BF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89AE4E0C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99529C4"/>
    <w:multiLevelType w:val="hybridMultilevel"/>
    <w:tmpl w:val="16FC2198"/>
    <w:lvl w:ilvl="0" w:tplc="89EA56C8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Ansi="Times New Roman" w:hint="default"/>
        <w:b/>
      </w:rPr>
    </w:lvl>
    <w:lvl w:ilvl="1" w:tplc="E4CE573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64AC5AA">
      <w:start w:val="4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BB2E396">
      <w:start w:val="7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166484"/>
    <w:multiLevelType w:val="multilevel"/>
    <w:tmpl w:val="EE2A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7F2F15"/>
    <w:multiLevelType w:val="hybridMultilevel"/>
    <w:tmpl w:val="D7789CFC"/>
    <w:lvl w:ilvl="0" w:tplc="536CBAF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3"/>
  </w:num>
  <w:num w:numId="2">
    <w:abstractNumId w:val="13"/>
  </w:num>
  <w:num w:numId="3">
    <w:abstractNumId w:val="41"/>
  </w:num>
  <w:num w:numId="4">
    <w:abstractNumId w:val="46"/>
  </w:num>
  <w:num w:numId="5">
    <w:abstractNumId w:val="3"/>
  </w:num>
  <w:num w:numId="6">
    <w:abstractNumId w:val="0"/>
  </w:num>
  <w:num w:numId="7">
    <w:abstractNumId w:val="48"/>
  </w:num>
  <w:num w:numId="8">
    <w:abstractNumId w:val="33"/>
  </w:num>
  <w:num w:numId="9">
    <w:abstractNumId w:val="35"/>
  </w:num>
  <w:num w:numId="10">
    <w:abstractNumId w:val="4"/>
  </w:num>
  <w:num w:numId="11">
    <w:abstractNumId w:val="11"/>
  </w:num>
  <w:num w:numId="12">
    <w:abstractNumId w:val="2"/>
  </w:num>
  <w:num w:numId="13">
    <w:abstractNumId w:val="34"/>
  </w:num>
  <w:num w:numId="14">
    <w:abstractNumId w:val="21"/>
  </w:num>
  <w:num w:numId="15">
    <w:abstractNumId w:val="38"/>
  </w:num>
  <w:num w:numId="16">
    <w:abstractNumId w:val="25"/>
  </w:num>
  <w:num w:numId="17">
    <w:abstractNumId w:val="44"/>
  </w:num>
  <w:num w:numId="18">
    <w:abstractNumId w:val="31"/>
  </w:num>
  <w:num w:numId="19">
    <w:abstractNumId w:val="17"/>
  </w:num>
  <w:num w:numId="20">
    <w:abstractNumId w:val="14"/>
  </w:num>
  <w:num w:numId="21">
    <w:abstractNumId w:val="27"/>
  </w:num>
  <w:num w:numId="22">
    <w:abstractNumId w:val="30"/>
  </w:num>
  <w:num w:numId="23">
    <w:abstractNumId w:val="15"/>
  </w:num>
  <w:num w:numId="24">
    <w:abstractNumId w:val="32"/>
  </w:num>
  <w:num w:numId="25">
    <w:abstractNumId w:val="39"/>
  </w:num>
  <w:num w:numId="26">
    <w:abstractNumId w:val="37"/>
  </w:num>
  <w:num w:numId="27">
    <w:abstractNumId w:val="22"/>
  </w:num>
  <w:num w:numId="28">
    <w:abstractNumId w:val="7"/>
  </w:num>
  <w:num w:numId="29">
    <w:abstractNumId w:val="19"/>
  </w:num>
  <w:num w:numId="30">
    <w:abstractNumId w:val="23"/>
  </w:num>
  <w:num w:numId="31">
    <w:abstractNumId w:val="28"/>
  </w:num>
  <w:num w:numId="32">
    <w:abstractNumId w:val="47"/>
  </w:num>
  <w:num w:numId="33">
    <w:abstractNumId w:val="8"/>
  </w:num>
  <w:num w:numId="34">
    <w:abstractNumId w:val="10"/>
  </w:num>
  <w:num w:numId="35">
    <w:abstractNumId w:val="9"/>
  </w:num>
  <w:num w:numId="36">
    <w:abstractNumId w:val="16"/>
  </w:num>
  <w:num w:numId="37">
    <w:abstractNumId w:val="29"/>
  </w:num>
  <w:num w:numId="38">
    <w:abstractNumId w:val="6"/>
  </w:num>
  <w:num w:numId="39">
    <w:abstractNumId w:val="12"/>
  </w:num>
  <w:num w:numId="40">
    <w:abstractNumId w:val="42"/>
  </w:num>
  <w:num w:numId="41">
    <w:abstractNumId w:val="18"/>
  </w:num>
  <w:num w:numId="42">
    <w:abstractNumId w:val="26"/>
  </w:num>
  <w:num w:numId="43">
    <w:abstractNumId w:val="24"/>
  </w:num>
  <w:num w:numId="44">
    <w:abstractNumId w:val="20"/>
  </w:num>
  <w:num w:numId="45">
    <w:abstractNumId w:val="5"/>
  </w:num>
  <w:num w:numId="46">
    <w:abstractNumId w:val="36"/>
  </w:num>
  <w:num w:numId="47">
    <w:abstractNumId w:val="40"/>
  </w:num>
  <w:num w:numId="48">
    <w:abstractNumId w:val="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5F"/>
    <w:rsid w:val="000061AF"/>
    <w:rsid w:val="000075F5"/>
    <w:rsid w:val="00010513"/>
    <w:rsid w:val="00011C58"/>
    <w:rsid w:val="00011EE1"/>
    <w:rsid w:val="000131AF"/>
    <w:rsid w:val="00013882"/>
    <w:rsid w:val="0001679F"/>
    <w:rsid w:val="000167AA"/>
    <w:rsid w:val="000177ED"/>
    <w:rsid w:val="00017BD6"/>
    <w:rsid w:val="000200D9"/>
    <w:rsid w:val="00021350"/>
    <w:rsid w:val="0002174B"/>
    <w:rsid w:val="00025E9D"/>
    <w:rsid w:val="0002734C"/>
    <w:rsid w:val="000276AB"/>
    <w:rsid w:val="00027D5F"/>
    <w:rsid w:val="000305A2"/>
    <w:rsid w:val="000335B4"/>
    <w:rsid w:val="000337EA"/>
    <w:rsid w:val="000339BD"/>
    <w:rsid w:val="0003580E"/>
    <w:rsid w:val="00036F51"/>
    <w:rsid w:val="0003777C"/>
    <w:rsid w:val="00044434"/>
    <w:rsid w:val="00045EF6"/>
    <w:rsid w:val="00046626"/>
    <w:rsid w:val="00047EA2"/>
    <w:rsid w:val="0005109D"/>
    <w:rsid w:val="00056947"/>
    <w:rsid w:val="00056C04"/>
    <w:rsid w:val="00061639"/>
    <w:rsid w:val="00061C6E"/>
    <w:rsid w:val="00064AF2"/>
    <w:rsid w:val="00066428"/>
    <w:rsid w:val="000679DD"/>
    <w:rsid w:val="00071E82"/>
    <w:rsid w:val="00074322"/>
    <w:rsid w:val="000748E7"/>
    <w:rsid w:val="00076AFB"/>
    <w:rsid w:val="00083DE7"/>
    <w:rsid w:val="00085542"/>
    <w:rsid w:val="000868A4"/>
    <w:rsid w:val="00091011"/>
    <w:rsid w:val="00091336"/>
    <w:rsid w:val="00092E5D"/>
    <w:rsid w:val="00094F4E"/>
    <w:rsid w:val="0009607C"/>
    <w:rsid w:val="0009721B"/>
    <w:rsid w:val="00097F2F"/>
    <w:rsid w:val="000A0CC0"/>
    <w:rsid w:val="000A4E87"/>
    <w:rsid w:val="000A5735"/>
    <w:rsid w:val="000B03B8"/>
    <w:rsid w:val="000B2F9E"/>
    <w:rsid w:val="000B33F6"/>
    <w:rsid w:val="000B6038"/>
    <w:rsid w:val="000C739B"/>
    <w:rsid w:val="000D0539"/>
    <w:rsid w:val="000D0B3D"/>
    <w:rsid w:val="000D0B7E"/>
    <w:rsid w:val="000D1D48"/>
    <w:rsid w:val="000D69DB"/>
    <w:rsid w:val="000D6B95"/>
    <w:rsid w:val="000D7255"/>
    <w:rsid w:val="000E15FD"/>
    <w:rsid w:val="000E28C6"/>
    <w:rsid w:val="000E4238"/>
    <w:rsid w:val="000E5445"/>
    <w:rsid w:val="000E714B"/>
    <w:rsid w:val="000E7DB5"/>
    <w:rsid w:val="000F05AD"/>
    <w:rsid w:val="000F0BE8"/>
    <w:rsid w:val="000F7691"/>
    <w:rsid w:val="001007C6"/>
    <w:rsid w:val="0010131D"/>
    <w:rsid w:val="00102A37"/>
    <w:rsid w:val="00103FBD"/>
    <w:rsid w:val="00104BC6"/>
    <w:rsid w:val="00104F8D"/>
    <w:rsid w:val="00110158"/>
    <w:rsid w:val="00110261"/>
    <w:rsid w:val="00110860"/>
    <w:rsid w:val="0011109C"/>
    <w:rsid w:val="001159E9"/>
    <w:rsid w:val="001205A7"/>
    <w:rsid w:val="00120710"/>
    <w:rsid w:val="00121686"/>
    <w:rsid w:val="001223CC"/>
    <w:rsid w:val="0012280A"/>
    <w:rsid w:val="00124A2A"/>
    <w:rsid w:val="00125576"/>
    <w:rsid w:val="0012558E"/>
    <w:rsid w:val="001274C7"/>
    <w:rsid w:val="00130DC7"/>
    <w:rsid w:val="00131205"/>
    <w:rsid w:val="001329F7"/>
    <w:rsid w:val="00140BCB"/>
    <w:rsid w:val="001425EE"/>
    <w:rsid w:val="00142749"/>
    <w:rsid w:val="00145ADC"/>
    <w:rsid w:val="00145CBB"/>
    <w:rsid w:val="00146F1B"/>
    <w:rsid w:val="00152721"/>
    <w:rsid w:val="001531C3"/>
    <w:rsid w:val="001531F8"/>
    <w:rsid w:val="00153828"/>
    <w:rsid w:val="0015461B"/>
    <w:rsid w:val="00156183"/>
    <w:rsid w:val="0016135A"/>
    <w:rsid w:val="00161F2F"/>
    <w:rsid w:val="001629CD"/>
    <w:rsid w:val="0016747B"/>
    <w:rsid w:val="00170499"/>
    <w:rsid w:val="00175238"/>
    <w:rsid w:val="00175EFE"/>
    <w:rsid w:val="001813C4"/>
    <w:rsid w:val="00186F9A"/>
    <w:rsid w:val="00187F52"/>
    <w:rsid w:val="001903C4"/>
    <w:rsid w:val="00190C10"/>
    <w:rsid w:val="0019705D"/>
    <w:rsid w:val="001A7C59"/>
    <w:rsid w:val="001B223D"/>
    <w:rsid w:val="001B2889"/>
    <w:rsid w:val="001B3902"/>
    <w:rsid w:val="001B3C0D"/>
    <w:rsid w:val="001B760E"/>
    <w:rsid w:val="001C5218"/>
    <w:rsid w:val="001D1FD1"/>
    <w:rsid w:val="001D3477"/>
    <w:rsid w:val="001D3C1A"/>
    <w:rsid w:val="001D66EE"/>
    <w:rsid w:val="001D7143"/>
    <w:rsid w:val="001E314F"/>
    <w:rsid w:val="001E5C46"/>
    <w:rsid w:val="001F0B27"/>
    <w:rsid w:val="001F0D16"/>
    <w:rsid w:val="001F108A"/>
    <w:rsid w:val="001F23E2"/>
    <w:rsid w:val="001F48EA"/>
    <w:rsid w:val="001F4BCA"/>
    <w:rsid w:val="001F4DC8"/>
    <w:rsid w:val="001F6927"/>
    <w:rsid w:val="001F6A6C"/>
    <w:rsid w:val="00204BE3"/>
    <w:rsid w:val="00205C4D"/>
    <w:rsid w:val="00206EBC"/>
    <w:rsid w:val="002077BD"/>
    <w:rsid w:val="00210882"/>
    <w:rsid w:val="0022041E"/>
    <w:rsid w:val="00220E7D"/>
    <w:rsid w:val="00224C38"/>
    <w:rsid w:val="00230E41"/>
    <w:rsid w:val="00230F13"/>
    <w:rsid w:val="0023192C"/>
    <w:rsid w:val="00231AEB"/>
    <w:rsid w:val="00233911"/>
    <w:rsid w:val="00233D59"/>
    <w:rsid w:val="00241B13"/>
    <w:rsid w:val="002426FD"/>
    <w:rsid w:val="00245122"/>
    <w:rsid w:val="002452D4"/>
    <w:rsid w:val="00250D57"/>
    <w:rsid w:val="002526A7"/>
    <w:rsid w:val="00256102"/>
    <w:rsid w:val="002569BA"/>
    <w:rsid w:val="00257E33"/>
    <w:rsid w:val="00260435"/>
    <w:rsid w:val="00263E17"/>
    <w:rsid w:val="00264999"/>
    <w:rsid w:val="00264DF5"/>
    <w:rsid w:val="00265BDE"/>
    <w:rsid w:val="00265C99"/>
    <w:rsid w:val="002702E3"/>
    <w:rsid w:val="00270326"/>
    <w:rsid w:val="002750D3"/>
    <w:rsid w:val="002758A6"/>
    <w:rsid w:val="002759C4"/>
    <w:rsid w:val="00275DEF"/>
    <w:rsid w:val="002766F6"/>
    <w:rsid w:val="002778FE"/>
    <w:rsid w:val="00281068"/>
    <w:rsid w:val="00281A5E"/>
    <w:rsid w:val="00282038"/>
    <w:rsid w:val="0028218A"/>
    <w:rsid w:val="00287FE6"/>
    <w:rsid w:val="002911D6"/>
    <w:rsid w:val="00293004"/>
    <w:rsid w:val="00294E87"/>
    <w:rsid w:val="0029561A"/>
    <w:rsid w:val="0029586B"/>
    <w:rsid w:val="002A5711"/>
    <w:rsid w:val="002A6987"/>
    <w:rsid w:val="002A6A6B"/>
    <w:rsid w:val="002B3262"/>
    <w:rsid w:val="002B33E6"/>
    <w:rsid w:val="002B5404"/>
    <w:rsid w:val="002C04BF"/>
    <w:rsid w:val="002C1D24"/>
    <w:rsid w:val="002C2530"/>
    <w:rsid w:val="002C4177"/>
    <w:rsid w:val="002C756C"/>
    <w:rsid w:val="002D023A"/>
    <w:rsid w:val="002D03B5"/>
    <w:rsid w:val="002D0B19"/>
    <w:rsid w:val="002D17C5"/>
    <w:rsid w:val="002D7AD1"/>
    <w:rsid w:val="002E2539"/>
    <w:rsid w:val="002F11E6"/>
    <w:rsid w:val="002F1A8B"/>
    <w:rsid w:val="002F37E5"/>
    <w:rsid w:val="002F3E26"/>
    <w:rsid w:val="002F56C5"/>
    <w:rsid w:val="002F56D3"/>
    <w:rsid w:val="002F68D9"/>
    <w:rsid w:val="002F6D48"/>
    <w:rsid w:val="003000A8"/>
    <w:rsid w:val="00301A22"/>
    <w:rsid w:val="00302173"/>
    <w:rsid w:val="00304E06"/>
    <w:rsid w:val="003057AE"/>
    <w:rsid w:val="003067DE"/>
    <w:rsid w:val="003127D1"/>
    <w:rsid w:val="00313AA4"/>
    <w:rsid w:val="003159FD"/>
    <w:rsid w:val="00317D59"/>
    <w:rsid w:val="003201B1"/>
    <w:rsid w:val="00321524"/>
    <w:rsid w:val="00321A9C"/>
    <w:rsid w:val="00326E33"/>
    <w:rsid w:val="00327F52"/>
    <w:rsid w:val="003304A2"/>
    <w:rsid w:val="00333D68"/>
    <w:rsid w:val="00335376"/>
    <w:rsid w:val="00342CAC"/>
    <w:rsid w:val="00344543"/>
    <w:rsid w:val="00344A1A"/>
    <w:rsid w:val="00346043"/>
    <w:rsid w:val="00347660"/>
    <w:rsid w:val="0035239A"/>
    <w:rsid w:val="00352AAF"/>
    <w:rsid w:val="00353B93"/>
    <w:rsid w:val="00361474"/>
    <w:rsid w:val="00362CF7"/>
    <w:rsid w:val="00365427"/>
    <w:rsid w:val="00366F16"/>
    <w:rsid w:val="003742FD"/>
    <w:rsid w:val="00374724"/>
    <w:rsid w:val="00374D16"/>
    <w:rsid w:val="0037515D"/>
    <w:rsid w:val="00384261"/>
    <w:rsid w:val="003853D2"/>
    <w:rsid w:val="003859E8"/>
    <w:rsid w:val="0039147F"/>
    <w:rsid w:val="003927D5"/>
    <w:rsid w:val="003972C1"/>
    <w:rsid w:val="003A2842"/>
    <w:rsid w:val="003A7D6F"/>
    <w:rsid w:val="003B368A"/>
    <w:rsid w:val="003B59D1"/>
    <w:rsid w:val="003B745B"/>
    <w:rsid w:val="003C061E"/>
    <w:rsid w:val="003D3D53"/>
    <w:rsid w:val="003D4686"/>
    <w:rsid w:val="003D4B80"/>
    <w:rsid w:val="003D57BA"/>
    <w:rsid w:val="003D5B54"/>
    <w:rsid w:val="003D5EA1"/>
    <w:rsid w:val="003D662B"/>
    <w:rsid w:val="003D7236"/>
    <w:rsid w:val="003E02AE"/>
    <w:rsid w:val="003E145F"/>
    <w:rsid w:val="003E3CDD"/>
    <w:rsid w:val="003F1683"/>
    <w:rsid w:val="003F20EC"/>
    <w:rsid w:val="003F7D6C"/>
    <w:rsid w:val="004008CE"/>
    <w:rsid w:val="00401637"/>
    <w:rsid w:val="00404903"/>
    <w:rsid w:val="004061CF"/>
    <w:rsid w:val="00406C39"/>
    <w:rsid w:val="00407775"/>
    <w:rsid w:val="0041042A"/>
    <w:rsid w:val="00412883"/>
    <w:rsid w:val="00417AAB"/>
    <w:rsid w:val="0042278B"/>
    <w:rsid w:val="00422FFA"/>
    <w:rsid w:val="004235FE"/>
    <w:rsid w:val="004249B7"/>
    <w:rsid w:val="00424DE8"/>
    <w:rsid w:val="004258F6"/>
    <w:rsid w:val="00425B86"/>
    <w:rsid w:val="00427D13"/>
    <w:rsid w:val="00431959"/>
    <w:rsid w:val="00433C69"/>
    <w:rsid w:val="004425B0"/>
    <w:rsid w:val="004451D7"/>
    <w:rsid w:val="00447245"/>
    <w:rsid w:val="004502DB"/>
    <w:rsid w:val="0045186D"/>
    <w:rsid w:val="00453794"/>
    <w:rsid w:val="00453E3B"/>
    <w:rsid w:val="0046017D"/>
    <w:rsid w:val="00461714"/>
    <w:rsid w:val="00461C12"/>
    <w:rsid w:val="0046211E"/>
    <w:rsid w:val="0046455D"/>
    <w:rsid w:val="0046682F"/>
    <w:rsid w:val="004737F1"/>
    <w:rsid w:val="00474114"/>
    <w:rsid w:val="004742A3"/>
    <w:rsid w:val="00475842"/>
    <w:rsid w:val="00477D3F"/>
    <w:rsid w:val="00481A0E"/>
    <w:rsid w:val="0048336D"/>
    <w:rsid w:val="00483718"/>
    <w:rsid w:val="00484792"/>
    <w:rsid w:val="0048737A"/>
    <w:rsid w:val="004874D7"/>
    <w:rsid w:val="00487CB3"/>
    <w:rsid w:val="00490CCC"/>
    <w:rsid w:val="00492436"/>
    <w:rsid w:val="0049579B"/>
    <w:rsid w:val="004966B8"/>
    <w:rsid w:val="00497000"/>
    <w:rsid w:val="004A0C52"/>
    <w:rsid w:val="004A0D8F"/>
    <w:rsid w:val="004A4445"/>
    <w:rsid w:val="004A6634"/>
    <w:rsid w:val="004A6CC7"/>
    <w:rsid w:val="004A7709"/>
    <w:rsid w:val="004B3014"/>
    <w:rsid w:val="004B55C9"/>
    <w:rsid w:val="004B5FF5"/>
    <w:rsid w:val="004B661F"/>
    <w:rsid w:val="004B73E9"/>
    <w:rsid w:val="004B755C"/>
    <w:rsid w:val="004C0C50"/>
    <w:rsid w:val="004C11C7"/>
    <w:rsid w:val="004C46E4"/>
    <w:rsid w:val="004C5107"/>
    <w:rsid w:val="004C6517"/>
    <w:rsid w:val="004C6BCC"/>
    <w:rsid w:val="004C7086"/>
    <w:rsid w:val="004D0870"/>
    <w:rsid w:val="004D1659"/>
    <w:rsid w:val="004D2169"/>
    <w:rsid w:val="004E2D89"/>
    <w:rsid w:val="004E3E46"/>
    <w:rsid w:val="004F0722"/>
    <w:rsid w:val="004F3992"/>
    <w:rsid w:val="004F51DA"/>
    <w:rsid w:val="004F6900"/>
    <w:rsid w:val="0050229D"/>
    <w:rsid w:val="00502F8E"/>
    <w:rsid w:val="005032CC"/>
    <w:rsid w:val="005057D2"/>
    <w:rsid w:val="00505886"/>
    <w:rsid w:val="0050663C"/>
    <w:rsid w:val="00507058"/>
    <w:rsid w:val="005120C2"/>
    <w:rsid w:val="00513B2F"/>
    <w:rsid w:val="00515063"/>
    <w:rsid w:val="005152DD"/>
    <w:rsid w:val="005157AA"/>
    <w:rsid w:val="0051588B"/>
    <w:rsid w:val="0051688A"/>
    <w:rsid w:val="0052055C"/>
    <w:rsid w:val="005213C3"/>
    <w:rsid w:val="005214AA"/>
    <w:rsid w:val="005239D6"/>
    <w:rsid w:val="00523CA9"/>
    <w:rsid w:val="00524256"/>
    <w:rsid w:val="005245AB"/>
    <w:rsid w:val="00524CA8"/>
    <w:rsid w:val="0052685A"/>
    <w:rsid w:val="00527147"/>
    <w:rsid w:val="00531B76"/>
    <w:rsid w:val="00531F80"/>
    <w:rsid w:val="00535450"/>
    <w:rsid w:val="005358D5"/>
    <w:rsid w:val="00540E42"/>
    <w:rsid w:val="00541C4C"/>
    <w:rsid w:val="00544DC6"/>
    <w:rsid w:val="00545808"/>
    <w:rsid w:val="005537E6"/>
    <w:rsid w:val="00555A58"/>
    <w:rsid w:val="005608AC"/>
    <w:rsid w:val="00561AB5"/>
    <w:rsid w:val="00561FAE"/>
    <w:rsid w:val="005637F6"/>
    <w:rsid w:val="00567713"/>
    <w:rsid w:val="00567EF0"/>
    <w:rsid w:val="00573120"/>
    <w:rsid w:val="00573C1D"/>
    <w:rsid w:val="00576AA3"/>
    <w:rsid w:val="0058129C"/>
    <w:rsid w:val="005824A0"/>
    <w:rsid w:val="00584330"/>
    <w:rsid w:val="00587532"/>
    <w:rsid w:val="00590C2F"/>
    <w:rsid w:val="0059414D"/>
    <w:rsid w:val="00594BB5"/>
    <w:rsid w:val="0059556E"/>
    <w:rsid w:val="00596171"/>
    <w:rsid w:val="005A00E5"/>
    <w:rsid w:val="005A134E"/>
    <w:rsid w:val="005B52E5"/>
    <w:rsid w:val="005B7F6B"/>
    <w:rsid w:val="005C2C0A"/>
    <w:rsid w:val="005C4120"/>
    <w:rsid w:val="005C7C99"/>
    <w:rsid w:val="005D48F0"/>
    <w:rsid w:val="005D4E61"/>
    <w:rsid w:val="005D6F7E"/>
    <w:rsid w:val="005D7738"/>
    <w:rsid w:val="005E1CAD"/>
    <w:rsid w:val="005E2C30"/>
    <w:rsid w:val="005E3C9C"/>
    <w:rsid w:val="005E4FF9"/>
    <w:rsid w:val="005E5D42"/>
    <w:rsid w:val="005E70DF"/>
    <w:rsid w:val="005F0225"/>
    <w:rsid w:val="005F4563"/>
    <w:rsid w:val="005F4610"/>
    <w:rsid w:val="005F4EFE"/>
    <w:rsid w:val="006004F6"/>
    <w:rsid w:val="00603C63"/>
    <w:rsid w:val="006064B5"/>
    <w:rsid w:val="00606A3B"/>
    <w:rsid w:val="00613BD6"/>
    <w:rsid w:val="00614D89"/>
    <w:rsid w:val="006168B5"/>
    <w:rsid w:val="00617157"/>
    <w:rsid w:val="00622EDF"/>
    <w:rsid w:val="00626ED5"/>
    <w:rsid w:val="00636AF2"/>
    <w:rsid w:val="00636D33"/>
    <w:rsid w:val="006371E0"/>
    <w:rsid w:val="006419F9"/>
    <w:rsid w:val="00645291"/>
    <w:rsid w:val="0065297E"/>
    <w:rsid w:val="00653914"/>
    <w:rsid w:val="00653F9C"/>
    <w:rsid w:val="006545FA"/>
    <w:rsid w:val="006548EA"/>
    <w:rsid w:val="00654924"/>
    <w:rsid w:val="00661170"/>
    <w:rsid w:val="0066196D"/>
    <w:rsid w:val="0066208E"/>
    <w:rsid w:val="006636CE"/>
    <w:rsid w:val="006638D6"/>
    <w:rsid w:val="00665898"/>
    <w:rsid w:val="00665B12"/>
    <w:rsid w:val="00666182"/>
    <w:rsid w:val="00667878"/>
    <w:rsid w:val="006678C2"/>
    <w:rsid w:val="00671BE8"/>
    <w:rsid w:val="0067526C"/>
    <w:rsid w:val="0067552E"/>
    <w:rsid w:val="006770AC"/>
    <w:rsid w:val="00680981"/>
    <w:rsid w:val="0068137D"/>
    <w:rsid w:val="006827CE"/>
    <w:rsid w:val="006828C1"/>
    <w:rsid w:val="0068304D"/>
    <w:rsid w:val="00686ED9"/>
    <w:rsid w:val="00687BD1"/>
    <w:rsid w:val="00690425"/>
    <w:rsid w:val="00694251"/>
    <w:rsid w:val="006959F6"/>
    <w:rsid w:val="006A0117"/>
    <w:rsid w:val="006A1768"/>
    <w:rsid w:val="006A1BAC"/>
    <w:rsid w:val="006A4964"/>
    <w:rsid w:val="006A5433"/>
    <w:rsid w:val="006B25EA"/>
    <w:rsid w:val="006B565E"/>
    <w:rsid w:val="006B6523"/>
    <w:rsid w:val="006C2300"/>
    <w:rsid w:val="006C2A23"/>
    <w:rsid w:val="006C33A9"/>
    <w:rsid w:val="006C5CA3"/>
    <w:rsid w:val="006C6D74"/>
    <w:rsid w:val="006D2443"/>
    <w:rsid w:val="006D2A25"/>
    <w:rsid w:val="006D2CE2"/>
    <w:rsid w:val="006D2CFF"/>
    <w:rsid w:val="006D6F5B"/>
    <w:rsid w:val="006E077C"/>
    <w:rsid w:val="006E0A01"/>
    <w:rsid w:val="006E0DA4"/>
    <w:rsid w:val="006E2B81"/>
    <w:rsid w:val="006E3CBF"/>
    <w:rsid w:val="006E4A44"/>
    <w:rsid w:val="006E552A"/>
    <w:rsid w:val="006F160E"/>
    <w:rsid w:val="006F27A9"/>
    <w:rsid w:val="006F326D"/>
    <w:rsid w:val="006F42E2"/>
    <w:rsid w:val="006F4DAA"/>
    <w:rsid w:val="006F63C4"/>
    <w:rsid w:val="006F6EF6"/>
    <w:rsid w:val="0070387E"/>
    <w:rsid w:val="00703F2A"/>
    <w:rsid w:val="00704549"/>
    <w:rsid w:val="00706BCD"/>
    <w:rsid w:val="00710A7A"/>
    <w:rsid w:val="0071387C"/>
    <w:rsid w:val="00713C89"/>
    <w:rsid w:val="00713F1A"/>
    <w:rsid w:val="0071528D"/>
    <w:rsid w:val="00715E65"/>
    <w:rsid w:val="00720466"/>
    <w:rsid w:val="007218F2"/>
    <w:rsid w:val="00724045"/>
    <w:rsid w:val="0072425E"/>
    <w:rsid w:val="007250C9"/>
    <w:rsid w:val="0072568B"/>
    <w:rsid w:val="007257AC"/>
    <w:rsid w:val="00726276"/>
    <w:rsid w:val="007313ED"/>
    <w:rsid w:val="00731768"/>
    <w:rsid w:val="00732954"/>
    <w:rsid w:val="00733DEF"/>
    <w:rsid w:val="00734BAF"/>
    <w:rsid w:val="00735D1D"/>
    <w:rsid w:val="00737D58"/>
    <w:rsid w:val="00737EBF"/>
    <w:rsid w:val="00740B2B"/>
    <w:rsid w:val="007417D6"/>
    <w:rsid w:val="00741AB9"/>
    <w:rsid w:val="00742F78"/>
    <w:rsid w:val="0075226D"/>
    <w:rsid w:val="00754BFF"/>
    <w:rsid w:val="00761330"/>
    <w:rsid w:val="00761C52"/>
    <w:rsid w:val="00761D98"/>
    <w:rsid w:val="00762BDE"/>
    <w:rsid w:val="00763278"/>
    <w:rsid w:val="0076385C"/>
    <w:rsid w:val="00763C47"/>
    <w:rsid w:val="007651F6"/>
    <w:rsid w:val="00766153"/>
    <w:rsid w:val="00766CD8"/>
    <w:rsid w:val="0077023C"/>
    <w:rsid w:val="00776482"/>
    <w:rsid w:val="00781977"/>
    <w:rsid w:val="00782944"/>
    <w:rsid w:val="007870BF"/>
    <w:rsid w:val="00787E8F"/>
    <w:rsid w:val="00790674"/>
    <w:rsid w:val="00791B95"/>
    <w:rsid w:val="00791FE8"/>
    <w:rsid w:val="00792550"/>
    <w:rsid w:val="007A0086"/>
    <w:rsid w:val="007A26A6"/>
    <w:rsid w:val="007A4422"/>
    <w:rsid w:val="007A59D4"/>
    <w:rsid w:val="007B055B"/>
    <w:rsid w:val="007B1FBF"/>
    <w:rsid w:val="007B53A3"/>
    <w:rsid w:val="007B58ED"/>
    <w:rsid w:val="007B5AA9"/>
    <w:rsid w:val="007C08BB"/>
    <w:rsid w:val="007D0C62"/>
    <w:rsid w:val="007D3AF6"/>
    <w:rsid w:val="007D5A5E"/>
    <w:rsid w:val="007D7F0E"/>
    <w:rsid w:val="007E3C23"/>
    <w:rsid w:val="007E4F42"/>
    <w:rsid w:val="007E554E"/>
    <w:rsid w:val="007E6AFB"/>
    <w:rsid w:val="007E6CEB"/>
    <w:rsid w:val="007E7FDB"/>
    <w:rsid w:val="007F193B"/>
    <w:rsid w:val="007F1BE1"/>
    <w:rsid w:val="007F3579"/>
    <w:rsid w:val="007F54CC"/>
    <w:rsid w:val="0080015C"/>
    <w:rsid w:val="00801ECA"/>
    <w:rsid w:val="0080446E"/>
    <w:rsid w:val="008045BD"/>
    <w:rsid w:val="008048D7"/>
    <w:rsid w:val="00806F5F"/>
    <w:rsid w:val="00810038"/>
    <w:rsid w:val="0081029A"/>
    <w:rsid w:val="00811739"/>
    <w:rsid w:val="0081396F"/>
    <w:rsid w:val="008153A0"/>
    <w:rsid w:val="00816692"/>
    <w:rsid w:val="00817881"/>
    <w:rsid w:val="0082144D"/>
    <w:rsid w:val="00822C9D"/>
    <w:rsid w:val="00822D43"/>
    <w:rsid w:val="00823F58"/>
    <w:rsid w:val="00824283"/>
    <w:rsid w:val="008259D4"/>
    <w:rsid w:val="00825A91"/>
    <w:rsid w:val="008354AB"/>
    <w:rsid w:val="00835C55"/>
    <w:rsid w:val="008433C2"/>
    <w:rsid w:val="008466CB"/>
    <w:rsid w:val="00850866"/>
    <w:rsid w:val="00852694"/>
    <w:rsid w:val="00854564"/>
    <w:rsid w:val="00854AF8"/>
    <w:rsid w:val="0085761E"/>
    <w:rsid w:val="008579E2"/>
    <w:rsid w:val="00862F9F"/>
    <w:rsid w:val="00863428"/>
    <w:rsid w:val="00863B72"/>
    <w:rsid w:val="00863B89"/>
    <w:rsid w:val="00866A09"/>
    <w:rsid w:val="00866FED"/>
    <w:rsid w:val="00867515"/>
    <w:rsid w:val="008733E3"/>
    <w:rsid w:val="00873EA0"/>
    <w:rsid w:val="00881B22"/>
    <w:rsid w:val="008851C3"/>
    <w:rsid w:val="00885E75"/>
    <w:rsid w:val="0088727E"/>
    <w:rsid w:val="00890390"/>
    <w:rsid w:val="00891D5C"/>
    <w:rsid w:val="008932CF"/>
    <w:rsid w:val="00894DAE"/>
    <w:rsid w:val="00894DF4"/>
    <w:rsid w:val="008960AF"/>
    <w:rsid w:val="00896C27"/>
    <w:rsid w:val="008971DE"/>
    <w:rsid w:val="00897B7D"/>
    <w:rsid w:val="008A19C4"/>
    <w:rsid w:val="008A1FF7"/>
    <w:rsid w:val="008A2F67"/>
    <w:rsid w:val="008A4565"/>
    <w:rsid w:val="008B0FD5"/>
    <w:rsid w:val="008B2E79"/>
    <w:rsid w:val="008C1420"/>
    <w:rsid w:val="008C157B"/>
    <w:rsid w:val="008C30F5"/>
    <w:rsid w:val="008C67D3"/>
    <w:rsid w:val="008D1AF4"/>
    <w:rsid w:val="008D4A32"/>
    <w:rsid w:val="008D5FA7"/>
    <w:rsid w:val="008D6852"/>
    <w:rsid w:val="008D7B09"/>
    <w:rsid w:val="008E11B0"/>
    <w:rsid w:val="008E4BA7"/>
    <w:rsid w:val="008E51B6"/>
    <w:rsid w:val="008E7C46"/>
    <w:rsid w:val="008F268C"/>
    <w:rsid w:val="008F2822"/>
    <w:rsid w:val="009002A6"/>
    <w:rsid w:val="0090205D"/>
    <w:rsid w:val="0090213C"/>
    <w:rsid w:val="009024CC"/>
    <w:rsid w:val="009031E7"/>
    <w:rsid w:val="009044AB"/>
    <w:rsid w:val="009049EF"/>
    <w:rsid w:val="00906682"/>
    <w:rsid w:val="00913232"/>
    <w:rsid w:val="00913D28"/>
    <w:rsid w:val="009237C9"/>
    <w:rsid w:val="00924AF3"/>
    <w:rsid w:val="00926098"/>
    <w:rsid w:val="00926F0A"/>
    <w:rsid w:val="00927D9D"/>
    <w:rsid w:val="00930192"/>
    <w:rsid w:val="00930D4A"/>
    <w:rsid w:val="009322B2"/>
    <w:rsid w:val="009357C0"/>
    <w:rsid w:val="00937593"/>
    <w:rsid w:val="00941A4E"/>
    <w:rsid w:val="00942F7C"/>
    <w:rsid w:val="009450B8"/>
    <w:rsid w:val="009465C3"/>
    <w:rsid w:val="00946A07"/>
    <w:rsid w:val="0095164E"/>
    <w:rsid w:val="00951719"/>
    <w:rsid w:val="00951FD2"/>
    <w:rsid w:val="00952426"/>
    <w:rsid w:val="009525F2"/>
    <w:rsid w:val="00952D36"/>
    <w:rsid w:val="00953B0D"/>
    <w:rsid w:val="00954D34"/>
    <w:rsid w:val="00955453"/>
    <w:rsid w:val="00955472"/>
    <w:rsid w:val="009566F1"/>
    <w:rsid w:val="00956BC4"/>
    <w:rsid w:val="00961CD2"/>
    <w:rsid w:val="00961E44"/>
    <w:rsid w:val="00962153"/>
    <w:rsid w:val="0096335A"/>
    <w:rsid w:val="00965D41"/>
    <w:rsid w:val="0096657B"/>
    <w:rsid w:val="00966B93"/>
    <w:rsid w:val="00971C6B"/>
    <w:rsid w:val="00973000"/>
    <w:rsid w:val="00973555"/>
    <w:rsid w:val="00973591"/>
    <w:rsid w:val="00973995"/>
    <w:rsid w:val="00975534"/>
    <w:rsid w:val="00981A4E"/>
    <w:rsid w:val="00981C8C"/>
    <w:rsid w:val="00983088"/>
    <w:rsid w:val="00983251"/>
    <w:rsid w:val="00986753"/>
    <w:rsid w:val="00990438"/>
    <w:rsid w:val="00995B66"/>
    <w:rsid w:val="00996450"/>
    <w:rsid w:val="009971A3"/>
    <w:rsid w:val="009A15CE"/>
    <w:rsid w:val="009A2CA2"/>
    <w:rsid w:val="009A2FBC"/>
    <w:rsid w:val="009A4D54"/>
    <w:rsid w:val="009A5E17"/>
    <w:rsid w:val="009A63B7"/>
    <w:rsid w:val="009A6B03"/>
    <w:rsid w:val="009A73DE"/>
    <w:rsid w:val="009A7A7F"/>
    <w:rsid w:val="009B1F6B"/>
    <w:rsid w:val="009B417F"/>
    <w:rsid w:val="009B46F3"/>
    <w:rsid w:val="009B4C75"/>
    <w:rsid w:val="009B5A95"/>
    <w:rsid w:val="009B614E"/>
    <w:rsid w:val="009B61D5"/>
    <w:rsid w:val="009B6492"/>
    <w:rsid w:val="009B7DD6"/>
    <w:rsid w:val="009C1D54"/>
    <w:rsid w:val="009C5EB1"/>
    <w:rsid w:val="009D0BB2"/>
    <w:rsid w:val="009D1F02"/>
    <w:rsid w:val="009D217A"/>
    <w:rsid w:val="009D5C37"/>
    <w:rsid w:val="009E0C78"/>
    <w:rsid w:val="009E4BAA"/>
    <w:rsid w:val="009E5680"/>
    <w:rsid w:val="009E651A"/>
    <w:rsid w:val="009E6B46"/>
    <w:rsid w:val="009F0D0B"/>
    <w:rsid w:val="009F0E91"/>
    <w:rsid w:val="009F55BF"/>
    <w:rsid w:val="009F5B9E"/>
    <w:rsid w:val="00A00C7F"/>
    <w:rsid w:val="00A00CA7"/>
    <w:rsid w:val="00A0141E"/>
    <w:rsid w:val="00A01EC7"/>
    <w:rsid w:val="00A06556"/>
    <w:rsid w:val="00A070CA"/>
    <w:rsid w:val="00A106E1"/>
    <w:rsid w:val="00A12D31"/>
    <w:rsid w:val="00A13534"/>
    <w:rsid w:val="00A16046"/>
    <w:rsid w:val="00A174FA"/>
    <w:rsid w:val="00A21641"/>
    <w:rsid w:val="00A264E8"/>
    <w:rsid w:val="00A32C83"/>
    <w:rsid w:val="00A34113"/>
    <w:rsid w:val="00A352EF"/>
    <w:rsid w:val="00A40413"/>
    <w:rsid w:val="00A4100B"/>
    <w:rsid w:val="00A41D26"/>
    <w:rsid w:val="00A5143F"/>
    <w:rsid w:val="00A526E8"/>
    <w:rsid w:val="00A5405A"/>
    <w:rsid w:val="00A541E4"/>
    <w:rsid w:val="00A622FE"/>
    <w:rsid w:val="00A62F09"/>
    <w:rsid w:val="00A63597"/>
    <w:rsid w:val="00A643BE"/>
    <w:rsid w:val="00A64DA3"/>
    <w:rsid w:val="00A71529"/>
    <w:rsid w:val="00A73656"/>
    <w:rsid w:val="00A7421C"/>
    <w:rsid w:val="00A75CE8"/>
    <w:rsid w:val="00A77643"/>
    <w:rsid w:val="00A85493"/>
    <w:rsid w:val="00A8768B"/>
    <w:rsid w:val="00A878EE"/>
    <w:rsid w:val="00A90A7A"/>
    <w:rsid w:val="00A90CD4"/>
    <w:rsid w:val="00A92A07"/>
    <w:rsid w:val="00A93B17"/>
    <w:rsid w:val="00AA4CDD"/>
    <w:rsid w:val="00AA588F"/>
    <w:rsid w:val="00AB197B"/>
    <w:rsid w:val="00AB5594"/>
    <w:rsid w:val="00AB6094"/>
    <w:rsid w:val="00AC2E7D"/>
    <w:rsid w:val="00AC4F82"/>
    <w:rsid w:val="00AC5832"/>
    <w:rsid w:val="00AC70A6"/>
    <w:rsid w:val="00AC7407"/>
    <w:rsid w:val="00AD14D7"/>
    <w:rsid w:val="00AD1C75"/>
    <w:rsid w:val="00AD2D24"/>
    <w:rsid w:val="00AD357E"/>
    <w:rsid w:val="00AD6B84"/>
    <w:rsid w:val="00AE2B39"/>
    <w:rsid w:val="00AE3161"/>
    <w:rsid w:val="00AE46F7"/>
    <w:rsid w:val="00AE4EE8"/>
    <w:rsid w:val="00AE52E2"/>
    <w:rsid w:val="00AE60CB"/>
    <w:rsid w:val="00AE6AA1"/>
    <w:rsid w:val="00AE6F69"/>
    <w:rsid w:val="00AE7D9D"/>
    <w:rsid w:val="00AF3D9F"/>
    <w:rsid w:val="00AF5D98"/>
    <w:rsid w:val="00AF7450"/>
    <w:rsid w:val="00AF7891"/>
    <w:rsid w:val="00B04F7C"/>
    <w:rsid w:val="00B062A4"/>
    <w:rsid w:val="00B06C6D"/>
    <w:rsid w:val="00B12B67"/>
    <w:rsid w:val="00B1397C"/>
    <w:rsid w:val="00B13BCC"/>
    <w:rsid w:val="00B13F77"/>
    <w:rsid w:val="00B20C3B"/>
    <w:rsid w:val="00B213C8"/>
    <w:rsid w:val="00B226EA"/>
    <w:rsid w:val="00B22D4F"/>
    <w:rsid w:val="00B23790"/>
    <w:rsid w:val="00B2553A"/>
    <w:rsid w:val="00B25C88"/>
    <w:rsid w:val="00B263E0"/>
    <w:rsid w:val="00B30511"/>
    <w:rsid w:val="00B319BE"/>
    <w:rsid w:val="00B33314"/>
    <w:rsid w:val="00B33C60"/>
    <w:rsid w:val="00B3543D"/>
    <w:rsid w:val="00B35AD5"/>
    <w:rsid w:val="00B4336A"/>
    <w:rsid w:val="00B439D9"/>
    <w:rsid w:val="00B45507"/>
    <w:rsid w:val="00B459E2"/>
    <w:rsid w:val="00B45DA3"/>
    <w:rsid w:val="00B478AA"/>
    <w:rsid w:val="00B50A3B"/>
    <w:rsid w:val="00B50F0F"/>
    <w:rsid w:val="00B5197C"/>
    <w:rsid w:val="00B52519"/>
    <w:rsid w:val="00B52CE6"/>
    <w:rsid w:val="00B53238"/>
    <w:rsid w:val="00B554FE"/>
    <w:rsid w:val="00B62951"/>
    <w:rsid w:val="00B6300E"/>
    <w:rsid w:val="00B666CA"/>
    <w:rsid w:val="00B70265"/>
    <w:rsid w:val="00B7173C"/>
    <w:rsid w:val="00B7587B"/>
    <w:rsid w:val="00B827E8"/>
    <w:rsid w:val="00B83B81"/>
    <w:rsid w:val="00B8556C"/>
    <w:rsid w:val="00B8634B"/>
    <w:rsid w:val="00B8727B"/>
    <w:rsid w:val="00B902C5"/>
    <w:rsid w:val="00B9081C"/>
    <w:rsid w:val="00B92E3B"/>
    <w:rsid w:val="00B97A87"/>
    <w:rsid w:val="00BA0A53"/>
    <w:rsid w:val="00BA4FB7"/>
    <w:rsid w:val="00BA644A"/>
    <w:rsid w:val="00BB0288"/>
    <w:rsid w:val="00BB056C"/>
    <w:rsid w:val="00BB1481"/>
    <w:rsid w:val="00BB6535"/>
    <w:rsid w:val="00BB6964"/>
    <w:rsid w:val="00BB752C"/>
    <w:rsid w:val="00BB7B6E"/>
    <w:rsid w:val="00BC498B"/>
    <w:rsid w:val="00BC6F9B"/>
    <w:rsid w:val="00BD0406"/>
    <w:rsid w:val="00BD2D86"/>
    <w:rsid w:val="00BD4896"/>
    <w:rsid w:val="00BD5941"/>
    <w:rsid w:val="00BD76C9"/>
    <w:rsid w:val="00BE07C7"/>
    <w:rsid w:val="00BE2309"/>
    <w:rsid w:val="00BE5134"/>
    <w:rsid w:val="00BE7C65"/>
    <w:rsid w:val="00BF013B"/>
    <w:rsid w:val="00BF2FA0"/>
    <w:rsid w:val="00BF46BA"/>
    <w:rsid w:val="00BF7337"/>
    <w:rsid w:val="00BF7FE0"/>
    <w:rsid w:val="00C010EF"/>
    <w:rsid w:val="00C017BE"/>
    <w:rsid w:val="00C03822"/>
    <w:rsid w:val="00C063CE"/>
    <w:rsid w:val="00C0717D"/>
    <w:rsid w:val="00C122C9"/>
    <w:rsid w:val="00C138F0"/>
    <w:rsid w:val="00C13A63"/>
    <w:rsid w:val="00C1415F"/>
    <w:rsid w:val="00C15EA0"/>
    <w:rsid w:val="00C16283"/>
    <w:rsid w:val="00C17295"/>
    <w:rsid w:val="00C1735F"/>
    <w:rsid w:val="00C20239"/>
    <w:rsid w:val="00C2143E"/>
    <w:rsid w:val="00C25E29"/>
    <w:rsid w:val="00C2700E"/>
    <w:rsid w:val="00C2734C"/>
    <w:rsid w:val="00C27C2E"/>
    <w:rsid w:val="00C30122"/>
    <w:rsid w:val="00C30959"/>
    <w:rsid w:val="00C30EB9"/>
    <w:rsid w:val="00C32512"/>
    <w:rsid w:val="00C32E2B"/>
    <w:rsid w:val="00C370BA"/>
    <w:rsid w:val="00C370FB"/>
    <w:rsid w:val="00C41031"/>
    <w:rsid w:val="00C416AA"/>
    <w:rsid w:val="00C418AD"/>
    <w:rsid w:val="00C4199C"/>
    <w:rsid w:val="00C41BD1"/>
    <w:rsid w:val="00C42FAB"/>
    <w:rsid w:val="00C43C94"/>
    <w:rsid w:val="00C46658"/>
    <w:rsid w:val="00C46FCC"/>
    <w:rsid w:val="00C472B5"/>
    <w:rsid w:val="00C5087F"/>
    <w:rsid w:val="00C5165D"/>
    <w:rsid w:val="00C54A62"/>
    <w:rsid w:val="00C55F07"/>
    <w:rsid w:val="00C56B31"/>
    <w:rsid w:val="00C601A0"/>
    <w:rsid w:val="00C6171A"/>
    <w:rsid w:val="00C61AED"/>
    <w:rsid w:val="00C62DE3"/>
    <w:rsid w:val="00C65714"/>
    <w:rsid w:val="00C66BBA"/>
    <w:rsid w:val="00C66BE2"/>
    <w:rsid w:val="00C67769"/>
    <w:rsid w:val="00C70EF1"/>
    <w:rsid w:val="00C72FCF"/>
    <w:rsid w:val="00C77BA4"/>
    <w:rsid w:val="00C804F9"/>
    <w:rsid w:val="00C806ED"/>
    <w:rsid w:val="00C81745"/>
    <w:rsid w:val="00C81C16"/>
    <w:rsid w:val="00C82706"/>
    <w:rsid w:val="00C8529C"/>
    <w:rsid w:val="00C86A0A"/>
    <w:rsid w:val="00C90D78"/>
    <w:rsid w:val="00C94131"/>
    <w:rsid w:val="00C94964"/>
    <w:rsid w:val="00C94C00"/>
    <w:rsid w:val="00C95222"/>
    <w:rsid w:val="00C975B1"/>
    <w:rsid w:val="00C976F1"/>
    <w:rsid w:val="00C97B74"/>
    <w:rsid w:val="00C97E25"/>
    <w:rsid w:val="00CA30B3"/>
    <w:rsid w:val="00CA34E3"/>
    <w:rsid w:val="00CA62BC"/>
    <w:rsid w:val="00CA6C77"/>
    <w:rsid w:val="00CA6F62"/>
    <w:rsid w:val="00CB42DA"/>
    <w:rsid w:val="00CB599E"/>
    <w:rsid w:val="00CC0A31"/>
    <w:rsid w:val="00CC0C35"/>
    <w:rsid w:val="00CC0D71"/>
    <w:rsid w:val="00CC2041"/>
    <w:rsid w:val="00CC2208"/>
    <w:rsid w:val="00CC2B75"/>
    <w:rsid w:val="00CC4D87"/>
    <w:rsid w:val="00CC54BB"/>
    <w:rsid w:val="00CD1D83"/>
    <w:rsid w:val="00CD2054"/>
    <w:rsid w:val="00CD5098"/>
    <w:rsid w:val="00CD5601"/>
    <w:rsid w:val="00CE2D71"/>
    <w:rsid w:val="00CE798F"/>
    <w:rsid w:val="00CE7F5C"/>
    <w:rsid w:val="00CF148E"/>
    <w:rsid w:val="00CF23BC"/>
    <w:rsid w:val="00CF24A8"/>
    <w:rsid w:val="00CF3D77"/>
    <w:rsid w:val="00CF441C"/>
    <w:rsid w:val="00CF5182"/>
    <w:rsid w:val="00D002F4"/>
    <w:rsid w:val="00D00633"/>
    <w:rsid w:val="00D03B3D"/>
    <w:rsid w:val="00D1156C"/>
    <w:rsid w:val="00D1161C"/>
    <w:rsid w:val="00D11863"/>
    <w:rsid w:val="00D15709"/>
    <w:rsid w:val="00D1760E"/>
    <w:rsid w:val="00D24512"/>
    <w:rsid w:val="00D25272"/>
    <w:rsid w:val="00D25318"/>
    <w:rsid w:val="00D278BC"/>
    <w:rsid w:val="00D27FAA"/>
    <w:rsid w:val="00D313CB"/>
    <w:rsid w:val="00D31837"/>
    <w:rsid w:val="00D31E21"/>
    <w:rsid w:val="00D327D3"/>
    <w:rsid w:val="00D36B26"/>
    <w:rsid w:val="00D4221B"/>
    <w:rsid w:val="00D44694"/>
    <w:rsid w:val="00D45ED0"/>
    <w:rsid w:val="00D466AE"/>
    <w:rsid w:val="00D47939"/>
    <w:rsid w:val="00D50925"/>
    <w:rsid w:val="00D550E4"/>
    <w:rsid w:val="00D56BD1"/>
    <w:rsid w:val="00D61AF0"/>
    <w:rsid w:val="00D74EC9"/>
    <w:rsid w:val="00D75316"/>
    <w:rsid w:val="00D761BC"/>
    <w:rsid w:val="00D77ED3"/>
    <w:rsid w:val="00D81A90"/>
    <w:rsid w:val="00D83492"/>
    <w:rsid w:val="00D83B0C"/>
    <w:rsid w:val="00D84661"/>
    <w:rsid w:val="00D84B08"/>
    <w:rsid w:val="00D87A52"/>
    <w:rsid w:val="00D91B01"/>
    <w:rsid w:val="00D93E44"/>
    <w:rsid w:val="00D9407B"/>
    <w:rsid w:val="00D9455A"/>
    <w:rsid w:val="00D96D46"/>
    <w:rsid w:val="00D97F7E"/>
    <w:rsid w:val="00DA0CC1"/>
    <w:rsid w:val="00DA24CB"/>
    <w:rsid w:val="00DA7219"/>
    <w:rsid w:val="00DB040B"/>
    <w:rsid w:val="00DB2256"/>
    <w:rsid w:val="00DB370E"/>
    <w:rsid w:val="00DC031A"/>
    <w:rsid w:val="00DC07D5"/>
    <w:rsid w:val="00DC52DE"/>
    <w:rsid w:val="00DC5EE6"/>
    <w:rsid w:val="00DC66E1"/>
    <w:rsid w:val="00DC7DFC"/>
    <w:rsid w:val="00DD09AF"/>
    <w:rsid w:val="00DD115A"/>
    <w:rsid w:val="00DD3C10"/>
    <w:rsid w:val="00DD4764"/>
    <w:rsid w:val="00DD5F18"/>
    <w:rsid w:val="00DD64DE"/>
    <w:rsid w:val="00DE1785"/>
    <w:rsid w:val="00DE32C7"/>
    <w:rsid w:val="00DE462C"/>
    <w:rsid w:val="00DF2930"/>
    <w:rsid w:val="00E02897"/>
    <w:rsid w:val="00E02EEE"/>
    <w:rsid w:val="00E048BD"/>
    <w:rsid w:val="00E04F33"/>
    <w:rsid w:val="00E12874"/>
    <w:rsid w:val="00E13A8C"/>
    <w:rsid w:val="00E200CF"/>
    <w:rsid w:val="00E211CF"/>
    <w:rsid w:val="00E24013"/>
    <w:rsid w:val="00E24CF7"/>
    <w:rsid w:val="00E2603A"/>
    <w:rsid w:val="00E27D98"/>
    <w:rsid w:val="00E34158"/>
    <w:rsid w:val="00E36C11"/>
    <w:rsid w:val="00E42C54"/>
    <w:rsid w:val="00E44196"/>
    <w:rsid w:val="00E45B3A"/>
    <w:rsid w:val="00E5159D"/>
    <w:rsid w:val="00E53B96"/>
    <w:rsid w:val="00E54880"/>
    <w:rsid w:val="00E552B6"/>
    <w:rsid w:val="00E56FA1"/>
    <w:rsid w:val="00E60F01"/>
    <w:rsid w:val="00E61C85"/>
    <w:rsid w:val="00E64F31"/>
    <w:rsid w:val="00E660BC"/>
    <w:rsid w:val="00E706E4"/>
    <w:rsid w:val="00E72145"/>
    <w:rsid w:val="00E72908"/>
    <w:rsid w:val="00E75D77"/>
    <w:rsid w:val="00E77D5B"/>
    <w:rsid w:val="00E81934"/>
    <w:rsid w:val="00E82846"/>
    <w:rsid w:val="00E82C90"/>
    <w:rsid w:val="00E849E8"/>
    <w:rsid w:val="00E85C55"/>
    <w:rsid w:val="00E907D0"/>
    <w:rsid w:val="00E9313D"/>
    <w:rsid w:val="00E936F2"/>
    <w:rsid w:val="00E939F2"/>
    <w:rsid w:val="00E96BEC"/>
    <w:rsid w:val="00E96E5D"/>
    <w:rsid w:val="00EA1961"/>
    <w:rsid w:val="00EA1A44"/>
    <w:rsid w:val="00EA5A74"/>
    <w:rsid w:val="00EA7AC0"/>
    <w:rsid w:val="00EB06A7"/>
    <w:rsid w:val="00EB3455"/>
    <w:rsid w:val="00EB4272"/>
    <w:rsid w:val="00EB4C64"/>
    <w:rsid w:val="00EB67DC"/>
    <w:rsid w:val="00EB76C7"/>
    <w:rsid w:val="00EB7CDD"/>
    <w:rsid w:val="00EC305B"/>
    <w:rsid w:val="00EC3DD9"/>
    <w:rsid w:val="00EC4EA8"/>
    <w:rsid w:val="00EC7B79"/>
    <w:rsid w:val="00ED0EC0"/>
    <w:rsid w:val="00ED324F"/>
    <w:rsid w:val="00ED527A"/>
    <w:rsid w:val="00ED69C6"/>
    <w:rsid w:val="00ED6D96"/>
    <w:rsid w:val="00EE0A51"/>
    <w:rsid w:val="00EE0C0F"/>
    <w:rsid w:val="00EE5FC8"/>
    <w:rsid w:val="00EE7656"/>
    <w:rsid w:val="00EF271B"/>
    <w:rsid w:val="00EF2D5C"/>
    <w:rsid w:val="00EF4C08"/>
    <w:rsid w:val="00EF7E22"/>
    <w:rsid w:val="00F0051C"/>
    <w:rsid w:val="00F01D17"/>
    <w:rsid w:val="00F02C65"/>
    <w:rsid w:val="00F035B2"/>
    <w:rsid w:val="00F05397"/>
    <w:rsid w:val="00F16FF0"/>
    <w:rsid w:val="00F25827"/>
    <w:rsid w:val="00F25AAD"/>
    <w:rsid w:val="00F27278"/>
    <w:rsid w:val="00F2745A"/>
    <w:rsid w:val="00F32CD6"/>
    <w:rsid w:val="00F33C56"/>
    <w:rsid w:val="00F366E6"/>
    <w:rsid w:val="00F409E2"/>
    <w:rsid w:val="00F4419D"/>
    <w:rsid w:val="00F46D74"/>
    <w:rsid w:val="00F51259"/>
    <w:rsid w:val="00F52F1A"/>
    <w:rsid w:val="00F53BD6"/>
    <w:rsid w:val="00F53FD8"/>
    <w:rsid w:val="00F5539A"/>
    <w:rsid w:val="00F56261"/>
    <w:rsid w:val="00F562EF"/>
    <w:rsid w:val="00F5715B"/>
    <w:rsid w:val="00F57A72"/>
    <w:rsid w:val="00F60157"/>
    <w:rsid w:val="00F62CD1"/>
    <w:rsid w:val="00F63076"/>
    <w:rsid w:val="00F635C4"/>
    <w:rsid w:val="00F635F8"/>
    <w:rsid w:val="00F63CA0"/>
    <w:rsid w:val="00F64888"/>
    <w:rsid w:val="00F67F0D"/>
    <w:rsid w:val="00F70A80"/>
    <w:rsid w:val="00F71517"/>
    <w:rsid w:val="00F7210A"/>
    <w:rsid w:val="00F722A0"/>
    <w:rsid w:val="00F7416B"/>
    <w:rsid w:val="00F74B4A"/>
    <w:rsid w:val="00F74E90"/>
    <w:rsid w:val="00F75668"/>
    <w:rsid w:val="00F757B9"/>
    <w:rsid w:val="00F7794D"/>
    <w:rsid w:val="00F839C1"/>
    <w:rsid w:val="00F83D02"/>
    <w:rsid w:val="00F83FE4"/>
    <w:rsid w:val="00F853E7"/>
    <w:rsid w:val="00F85ED5"/>
    <w:rsid w:val="00F878D8"/>
    <w:rsid w:val="00F90DBF"/>
    <w:rsid w:val="00F92DA1"/>
    <w:rsid w:val="00F96897"/>
    <w:rsid w:val="00F9758B"/>
    <w:rsid w:val="00FA0CA8"/>
    <w:rsid w:val="00FA18E9"/>
    <w:rsid w:val="00FA291A"/>
    <w:rsid w:val="00FA5FB9"/>
    <w:rsid w:val="00FA6015"/>
    <w:rsid w:val="00FA67EB"/>
    <w:rsid w:val="00FA78E0"/>
    <w:rsid w:val="00FA7A5C"/>
    <w:rsid w:val="00FB1FAB"/>
    <w:rsid w:val="00FB1FBD"/>
    <w:rsid w:val="00FB3D7C"/>
    <w:rsid w:val="00FB4D09"/>
    <w:rsid w:val="00FB59D5"/>
    <w:rsid w:val="00FB6AC0"/>
    <w:rsid w:val="00FB6F6B"/>
    <w:rsid w:val="00FB7C44"/>
    <w:rsid w:val="00FB7EAC"/>
    <w:rsid w:val="00FC0925"/>
    <w:rsid w:val="00FC578B"/>
    <w:rsid w:val="00FC68A5"/>
    <w:rsid w:val="00FC7A07"/>
    <w:rsid w:val="00FC7D54"/>
    <w:rsid w:val="00FD28DB"/>
    <w:rsid w:val="00FD2BE5"/>
    <w:rsid w:val="00FD38F0"/>
    <w:rsid w:val="00FD3A59"/>
    <w:rsid w:val="00FD7AD0"/>
    <w:rsid w:val="00FE1B29"/>
    <w:rsid w:val="00FE2A99"/>
    <w:rsid w:val="00FE2D40"/>
    <w:rsid w:val="00FE500C"/>
    <w:rsid w:val="00FE5370"/>
    <w:rsid w:val="00FE5F32"/>
    <w:rsid w:val="00FE69DF"/>
    <w:rsid w:val="00FE6DB5"/>
    <w:rsid w:val="00FF53BA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D4AEC"/>
  <w15:chartTrackingRefBased/>
  <w15:docId w15:val="{3818BA88-47F9-4366-A9CA-0EB070F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66208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autoRedefine/>
    <w:qFormat/>
    <w:rsid w:val="002778FE"/>
    <w:pPr>
      <w:keepNext/>
      <w:keepLines/>
      <w:numPr>
        <w:ilvl w:val="1"/>
        <w:numId w:val="2"/>
      </w:numPr>
      <w:spacing w:beforeLines="100" w:before="312" w:afterLines="50" w:after="156" w:line="360" w:lineRule="auto"/>
      <w:jc w:val="center"/>
      <w:outlineLvl w:val="1"/>
    </w:pPr>
    <w:rPr>
      <w:rFonts w:ascii="华文细黑" w:eastAsia="华文细黑" w:hAnsi="华文细黑"/>
      <w:b/>
      <w:bCs/>
      <w:sz w:val="28"/>
      <w:szCs w:val="28"/>
    </w:rPr>
  </w:style>
  <w:style w:type="paragraph" w:styleId="3">
    <w:name w:val="heading 3"/>
    <w:basedOn w:val="a6"/>
    <w:next w:val="a6"/>
    <w:autoRedefine/>
    <w:qFormat/>
    <w:rsid w:val="0068304D"/>
    <w:pPr>
      <w:snapToGrid w:val="0"/>
      <w:spacing w:afterLines="50" w:after="156"/>
      <w:ind w:left="1065" w:hangingChars="380" w:hanging="1065"/>
      <w:jc w:val="left"/>
      <w:outlineLvl w:val="2"/>
    </w:pPr>
    <w:rPr>
      <w:rFonts w:ascii="华文细黑" w:eastAsia="华文细黑" w:hAnsi="华文细黑"/>
      <w:b/>
      <w:sz w:val="28"/>
      <w:szCs w:val="28"/>
    </w:rPr>
  </w:style>
  <w:style w:type="paragraph" w:styleId="4">
    <w:name w:val="heading 4"/>
    <w:basedOn w:val="a6"/>
    <w:next w:val="a6"/>
    <w:qFormat/>
    <w:rsid w:val="0066208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qFormat/>
    <w:rsid w:val="0066208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qFormat/>
    <w:rsid w:val="0066208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66208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66208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66208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qFormat/>
    <w:rsid w:val="0080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6"/>
    <w:link w:val="ad"/>
    <w:uiPriority w:val="99"/>
    <w:rsid w:val="00806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numbering" w:styleId="a5">
    <w:name w:val="Outline List 3"/>
    <w:basedOn w:val="a9"/>
    <w:rsid w:val="0066208E"/>
    <w:pPr>
      <w:numPr>
        <w:numId w:val="1"/>
      </w:numPr>
    </w:pPr>
  </w:style>
  <w:style w:type="paragraph" w:styleId="ae">
    <w:name w:val="Document Map"/>
    <w:basedOn w:val="a6"/>
    <w:semiHidden/>
    <w:rsid w:val="0066208E"/>
    <w:pPr>
      <w:shd w:val="clear" w:color="auto" w:fill="000080"/>
    </w:pPr>
  </w:style>
  <w:style w:type="numbering" w:styleId="111111">
    <w:name w:val="Outline List 2"/>
    <w:basedOn w:val="a9"/>
    <w:rsid w:val="0012558E"/>
    <w:pPr>
      <w:numPr>
        <w:numId w:val="3"/>
      </w:numPr>
    </w:pPr>
  </w:style>
  <w:style w:type="character" w:styleId="af">
    <w:name w:val="annotation reference"/>
    <w:uiPriority w:val="99"/>
    <w:semiHidden/>
    <w:rsid w:val="004008CE"/>
    <w:rPr>
      <w:sz w:val="21"/>
      <w:szCs w:val="21"/>
    </w:rPr>
  </w:style>
  <w:style w:type="paragraph" w:styleId="af0">
    <w:name w:val="annotation text"/>
    <w:basedOn w:val="a6"/>
    <w:link w:val="af1"/>
    <w:uiPriority w:val="99"/>
    <w:rsid w:val="004008CE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4008CE"/>
    <w:rPr>
      <w:b/>
      <w:bCs/>
    </w:rPr>
  </w:style>
  <w:style w:type="paragraph" w:styleId="af4">
    <w:name w:val="Balloon Text"/>
    <w:basedOn w:val="a6"/>
    <w:link w:val="af5"/>
    <w:uiPriority w:val="99"/>
    <w:semiHidden/>
    <w:rsid w:val="004008CE"/>
    <w:rPr>
      <w:sz w:val="18"/>
      <w:szCs w:val="18"/>
    </w:rPr>
  </w:style>
  <w:style w:type="paragraph" w:customStyle="1" w:styleId="20">
    <w:name w:val="目录 2"/>
    <w:basedOn w:val="a6"/>
    <w:next w:val="a6"/>
    <w:autoRedefine/>
    <w:uiPriority w:val="39"/>
    <w:rsid w:val="009E651A"/>
    <w:pPr>
      <w:tabs>
        <w:tab w:val="right" w:leader="dot" w:pos="9741"/>
      </w:tabs>
      <w:spacing w:line="360" w:lineRule="auto"/>
      <w:ind w:leftChars="200" w:left="420"/>
    </w:pPr>
  </w:style>
  <w:style w:type="paragraph" w:styleId="10">
    <w:name w:val="index 1"/>
    <w:basedOn w:val="a6"/>
    <w:next w:val="a6"/>
    <w:autoRedefine/>
    <w:semiHidden/>
    <w:rsid w:val="000A0CC0"/>
    <w:rPr>
      <w:rFonts w:ascii="Arial" w:hAnsi="Arial"/>
      <w:szCs w:val="21"/>
    </w:rPr>
  </w:style>
  <w:style w:type="character" w:styleId="af6">
    <w:name w:val="Hyperlink"/>
    <w:uiPriority w:val="99"/>
    <w:rsid w:val="00CA34E3"/>
    <w:rPr>
      <w:color w:val="0000FF"/>
      <w:u w:val="single"/>
    </w:rPr>
  </w:style>
  <w:style w:type="paragraph" w:customStyle="1" w:styleId="30">
    <w:name w:val="目录 3"/>
    <w:basedOn w:val="a6"/>
    <w:next w:val="a6"/>
    <w:autoRedefine/>
    <w:uiPriority w:val="39"/>
    <w:rsid w:val="00E82C90"/>
    <w:pPr>
      <w:ind w:leftChars="400" w:left="840"/>
    </w:pPr>
  </w:style>
  <w:style w:type="character" w:styleId="af7">
    <w:name w:val="FollowedHyperlink"/>
    <w:rsid w:val="00866FED"/>
    <w:rPr>
      <w:color w:val="800080"/>
      <w:u w:val="single"/>
    </w:rPr>
  </w:style>
  <w:style w:type="paragraph" w:customStyle="1" w:styleId="11">
    <w:name w:val="目录 1"/>
    <w:basedOn w:val="a6"/>
    <w:next w:val="a6"/>
    <w:autoRedefine/>
    <w:semiHidden/>
    <w:rsid w:val="00E82C90"/>
  </w:style>
  <w:style w:type="paragraph" w:styleId="af8">
    <w:name w:val="Body Text Indent"/>
    <w:basedOn w:val="a6"/>
    <w:rsid w:val="007B53A3"/>
    <w:pPr>
      <w:ind w:firstLineChars="100" w:firstLine="216"/>
    </w:pPr>
    <w:rPr>
      <w:rFonts w:ascii="宋体"/>
      <w:color w:val="000000"/>
      <w:w w:val="90"/>
      <w:sz w:val="24"/>
    </w:rPr>
  </w:style>
  <w:style w:type="table" w:styleId="af9">
    <w:name w:val="Table Grid"/>
    <w:basedOn w:val="a8"/>
    <w:rsid w:val="004451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alutation"/>
    <w:basedOn w:val="a6"/>
    <w:next w:val="a6"/>
    <w:rsid w:val="002C04BF"/>
    <w:rPr>
      <w:rFonts w:ascii="Arial" w:hAnsi="华文仿宋"/>
      <w:szCs w:val="21"/>
    </w:rPr>
  </w:style>
  <w:style w:type="paragraph" w:styleId="afb">
    <w:name w:val="Closing"/>
    <w:basedOn w:val="a6"/>
    <w:rsid w:val="002C04BF"/>
    <w:pPr>
      <w:ind w:leftChars="2100" w:left="100"/>
    </w:pPr>
    <w:rPr>
      <w:rFonts w:ascii="Arial" w:hAnsi="华文仿宋"/>
      <w:szCs w:val="21"/>
    </w:rPr>
  </w:style>
  <w:style w:type="numbering" w:customStyle="1" w:styleId="12">
    <w:name w:val="无列表1"/>
    <w:next w:val="a9"/>
    <w:uiPriority w:val="99"/>
    <w:semiHidden/>
    <w:unhideWhenUsed/>
    <w:rsid w:val="00CD1D83"/>
  </w:style>
  <w:style w:type="paragraph" w:styleId="afc">
    <w:name w:val="Date"/>
    <w:basedOn w:val="a6"/>
    <w:next w:val="a6"/>
    <w:link w:val="13"/>
    <w:uiPriority w:val="99"/>
    <w:unhideWhenUsed/>
    <w:rsid w:val="00CD1D83"/>
    <w:pPr>
      <w:ind w:leftChars="2500" w:left="100"/>
    </w:pPr>
    <w:rPr>
      <w:rFonts w:ascii="Calibri" w:hAnsi="Calibri"/>
      <w:szCs w:val="22"/>
    </w:rPr>
  </w:style>
  <w:style w:type="character" w:customStyle="1" w:styleId="afd">
    <w:name w:val="日期 字符"/>
    <w:basedOn w:val="a7"/>
    <w:rsid w:val="00CD1D83"/>
    <w:rPr>
      <w:kern w:val="2"/>
      <w:sz w:val="21"/>
      <w:szCs w:val="24"/>
    </w:rPr>
  </w:style>
  <w:style w:type="table" w:customStyle="1" w:styleId="14">
    <w:name w:val="网格型1"/>
    <w:basedOn w:val="a8"/>
    <w:next w:val="af9"/>
    <w:uiPriority w:val="39"/>
    <w:rsid w:val="00CD1D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列出段落1"/>
    <w:basedOn w:val="a6"/>
    <w:uiPriority w:val="34"/>
    <w:qFormat/>
    <w:rsid w:val="00CD1D83"/>
    <w:pPr>
      <w:ind w:firstLineChars="200" w:firstLine="420"/>
    </w:pPr>
    <w:rPr>
      <w:rFonts w:ascii="Calibri" w:hAnsi="Calibri"/>
      <w:szCs w:val="22"/>
    </w:rPr>
  </w:style>
  <w:style w:type="character" w:customStyle="1" w:styleId="13">
    <w:name w:val="日期 字符1"/>
    <w:basedOn w:val="a7"/>
    <w:link w:val="afc"/>
    <w:uiPriority w:val="99"/>
    <w:rsid w:val="00CD1D83"/>
    <w:rPr>
      <w:rFonts w:ascii="Calibri" w:hAnsi="Calibri"/>
      <w:kern w:val="2"/>
      <w:sz w:val="21"/>
      <w:szCs w:val="22"/>
    </w:rPr>
  </w:style>
  <w:style w:type="character" w:customStyle="1" w:styleId="ab">
    <w:name w:val="页眉 字符"/>
    <w:link w:val="aa"/>
    <w:uiPriority w:val="99"/>
    <w:rsid w:val="00CD1D83"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rsid w:val="00CD1D83"/>
    <w:rPr>
      <w:kern w:val="2"/>
      <w:sz w:val="18"/>
      <w:szCs w:val="18"/>
    </w:rPr>
  </w:style>
  <w:style w:type="paragraph" w:customStyle="1" w:styleId="reader-word-layer">
    <w:name w:val="reader-word-layer"/>
    <w:basedOn w:val="a6"/>
    <w:rsid w:val="00CD1D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一级条标题"/>
    <w:next w:val="a6"/>
    <w:rsid w:val="00CD1D83"/>
    <w:pPr>
      <w:numPr>
        <w:ilvl w:val="1"/>
        <w:numId w:val="19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6"/>
    <w:rsid w:val="00CD1D83"/>
    <w:pPr>
      <w:numPr>
        <w:numId w:val="19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6"/>
    <w:rsid w:val="00CD1D83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6"/>
    <w:rsid w:val="00CD1D83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6"/>
    <w:rsid w:val="00CD1D83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6"/>
    <w:rsid w:val="00CD1D83"/>
    <w:pPr>
      <w:numPr>
        <w:ilvl w:val="5"/>
      </w:numPr>
      <w:outlineLvl w:val="6"/>
    </w:pPr>
  </w:style>
  <w:style w:type="paragraph" w:customStyle="1" w:styleId="afe">
    <w:name w:val="二级无"/>
    <w:basedOn w:val="a1"/>
    <w:rsid w:val="00CD1D83"/>
    <w:pPr>
      <w:spacing w:beforeLines="0" w:before="0" w:afterLines="0" w:after="0"/>
    </w:pPr>
    <w:rPr>
      <w:rFonts w:ascii="宋体" w:eastAsia="宋体"/>
    </w:rPr>
  </w:style>
  <w:style w:type="character" w:customStyle="1" w:styleId="af5">
    <w:name w:val="批注框文本 字符"/>
    <w:link w:val="af4"/>
    <w:uiPriority w:val="99"/>
    <w:semiHidden/>
    <w:rsid w:val="00CD1D83"/>
    <w:rPr>
      <w:kern w:val="2"/>
      <w:sz w:val="18"/>
      <w:szCs w:val="18"/>
    </w:rPr>
  </w:style>
  <w:style w:type="character" w:customStyle="1" w:styleId="af1">
    <w:name w:val="批注文字 字符"/>
    <w:link w:val="af0"/>
    <w:uiPriority w:val="99"/>
    <w:rsid w:val="00CD1D83"/>
    <w:rPr>
      <w:kern w:val="2"/>
      <w:sz w:val="21"/>
      <w:szCs w:val="24"/>
    </w:rPr>
  </w:style>
  <w:style w:type="character" w:customStyle="1" w:styleId="af3">
    <w:name w:val="批注主题 字符"/>
    <w:link w:val="af2"/>
    <w:uiPriority w:val="99"/>
    <w:semiHidden/>
    <w:rsid w:val="00CD1D83"/>
    <w:rPr>
      <w:b/>
      <w:bCs/>
      <w:kern w:val="2"/>
      <w:sz w:val="21"/>
      <w:szCs w:val="24"/>
    </w:rPr>
  </w:style>
  <w:style w:type="numbering" w:customStyle="1" w:styleId="1111111">
    <w:name w:val="1 / 1.1 / 1.1.11"/>
    <w:basedOn w:val="a9"/>
    <w:next w:val="111111"/>
    <w:rsid w:val="00CD1D83"/>
  </w:style>
  <w:style w:type="numbering" w:customStyle="1" w:styleId="11111111">
    <w:name w:val="1 / 1.1 / 1.1.111"/>
    <w:basedOn w:val="a9"/>
    <w:next w:val="111111"/>
    <w:rsid w:val="00CD1D83"/>
  </w:style>
  <w:style w:type="paragraph" w:styleId="aff">
    <w:name w:val="Normal (Web)"/>
    <w:basedOn w:val="a6"/>
    <w:uiPriority w:val="99"/>
    <w:unhideWhenUsed/>
    <w:rsid w:val="00CD1D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0">
    <w:name w:val="List Paragraph"/>
    <w:basedOn w:val="a6"/>
    <w:uiPriority w:val="34"/>
    <w:qFormat/>
    <w:rsid w:val="00C86A0A"/>
    <w:pPr>
      <w:ind w:firstLineChars="200" w:firstLine="420"/>
    </w:pPr>
  </w:style>
  <w:style w:type="paragraph" w:styleId="TOC2">
    <w:name w:val="toc 2"/>
    <w:basedOn w:val="a6"/>
    <w:next w:val="a6"/>
    <w:autoRedefine/>
    <w:uiPriority w:val="39"/>
    <w:rsid w:val="002D0B19"/>
    <w:pPr>
      <w:tabs>
        <w:tab w:val="left" w:pos="1470"/>
        <w:tab w:val="right" w:leader="dot" w:pos="9741"/>
      </w:tabs>
      <w:spacing w:line="360" w:lineRule="auto"/>
      <w:ind w:leftChars="200" w:left="420"/>
    </w:pPr>
  </w:style>
  <w:style w:type="paragraph" w:styleId="TOC3">
    <w:name w:val="toc 3"/>
    <w:basedOn w:val="a6"/>
    <w:next w:val="a6"/>
    <w:autoRedefine/>
    <w:uiPriority w:val="39"/>
    <w:rsid w:val="005D7738"/>
    <w:pPr>
      <w:tabs>
        <w:tab w:val="right" w:leader="dot" w:pos="9741"/>
      </w:tabs>
      <w:spacing w:line="360" w:lineRule="auto"/>
      <w:ind w:leftChars="400" w:left="840"/>
    </w:pPr>
  </w:style>
  <w:style w:type="paragraph" w:styleId="aff1">
    <w:name w:val="Title"/>
    <w:basedOn w:val="a6"/>
    <w:next w:val="a6"/>
    <w:link w:val="aff2"/>
    <w:qFormat/>
    <w:rsid w:val="007257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7"/>
    <w:link w:val="aff1"/>
    <w:rsid w:val="007257A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BAAD-4C70-4C8A-865E-66CC1F71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31</Words>
  <Characters>1888</Characters>
  <Application>Microsoft Office Word</Application>
  <DocSecurity>0</DocSecurity>
  <Lines>15</Lines>
  <Paragraphs>4</Paragraphs>
  <ScaleCrop>false</ScaleCrop>
  <Company>aa</Company>
  <LinksUpToDate>false</LinksUpToDate>
  <CharactersWithSpaces>2215</CharactersWithSpaces>
  <SharedDoc>false</SharedDoc>
  <HLinks>
    <vt:vector size="66" baseType="variant"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6980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6980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69802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6980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6980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6979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6979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6979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6979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79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强化全面焊接质量管理，创建优秀焊接工程活动申报与审定实施办法-2020年修订版（讨论稿）</dc:title>
  <dc:subject/>
  <dc:creator>侯敏</dc:creator>
  <cp:keywords/>
  <dc:description/>
  <cp:lastModifiedBy>HM</cp:lastModifiedBy>
  <cp:revision>31</cp:revision>
  <cp:lastPrinted>2021-03-08T06:58:00Z</cp:lastPrinted>
  <dcterms:created xsi:type="dcterms:W3CDTF">2020-11-21T18:09:00Z</dcterms:created>
  <dcterms:modified xsi:type="dcterms:W3CDTF">2021-03-08T07:01:00Z</dcterms:modified>
</cp:coreProperties>
</file>